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104"/>
        <w:gridCol w:w="330"/>
        <w:gridCol w:w="1166"/>
        <w:gridCol w:w="919"/>
        <w:gridCol w:w="99"/>
        <w:gridCol w:w="374"/>
        <w:gridCol w:w="778"/>
        <w:gridCol w:w="69"/>
        <w:gridCol w:w="343"/>
        <w:gridCol w:w="87"/>
        <w:gridCol w:w="705"/>
        <w:gridCol w:w="150"/>
        <w:gridCol w:w="431"/>
        <w:gridCol w:w="401"/>
        <w:gridCol w:w="579"/>
        <w:gridCol w:w="430"/>
        <w:gridCol w:w="112"/>
        <w:gridCol w:w="1946"/>
      </w:tblGrid>
      <w:tr w:rsidR="00AF60B5" w:rsidRPr="00B27871" w14:paraId="01842D78" w14:textId="77777777" w:rsidTr="00925521">
        <w:trPr>
          <w:trHeight w:val="360"/>
          <w:jc w:val="center"/>
        </w:trPr>
        <w:tc>
          <w:tcPr>
            <w:tcW w:w="94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26E6DB9F" w14:textId="77777777" w:rsidR="00AF60B5" w:rsidRPr="00925521" w:rsidRDefault="00AF60B5" w:rsidP="0063212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25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ERSONEL BİLGİSİ</w:t>
            </w:r>
          </w:p>
        </w:tc>
      </w:tr>
      <w:tr w:rsidR="00AF60B5" w:rsidRPr="00B27871" w14:paraId="3DD17D1D" w14:textId="77777777" w:rsidTr="00925521">
        <w:trPr>
          <w:trHeight w:val="360"/>
          <w:jc w:val="center"/>
        </w:trPr>
        <w:tc>
          <w:tcPr>
            <w:tcW w:w="3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0BBE" w14:textId="1D6D1B6E" w:rsidR="00AF60B5" w:rsidRPr="00925521" w:rsidRDefault="00AF60B5" w:rsidP="00280CB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9255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Adı Soyadı / Sicil Numarası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  <w:id w:val="-878548109"/>
            <w:placeholder>
              <w:docPart w:val="AACAA80A3A6F4F06893A8524F85B8B23"/>
            </w:placeholder>
            <w:showingPlcHdr/>
            <w:text/>
          </w:sdtPr>
          <w:sdtEndPr/>
          <w:sdtContent>
            <w:tc>
              <w:tcPr>
                <w:tcW w:w="6405" w:type="dxa"/>
                <w:gridSpan w:val="1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CBC45E0" w14:textId="77777777" w:rsidR="00AF60B5" w:rsidRPr="00925521" w:rsidRDefault="00AF60B5" w:rsidP="00280CB2">
                <w:pPr>
                  <w:spacing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tr-TR"/>
                  </w:rPr>
                </w:pPr>
                <w:r w:rsidRPr="00925521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tr-TR"/>
                  </w:rPr>
                  <w:t xml:space="preserve"> </w:t>
                </w:r>
              </w:p>
            </w:tc>
          </w:sdtContent>
        </w:sdt>
      </w:tr>
      <w:tr w:rsidR="00AF60B5" w:rsidRPr="00B27871" w14:paraId="0BC0DBA0" w14:textId="77777777" w:rsidTr="00925521">
        <w:trPr>
          <w:trHeight w:val="360"/>
          <w:jc w:val="center"/>
        </w:trPr>
        <w:tc>
          <w:tcPr>
            <w:tcW w:w="3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F106" w14:textId="77777777" w:rsidR="00AF60B5" w:rsidRPr="00925521" w:rsidRDefault="00AF60B5" w:rsidP="00280CB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9255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Birimi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  <w:id w:val="937092375"/>
            <w:placeholder>
              <w:docPart w:val="1ADD7BEDE2A149988892E4437D270090"/>
            </w:placeholder>
            <w:showingPlcHdr/>
            <w:text/>
          </w:sdtPr>
          <w:sdtEndPr/>
          <w:sdtContent>
            <w:tc>
              <w:tcPr>
                <w:tcW w:w="6405" w:type="dxa"/>
                <w:gridSpan w:val="1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8B17ACD" w14:textId="77777777" w:rsidR="00AF60B5" w:rsidRPr="00925521" w:rsidRDefault="00AF60B5" w:rsidP="00280CB2">
                <w:pPr>
                  <w:spacing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tr-TR"/>
                  </w:rPr>
                </w:pPr>
                <w:r w:rsidRPr="00925521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tr-TR"/>
                  </w:rPr>
                  <w:t xml:space="preserve"> </w:t>
                </w:r>
              </w:p>
            </w:tc>
          </w:sdtContent>
        </w:sdt>
      </w:tr>
      <w:tr w:rsidR="00AF60B5" w:rsidRPr="00B27871" w14:paraId="32ABD9A5" w14:textId="77777777" w:rsidTr="00925521">
        <w:trPr>
          <w:trHeight w:val="360"/>
          <w:jc w:val="center"/>
        </w:trPr>
        <w:tc>
          <w:tcPr>
            <w:tcW w:w="3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631BE" w14:textId="77777777" w:rsidR="00AF60B5" w:rsidRPr="00925521" w:rsidRDefault="00AF60B5" w:rsidP="00280CB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9255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E-Posta Adresi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  <w:id w:val="1950509780"/>
            <w:placeholder>
              <w:docPart w:val="AA1C2515C13F483583D59D032B0AD49D"/>
            </w:placeholder>
            <w:showingPlcHdr/>
            <w:text/>
          </w:sdtPr>
          <w:sdtEndPr/>
          <w:sdtContent>
            <w:tc>
              <w:tcPr>
                <w:tcW w:w="6405" w:type="dxa"/>
                <w:gridSpan w:val="1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14:paraId="689EE45E" w14:textId="77777777" w:rsidR="00AF60B5" w:rsidRPr="00925521" w:rsidRDefault="00AF60B5" w:rsidP="00280CB2">
                <w:pPr>
                  <w:spacing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tr-TR"/>
                  </w:rPr>
                </w:pPr>
                <w:r w:rsidRPr="00925521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tr-TR"/>
                  </w:rPr>
                  <w:t xml:space="preserve"> </w:t>
                </w:r>
              </w:p>
            </w:tc>
          </w:sdtContent>
        </w:sdt>
      </w:tr>
      <w:tr w:rsidR="00AF60B5" w:rsidRPr="00B27871" w14:paraId="0B688B6B" w14:textId="77777777" w:rsidTr="00925521">
        <w:trPr>
          <w:trHeight w:val="360"/>
          <w:jc w:val="center"/>
        </w:trPr>
        <w:tc>
          <w:tcPr>
            <w:tcW w:w="3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958AD" w14:textId="77777777" w:rsidR="00AF60B5" w:rsidRPr="00925521" w:rsidRDefault="00AF60B5" w:rsidP="00280CB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9255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Erişim Nedeni</w:t>
            </w:r>
          </w:p>
        </w:tc>
        <w:tc>
          <w:tcPr>
            <w:tcW w:w="64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B8E23" w14:textId="77777777" w:rsidR="00AF60B5" w:rsidRPr="00925521" w:rsidRDefault="00AF60B5" w:rsidP="00280C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tr-TR"/>
                </w:rPr>
                <w:id w:val="-552154543"/>
                <w:placeholder>
                  <w:docPart w:val="D6ACEA6DBFE54E3390503512FE3B9489"/>
                </w:placeholder>
                <w:showingPlcHdr/>
                <w:text/>
              </w:sdtPr>
              <w:sdtEndPr/>
              <w:sdtContent>
                <w:r w:rsidRPr="00925521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tr-TR"/>
                  </w:rPr>
                  <w:t xml:space="preserve"> </w:t>
                </w:r>
              </w:sdtContent>
            </w:sdt>
          </w:p>
        </w:tc>
      </w:tr>
      <w:tr w:rsidR="00AF60B5" w:rsidRPr="00B27871" w14:paraId="31A16BAC" w14:textId="77777777" w:rsidTr="00925521">
        <w:trPr>
          <w:trHeight w:val="360"/>
          <w:jc w:val="center"/>
        </w:trPr>
        <w:tc>
          <w:tcPr>
            <w:tcW w:w="3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B92BE9" w14:textId="77777777" w:rsidR="00AF60B5" w:rsidRPr="00925521" w:rsidRDefault="00AF60B5" w:rsidP="00280CB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925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Yetki Süresi </w:t>
            </w:r>
            <w:r w:rsidRPr="0092552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tr-TR"/>
              </w:rPr>
              <w:t>(Süresiz ise Boş Bırakınız)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D671A6" w14:textId="77777777" w:rsidR="00AF60B5" w:rsidRPr="00925521" w:rsidRDefault="00AF60B5" w:rsidP="00280C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25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aşlangıç</w:t>
            </w:r>
          </w:p>
        </w:tc>
        <w:tc>
          <w:tcPr>
            <w:tcW w:w="21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D2A546" w14:textId="77777777" w:rsidR="00AF60B5" w:rsidRPr="00925521" w:rsidRDefault="00416D83" w:rsidP="00280C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tr-TR"/>
                </w:rPr>
                <w:id w:val="-1414769006"/>
                <w:placeholder>
                  <w:docPart w:val="49D63827898B434E824493C0DC52875B"/>
                </w:placeholder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AF60B5" w:rsidRPr="00925521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tr-TR"/>
                  </w:rPr>
                  <w:t xml:space="preserve">...../...../.......... </w:t>
                </w:r>
              </w:sdtContent>
            </w:sdt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1B6291" w14:textId="77777777" w:rsidR="00AF60B5" w:rsidRPr="00925521" w:rsidRDefault="00AF60B5" w:rsidP="00280C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25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itiş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A14358" w14:textId="77777777" w:rsidR="00AF60B5" w:rsidRPr="00925521" w:rsidRDefault="00416D83" w:rsidP="00280C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tr-TR"/>
                </w:rPr>
                <w:id w:val="537403185"/>
                <w:placeholder>
                  <w:docPart w:val="F9678892C9CB4CD5A2BF07A4A772D7FE"/>
                </w:placeholder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AF60B5" w:rsidRPr="00925521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tr-TR"/>
                  </w:rPr>
                  <w:t xml:space="preserve">...../...../.......... </w:t>
                </w:r>
              </w:sdtContent>
            </w:sdt>
          </w:p>
        </w:tc>
        <w:bookmarkStart w:id="0" w:name="_GoBack"/>
        <w:bookmarkEnd w:id="0"/>
      </w:tr>
      <w:tr w:rsidR="00AF60B5" w:rsidRPr="00925521" w14:paraId="3D819D33" w14:textId="77777777" w:rsidTr="00925521">
        <w:trPr>
          <w:trHeight w:val="360"/>
          <w:jc w:val="center"/>
        </w:trPr>
        <w:tc>
          <w:tcPr>
            <w:tcW w:w="94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3ECC450B" w14:textId="77777777" w:rsidR="00AF60B5" w:rsidRPr="00925521" w:rsidRDefault="00AF60B5" w:rsidP="00280C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25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LEP NEDENİ</w:t>
            </w:r>
          </w:p>
        </w:tc>
      </w:tr>
      <w:tr w:rsidR="00AF60B5" w:rsidRPr="00925521" w14:paraId="660952AF" w14:textId="77777777" w:rsidTr="00925521">
        <w:trPr>
          <w:trHeight w:val="300"/>
          <w:jc w:val="center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251341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0787E14" w14:textId="77777777" w:rsidR="00AF60B5" w:rsidRPr="00925521" w:rsidRDefault="00AF60B5" w:rsidP="00280CB2">
                <w:pPr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tr-TR"/>
                  </w:rPr>
                </w:pPr>
                <w:r w:rsidRPr="0092552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82DC" w14:textId="77777777" w:rsidR="00AF60B5" w:rsidRPr="00925521" w:rsidRDefault="00AF60B5" w:rsidP="00280CB2">
            <w:pPr>
              <w:tabs>
                <w:tab w:val="left" w:pos="12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521">
              <w:rPr>
                <w:rFonts w:ascii="Times New Roman" w:hAnsi="Times New Roman" w:cs="Times New Roman"/>
                <w:sz w:val="24"/>
                <w:szCs w:val="24"/>
              </w:rPr>
              <w:t>Yeni Kullanıcı Hesabı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73434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B6DF13C" w14:textId="77777777" w:rsidR="00AF60B5" w:rsidRPr="00925521" w:rsidRDefault="00AF60B5" w:rsidP="00280CB2">
                <w:pPr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tr-TR"/>
                  </w:rPr>
                </w:pPr>
                <w:r w:rsidRPr="0092552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C774B" w14:textId="77777777" w:rsidR="00AF60B5" w:rsidRPr="00925521" w:rsidRDefault="00AF60B5" w:rsidP="00280CB2">
            <w:pPr>
              <w:tabs>
                <w:tab w:val="left" w:pos="12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521">
              <w:rPr>
                <w:rFonts w:ascii="Times New Roman" w:hAnsi="Times New Roman" w:cs="Times New Roman"/>
                <w:sz w:val="24"/>
                <w:szCs w:val="24"/>
              </w:rPr>
              <w:t>Yeni E-Posta Hesabı</w:t>
            </w:r>
          </w:p>
        </w:tc>
      </w:tr>
      <w:tr w:rsidR="00AF60B5" w:rsidRPr="00925521" w14:paraId="506B329F" w14:textId="77777777" w:rsidTr="00925521">
        <w:trPr>
          <w:trHeight w:val="300"/>
          <w:jc w:val="center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62342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EB5E6A2" w14:textId="77777777" w:rsidR="00AF60B5" w:rsidRPr="00925521" w:rsidRDefault="00AF60B5" w:rsidP="00280CB2">
                <w:pPr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tr-TR"/>
                  </w:rPr>
                </w:pPr>
                <w:r w:rsidRPr="0092552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8D45" w14:textId="77777777" w:rsidR="00AF60B5" w:rsidRPr="00925521" w:rsidRDefault="00AF60B5" w:rsidP="00280CB2">
            <w:pPr>
              <w:tabs>
                <w:tab w:val="left" w:pos="12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521">
              <w:rPr>
                <w:rFonts w:ascii="Times New Roman" w:hAnsi="Times New Roman" w:cs="Times New Roman"/>
                <w:sz w:val="24"/>
                <w:szCs w:val="24"/>
              </w:rPr>
              <w:t>Dosya Sunucusu Erişim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69424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70187A6" w14:textId="77777777" w:rsidR="00AF60B5" w:rsidRPr="00925521" w:rsidRDefault="00AF60B5" w:rsidP="00280CB2">
                <w:pPr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tr-TR"/>
                  </w:rPr>
                </w:pPr>
                <w:r w:rsidRPr="0092552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DE79C" w14:textId="77777777" w:rsidR="00AF60B5" w:rsidRPr="00925521" w:rsidRDefault="00AF60B5" w:rsidP="00280CB2">
            <w:pPr>
              <w:tabs>
                <w:tab w:val="left" w:pos="12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521">
              <w:rPr>
                <w:rFonts w:ascii="Times New Roman" w:hAnsi="Times New Roman" w:cs="Times New Roman"/>
                <w:sz w:val="24"/>
                <w:szCs w:val="24"/>
              </w:rPr>
              <w:t>E-Posta Grubuna Dâhil Etme</w:t>
            </w:r>
          </w:p>
        </w:tc>
      </w:tr>
      <w:tr w:rsidR="00AF60B5" w:rsidRPr="00925521" w14:paraId="400BB6FD" w14:textId="77777777" w:rsidTr="00925521">
        <w:trPr>
          <w:trHeight w:val="300"/>
          <w:jc w:val="center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2078478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B81EDA1" w14:textId="77777777" w:rsidR="00AF60B5" w:rsidRPr="00925521" w:rsidRDefault="00AF60B5" w:rsidP="00280CB2">
                <w:pPr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tr-TR"/>
                  </w:rPr>
                </w:pPr>
                <w:r w:rsidRPr="0092552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61A99" w14:textId="77777777" w:rsidR="00AF60B5" w:rsidRPr="00925521" w:rsidRDefault="00AF60B5" w:rsidP="00280CB2">
            <w:pPr>
              <w:tabs>
                <w:tab w:val="left" w:pos="12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521">
              <w:rPr>
                <w:rFonts w:ascii="Times New Roman" w:hAnsi="Times New Roman" w:cs="Times New Roman"/>
                <w:sz w:val="24"/>
                <w:szCs w:val="24"/>
              </w:rPr>
              <w:t>İnternet Erişim Ayrıcalığı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1415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DB722A4" w14:textId="77777777" w:rsidR="00AF60B5" w:rsidRPr="00925521" w:rsidRDefault="00AF60B5" w:rsidP="00280CB2">
                <w:pPr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tr-TR"/>
                  </w:rPr>
                </w:pPr>
                <w:r w:rsidRPr="0092552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DD3A" w14:textId="77777777" w:rsidR="00AF60B5" w:rsidRPr="00925521" w:rsidRDefault="00AF60B5" w:rsidP="00280CB2">
            <w:pPr>
              <w:tabs>
                <w:tab w:val="left" w:pos="12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521">
              <w:rPr>
                <w:rFonts w:ascii="Times New Roman" w:hAnsi="Times New Roman" w:cs="Times New Roman"/>
                <w:sz w:val="24"/>
                <w:szCs w:val="24"/>
              </w:rPr>
              <w:t>E-Posta Kota Arttırma</w:t>
            </w:r>
          </w:p>
        </w:tc>
      </w:tr>
      <w:tr w:rsidR="00AF60B5" w:rsidRPr="00925521" w14:paraId="5F1B5DE6" w14:textId="77777777" w:rsidTr="00925521">
        <w:trPr>
          <w:trHeight w:val="300"/>
          <w:jc w:val="center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997924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C77D53D" w14:textId="77777777" w:rsidR="00AF60B5" w:rsidRPr="00925521" w:rsidRDefault="00AF60B5" w:rsidP="00280CB2">
                <w:pPr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tr-TR"/>
                  </w:rPr>
                </w:pPr>
                <w:r w:rsidRPr="0092552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C4A05" w14:textId="77777777" w:rsidR="00AF60B5" w:rsidRPr="00925521" w:rsidRDefault="00AF60B5" w:rsidP="00280CB2">
            <w:pPr>
              <w:tabs>
                <w:tab w:val="left" w:pos="12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521">
              <w:rPr>
                <w:rFonts w:ascii="Times New Roman" w:hAnsi="Times New Roman" w:cs="Times New Roman"/>
                <w:sz w:val="24"/>
                <w:szCs w:val="24"/>
              </w:rPr>
              <w:t>Kurumsal Uygulama Yetkis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318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FF078E1" w14:textId="77777777" w:rsidR="00AF60B5" w:rsidRPr="00925521" w:rsidRDefault="00AF60B5" w:rsidP="00280CB2">
                <w:pPr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tr-TR"/>
                  </w:rPr>
                </w:pPr>
                <w:r w:rsidRPr="0092552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A527C" w14:textId="77777777" w:rsidR="00AF60B5" w:rsidRPr="00925521" w:rsidRDefault="00AF60B5" w:rsidP="00280CB2">
            <w:pPr>
              <w:tabs>
                <w:tab w:val="left" w:pos="12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521">
              <w:rPr>
                <w:rFonts w:ascii="Times New Roman" w:hAnsi="Times New Roman" w:cs="Times New Roman"/>
                <w:sz w:val="24"/>
                <w:szCs w:val="24"/>
              </w:rPr>
              <w:t xml:space="preserve">Diğer: </w:t>
            </w:r>
          </w:p>
        </w:tc>
      </w:tr>
      <w:tr w:rsidR="00AF60B5" w:rsidRPr="00925521" w14:paraId="48C8DE17" w14:textId="77777777" w:rsidTr="00925521">
        <w:trPr>
          <w:trHeight w:val="526"/>
          <w:jc w:val="center"/>
        </w:trPr>
        <w:tc>
          <w:tcPr>
            <w:tcW w:w="19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E2E53" w14:textId="77777777" w:rsidR="00AF60B5" w:rsidRPr="00925521" w:rsidRDefault="00AF60B5" w:rsidP="00280CB2">
            <w:pPr>
              <w:tabs>
                <w:tab w:val="left" w:pos="127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1">
              <w:rPr>
                <w:rFonts w:ascii="Times New Roman" w:hAnsi="Times New Roman" w:cs="Times New Roman"/>
                <w:b/>
                <w:sz w:val="24"/>
                <w:szCs w:val="24"/>
              </w:rPr>
              <w:t>Talebinizi Belirtiniz</w:t>
            </w:r>
          </w:p>
        </w:tc>
        <w:tc>
          <w:tcPr>
            <w:tcW w:w="742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403F6" w14:textId="77777777" w:rsidR="00AF60B5" w:rsidRPr="00925521" w:rsidRDefault="00416D83" w:rsidP="00280CB2">
            <w:pPr>
              <w:tabs>
                <w:tab w:val="left" w:pos="12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tr-TR"/>
                </w:rPr>
                <w:id w:val="-1598090945"/>
                <w:placeholder>
                  <w:docPart w:val="01780B656B4F45209A5AEF4DFA5AB8BC"/>
                </w:placeholder>
                <w:showingPlcHdr/>
                <w:text/>
              </w:sdtPr>
              <w:sdtEndPr/>
              <w:sdtContent>
                <w:r w:rsidR="00AF60B5" w:rsidRPr="00925521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AF60B5" w:rsidRPr="00925521" w14:paraId="2D8E5532" w14:textId="77777777" w:rsidTr="00925521">
        <w:trPr>
          <w:trHeight w:val="360"/>
          <w:jc w:val="center"/>
        </w:trPr>
        <w:tc>
          <w:tcPr>
            <w:tcW w:w="94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14159F" w14:textId="77777777" w:rsidR="00AF60B5" w:rsidRPr="00925521" w:rsidRDefault="00AF60B5" w:rsidP="00280C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25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K YETKİ TALEPLERİ</w:t>
            </w:r>
          </w:p>
        </w:tc>
      </w:tr>
      <w:tr w:rsidR="00AF60B5" w:rsidRPr="00925521" w14:paraId="6AAC78E5" w14:textId="77777777" w:rsidTr="00925521">
        <w:trPr>
          <w:trHeight w:val="360"/>
          <w:jc w:val="center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7303C" w14:textId="77777777" w:rsidR="00AF60B5" w:rsidRPr="00925521" w:rsidRDefault="00AF60B5" w:rsidP="00280C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25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5C2B" w14:textId="77777777" w:rsidR="00AF60B5" w:rsidRPr="00925521" w:rsidRDefault="00AF60B5" w:rsidP="00280C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25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rişilecek Varlık</w:t>
            </w:r>
          </w:p>
        </w:tc>
        <w:tc>
          <w:tcPr>
            <w:tcW w:w="65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A674" w14:textId="77777777" w:rsidR="00AF60B5" w:rsidRPr="00925521" w:rsidRDefault="00AF60B5" w:rsidP="00280C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25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rişim Seviyesi</w:t>
            </w:r>
          </w:p>
        </w:tc>
      </w:tr>
      <w:tr w:rsidR="00AF60B5" w:rsidRPr="00925521" w14:paraId="3E37B5F0" w14:textId="77777777" w:rsidTr="00925521">
        <w:trPr>
          <w:trHeight w:val="360"/>
          <w:jc w:val="center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6D157" w14:textId="77777777" w:rsidR="00AF60B5" w:rsidRPr="00925521" w:rsidRDefault="00AF60B5" w:rsidP="00280C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E2E1" w14:textId="77777777" w:rsidR="00AF60B5" w:rsidRPr="00925521" w:rsidRDefault="00416D83" w:rsidP="00280CB2">
            <w:pPr>
              <w:tabs>
                <w:tab w:val="left" w:pos="12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tr-TR"/>
                </w:rPr>
                <w:id w:val="-1264909752"/>
                <w:placeholder>
                  <w:docPart w:val="C332D4D27E984BFB81B11AB74E0ED709"/>
                </w:placeholder>
                <w:showingPlcHdr/>
                <w:text/>
              </w:sdtPr>
              <w:sdtEndPr/>
              <w:sdtContent>
                <w:r w:rsidR="00AF60B5" w:rsidRPr="00925521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tr-TR"/>
                  </w:rPr>
                  <w:t xml:space="preserve"> 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6082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419759" w14:textId="77777777" w:rsidR="00AF60B5" w:rsidRPr="00925521" w:rsidRDefault="00AF60B5" w:rsidP="00280CB2">
                <w:pPr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tr-TR"/>
                  </w:rPr>
                </w:pPr>
                <w:r w:rsidRPr="0092552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015C" w14:textId="77777777" w:rsidR="00AF60B5" w:rsidRPr="00925521" w:rsidRDefault="00AF60B5" w:rsidP="00280CB2">
            <w:pPr>
              <w:tabs>
                <w:tab w:val="left" w:pos="12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521">
              <w:rPr>
                <w:rFonts w:ascii="Times New Roman" w:hAnsi="Times New Roman" w:cs="Times New Roman"/>
                <w:sz w:val="24"/>
                <w:szCs w:val="24"/>
              </w:rPr>
              <w:t>Okum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538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38D999" w14:textId="77777777" w:rsidR="00AF60B5" w:rsidRPr="00925521" w:rsidRDefault="00AF60B5" w:rsidP="00280CB2">
                <w:pPr>
                  <w:tabs>
                    <w:tab w:val="left" w:pos="1275"/>
                  </w:tabs>
                  <w:spacing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552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9EBE" w14:textId="77777777" w:rsidR="00AF60B5" w:rsidRPr="00925521" w:rsidRDefault="00AF60B5" w:rsidP="00280CB2">
            <w:pPr>
              <w:tabs>
                <w:tab w:val="left" w:pos="12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521">
              <w:rPr>
                <w:rFonts w:ascii="Times New Roman" w:hAnsi="Times New Roman" w:cs="Times New Roman"/>
                <w:sz w:val="24"/>
                <w:szCs w:val="24"/>
              </w:rPr>
              <w:t>Yazm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2650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D6D749" w14:textId="77777777" w:rsidR="00AF60B5" w:rsidRPr="00925521" w:rsidRDefault="00AF60B5" w:rsidP="00280CB2">
                <w:pPr>
                  <w:tabs>
                    <w:tab w:val="left" w:pos="1275"/>
                  </w:tabs>
                  <w:spacing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552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D374" w14:textId="77777777" w:rsidR="00AF60B5" w:rsidRPr="00925521" w:rsidRDefault="00AF60B5" w:rsidP="00280CB2">
            <w:pPr>
              <w:tabs>
                <w:tab w:val="left" w:pos="12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521">
              <w:rPr>
                <w:rFonts w:ascii="Times New Roman" w:hAnsi="Times New Roman" w:cs="Times New Roman"/>
                <w:sz w:val="24"/>
                <w:szCs w:val="24"/>
              </w:rPr>
              <w:t>Yönetim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22234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75CB01" w14:textId="77777777" w:rsidR="00AF60B5" w:rsidRPr="00925521" w:rsidRDefault="00AF60B5" w:rsidP="00280CB2">
                <w:pPr>
                  <w:tabs>
                    <w:tab w:val="left" w:pos="1275"/>
                  </w:tabs>
                  <w:spacing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552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B23E" w14:textId="77777777" w:rsidR="00AF60B5" w:rsidRPr="00925521" w:rsidRDefault="00AF60B5" w:rsidP="00280CB2">
            <w:pPr>
              <w:tabs>
                <w:tab w:val="left" w:pos="12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521">
              <w:rPr>
                <w:rFonts w:ascii="Times New Roman" w:hAnsi="Times New Roman" w:cs="Times New Roman"/>
                <w:sz w:val="24"/>
                <w:szCs w:val="24"/>
              </w:rPr>
              <w:t xml:space="preserve">Diğer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tr-TR"/>
                </w:rPr>
                <w:id w:val="1979486050"/>
                <w:placeholder>
                  <w:docPart w:val="BD0DBFB6F575472BAC0FAC8FFCF9EC04"/>
                </w:placeholder>
                <w:showingPlcHdr/>
                <w:text/>
              </w:sdtPr>
              <w:sdtEndPr/>
              <w:sdtContent>
                <w:r w:rsidRPr="00925521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tr-TR"/>
                  </w:rPr>
                  <w:t xml:space="preserve"> </w:t>
                </w:r>
              </w:sdtContent>
            </w:sdt>
          </w:p>
        </w:tc>
      </w:tr>
      <w:tr w:rsidR="00AF60B5" w:rsidRPr="00925521" w14:paraId="05D6962A" w14:textId="77777777" w:rsidTr="00925521">
        <w:trPr>
          <w:trHeight w:val="360"/>
          <w:jc w:val="center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B819D" w14:textId="77777777" w:rsidR="00AF60B5" w:rsidRPr="00925521" w:rsidRDefault="00AF60B5" w:rsidP="00280C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648A" w14:textId="77777777" w:rsidR="00AF60B5" w:rsidRPr="00925521" w:rsidRDefault="00416D83" w:rsidP="00280CB2">
            <w:pPr>
              <w:tabs>
                <w:tab w:val="left" w:pos="12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tr-TR"/>
                </w:rPr>
                <w:id w:val="-433364006"/>
                <w:placeholder>
                  <w:docPart w:val="29771C650D8544D087E6D6CEC4FA078F"/>
                </w:placeholder>
                <w:showingPlcHdr/>
                <w:text/>
              </w:sdtPr>
              <w:sdtEndPr/>
              <w:sdtContent>
                <w:r w:rsidR="00AF60B5" w:rsidRPr="00925521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tr-TR"/>
                  </w:rPr>
                  <w:t xml:space="preserve"> 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966781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F5C963" w14:textId="77777777" w:rsidR="00AF60B5" w:rsidRPr="00925521" w:rsidRDefault="00AF60B5" w:rsidP="00280CB2">
                <w:pPr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tr-TR"/>
                  </w:rPr>
                </w:pPr>
                <w:r w:rsidRPr="0092552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D134" w14:textId="77777777" w:rsidR="00AF60B5" w:rsidRPr="00925521" w:rsidRDefault="00AF60B5" w:rsidP="00280CB2">
            <w:pPr>
              <w:tabs>
                <w:tab w:val="left" w:pos="12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521">
              <w:rPr>
                <w:rFonts w:ascii="Times New Roman" w:hAnsi="Times New Roman" w:cs="Times New Roman"/>
                <w:sz w:val="24"/>
                <w:szCs w:val="24"/>
              </w:rPr>
              <w:t>Okum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1414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D5837F" w14:textId="77777777" w:rsidR="00AF60B5" w:rsidRPr="00925521" w:rsidRDefault="00AF60B5" w:rsidP="00280CB2">
                <w:pPr>
                  <w:tabs>
                    <w:tab w:val="left" w:pos="1275"/>
                  </w:tabs>
                  <w:spacing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552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5D2E" w14:textId="77777777" w:rsidR="00AF60B5" w:rsidRPr="00925521" w:rsidRDefault="00AF60B5" w:rsidP="00280CB2">
            <w:pPr>
              <w:tabs>
                <w:tab w:val="left" w:pos="12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521">
              <w:rPr>
                <w:rFonts w:ascii="Times New Roman" w:hAnsi="Times New Roman" w:cs="Times New Roman"/>
                <w:sz w:val="24"/>
                <w:szCs w:val="24"/>
              </w:rPr>
              <w:t>Yazm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79231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5D7079" w14:textId="77777777" w:rsidR="00AF60B5" w:rsidRPr="00925521" w:rsidRDefault="00AF60B5" w:rsidP="00280CB2">
                <w:pPr>
                  <w:tabs>
                    <w:tab w:val="left" w:pos="1275"/>
                  </w:tabs>
                  <w:spacing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552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A5BA" w14:textId="77777777" w:rsidR="00AF60B5" w:rsidRPr="00925521" w:rsidRDefault="00AF60B5" w:rsidP="00280CB2">
            <w:pPr>
              <w:tabs>
                <w:tab w:val="left" w:pos="12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521">
              <w:rPr>
                <w:rFonts w:ascii="Times New Roman" w:hAnsi="Times New Roman" w:cs="Times New Roman"/>
                <w:sz w:val="24"/>
                <w:szCs w:val="24"/>
              </w:rPr>
              <w:t>Yönetim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0334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D2AD41" w14:textId="77777777" w:rsidR="00AF60B5" w:rsidRPr="00925521" w:rsidRDefault="00AF60B5" w:rsidP="00280CB2">
                <w:pPr>
                  <w:tabs>
                    <w:tab w:val="left" w:pos="1275"/>
                  </w:tabs>
                  <w:spacing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552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8AE7" w14:textId="77777777" w:rsidR="00AF60B5" w:rsidRPr="00925521" w:rsidRDefault="00AF60B5" w:rsidP="00280CB2">
            <w:pPr>
              <w:tabs>
                <w:tab w:val="left" w:pos="12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521">
              <w:rPr>
                <w:rFonts w:ascii="Times New Roman" w:hAnsi="Times New Roman" w:cs="Times New Roman"/>
                <w:sz w:val="24"/>
                <w:szCs w:val="24"/>
              </w:rPr>
              <w:t xml:space="preserve">Diğer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tr-TR"/>
                </w:rPr>
                <w:id w:val="978188328"/>
                <w:placeholder>
                  <w:docPart w:val="ACE248FE4EDA4DB7AC6442ABE2CFB0F8"/>
                </w:placeholder>
                <w:showingPlcHdr/>
                <w:text/>
              </w:sdtPr>
              <w:sdtEndPr/>
              <w:sdtContent>
                <w:r w:rsidRPr="00925521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tr-TR"/>
                  </w:rPr>
                  <w:t xml:space="preserve"> </w:t>
                </w:r>
              </w:sdtContent>
            </w:sdt>
          </w:p>
        </w:tc>
      </w:tr>
      <w:tr w:rsidR="00AF60B5" w:rsidRPr="00925521" w14:paraId="6B473036" w14:textId="77777777" w:rsidTr="00925521">
        <w:trPr>
          <w:trHeight w:val="360"/>
          <w:jc w:val="center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B7F5C" w14:textId="77777777" w:rsidR="00AF60B5" w:rsidRPr="00925521" w:rsidRDefault="00AF60B5" w:rsidP="00280C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A572" w14:textId="77777777" w:rsidR="00AF60B5" w:rsidRPr="00925521" w:rsidRDefault="00416D83" w:rsidP="00280CB2">
            <w:pPr>
              <w:tabs>
                <w:tab w:val="left" w:pos="12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tr-TR"/>
                </w:rPr>
                <w:id w:val="720948216"/>
                <w:placeholder>
                  <w:docPart w:val="AB5D1B2D063748B6B626E35BA4102DC4"/>
                </w:placeholder>
                <w:showingPlcHdr/>
                <w:text/>
              </w:sdtPr>
              <w:sdtEndPr/>
              <w:sdtContent>
                <w:r w:rsidR="00AF60B5" w:rsidRPr="00925521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tr-TR"/>
                  </w:rPr>
                  <w:t xml:space="preserve"> 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9794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14C2A8" w14:textId="77777777" w:rsidR="00AF60B5" w:rsidRPr="00925521" w:rsidRDefault="00AF60B5" w:rsidP="00280CB2">
                <w:pPr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tr-TR"/>
                  </w:rPr>
                </w:pPr>
                <w:r w:rsidRPr="0092552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825E" w14:textId="77777777" w:rsidR="00AF60B5" w:rsidRPr="00925521" w:rsidRDefault="00AF60B5" w:rsidP="00280CB2">
            <w:pPr>
              <w:tabs>
                <w:tab w:val="left" w:pos="12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521">
              <w:rPr>
                <w:rFonts w:ascii="Times New Roman" w:hAnsi="Times New Roman" w:cs="Times New Roman"/>
                <w:sz w:val="24"/>
                <w:szCs w:val="24"/>
              </w:rPr>
              <w:t>Okum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7669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A23A1A" w14:textId="77777777" w:rsidR="00AF60B5" w:rsidRPr="00925521" w:rsidRDefault="00AF60B5" w:rsidP="00280CB2">
                <w:pPr>
                  <w:tabs>
                    <w:tab w:val="left" w:pos="1275"/>
                  </w:tabs>
                  <w:spacing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552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A4C8" w14:textId="77777777" w:rsidR="00AF60B5" w:rsidRPr="00925521" w:rsidRDefault="00AF60B5" w:rsidP="00280CB2">
            <w:pPr>
              <w:tabs>
                <w:tab w:val="left" w:pos="12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521">
              <w:rPr>
                <w:rFonts w:ascii="Times New Roman" w:hAnsi="Times New Roman" w:cs="Times New Roman"/>
                <w:sz w:val="24"/>
                <w:szCs w:val="24"/>
              </w:rPr>
              <w:t>Yazm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91383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0D3C02" w14:textId="77777777" w:rsidR="00AF60B5" w:rsidRPr="00925521" w:rsidRDefault="00AF60B5" w:rsidP="00280CB2">
                <w:pPr>
                  <w:tabs>
                    <w:tab w:val="left" w:pos="1275"/>
                  </w:tabs>
                  <w:spacing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552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1124" w14:textId="77777777" w:rsidR="00AF60B5" w:rsidRPr="00925521" w:rsidRDefault="00AF60B5" w:rsidP="00280CB2">
            <w:pPr>
              <w:tabs>
                <w:tab w:val="left" w:pos="12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521">
              <w:rPr>
                <w:rFonts w:ascii="Times New Roman" w:hAnsi="Times New Roman" w:cs="Times New Roman"/>
                <w:sz w:val="24"/>
                <w:szCs w:val="24"/>
              </w:rPr>
              <w:t>Yönetim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8681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D24D32" w14:textId="77777777" w:rsidR="00AF60B5" w:rsidRPr="00925521" w:rsidRDefault="00AF60B5" w:rsidP="00280CB2">
                <w:pPr>
                  <w:tabs>
                    <w:tab w:val="left" w:pos="1275"/>
                  </w:tabs>
                  <w:spacing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552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5D12" w14:textId="77777777" w:rsidR="00AF60B5" w:rsidRPr="00925521" w:rsidRDefault="00AF60B5" w:rsidP="00280CB2">
            <w:pPr>
              <w:tabs>
                <w:tab w:val="left" w:pos="12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521">
              <w:rPr>
                <w:rFonts w:ascii="Times New Roman" w:hAnsi="Times New Roman" w:cs="Times New Roman"/>
                <w:sz w:val="24"/>
                <w:szCs w:val="24"/>
              </w:rPr>
              <w:t xml:space="preserve">Diğer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tr-TR"/>
                </w:rPr>
                <w:id w:val="-1051929666"/>
                <w:placeholder>
                  <w:docPart w:val="49415AB5AE794C9A9A28854BDACA133E"/>
                </w:placeholder>
                <w:showingPlcHdr/>
                <w:text/>
              </w:sdtPr>
              <w:sdtEndPr/>
              <w:sdtContent>
                <w:r w:rsidRPr="00925521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tr-TR"/>
                  </w:rPr>
                  <w:t xml:space="preserve"> </w:t>
                </w:r>
              </w:sdtContent>
            </w:sdt>
          </w:p>
        </w:tc>
      </w:tr>
      <w:tr w:rsidR="00AF60B5" w:rsidRPr="00925521" w14:paraId="1286E7A6" w14:textId="77777777" w:rsidTr="00925521">
        <w:trPr>
          <w:trHeight w:val="376"/>
          <w:jc w:val="center"/>
        </w:trPr>
        <w:tc>
          <w:tcPr>
            <w:tcW w:w="9411" w:type="dxa"/>
            <w:gridSpan w:val="19"/>
            <w:shd w:val="clear" w:color="auto" w:fill="auto"/>
            <w:noWrap/>
            <w:vAlign w:val="center"/>
          </w:tcPr>
          <w:p w14:paraId="1BD1BF5B" w14:textId="77777777" w:rsidR="00AF60B5" w:rsidRPr="00925521" w:rsidRDefault="00AF60B5" w:rsidP="00280CB2">
            <w:pPr>
              <w:tabs>
                <w:tab w:val="left" w:pos="0"/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  <w:lang w:val="it-IT"/>
              </w:rPr>
            </w:pPr>
            <w:r w:rsidRPr="0092552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  <w:lang w:val="it-IT"/>
              </w:rPr>
              <w:t>(Talep Eden)</w:t>
            </w:r>
          </w:p>
          <w:p w14:paraId="58A6D003" w14:textId="77777777" w:rsidR="00AF60B5" w:rsidRPr="00925521" w:rsidRDefault="00AF60B5" w:rsidP="00280CB2">
            <w:pPr>
              <w:tabs>
                <w:tab w:val="left" w:pos="0"/>
                <w:tab w:val="left" w:pos="709"/>
              </w:tabs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2552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Yukarıda belirtmiş olduğum ek yetkiler ile erişim hakkını talep eder ve verilen bu hak sonrası sistemler üzerinde erişim kimliğim ile oluşacak her türlü problemin sorumluluğunu kabul ettiğimi bildiririm.</w:t>
            </w:r>
          </w:p>
        </w:tc>
      </w:tr>
      <w:tr w:rsidR="00AF60B5" w:rsidRPr="00925521" w14:paraId="2734493F" w14:textId="77777777" w:rsidTr="00925521">
        <w:trPr>
          <w:trHeight w:val="376"/>
          <w:jc w:val="center"/>
        </w:trPr>
        <w:tc>
          <w:tcPr>
            <w:tcW w:w="4570" w:type="dxa"/>
            <w:gridSpan w:val="10"/>
            <w:shd w:val="clear" w:color="auto" w:fill="auto"/>
            <w:noWrap/>
            <w:vAlign w:val="center"/>
          </w:tcPr>
          <w:p w14:paraId="5C7175A3" w14:textId="77777777" w:rsidR="00AF60B5" w:rsidRPr="00925521" w:rsidRDefault="00416D83" w:rsidP="00280CB2">
            <w:pPr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  <w:lang w:val="it-I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id w:val="259717343"/>
                <w:placeholder>
                  <w:docPart w:val="DD06107826CA4691A644389C319F756A"/>
                </w:placeholder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AF60B5" w:rsidRPr="00925521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  <w:t xml:space="preserve">...../...../.......... </w:t>
                </w:r>
              </w:sdtContent>
            </w:sdt>
          </w:p>
        </w:tc>
        <w:tc>
          <w:tcPr>
            <w:tcW w:w="4841" w:type="dxa"/>
            <w:gridSpan w:val="9"/>
            <w:shd w:val="clear" w:color="auto" w:fill="auto"/>
            <w:vAlign w:val="center"/>
          </w:tcPr>
          <w:p w14:paraId="07BAE01C" w14:textId="77777777" w:rsidR="00AF60B5" w:rsidRPr="00925521" w:rsidRDefault="00416D83" w:rsidP="00280CB2">
            <w:pPr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  <w:lang w:val="it-I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id w:val="-355818363"/>
                <w:placeholder>
                  <w:docPart w:val="8FE6CFE47A054D1488B8F51472DEB924"/>
                </w:placeholder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AF60B5" w:rsidRPr="00925521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  <w:t xml:space="preserve">...../...../.......... </w:t>
                </w:r>
              </w:sdtContent>
            </w:sdt>
          </w:p>
        </w:tc>
      </w:tr>
      <w:tr w:rsidR="00AF60B5" w:rsidRPr="00925521" w14:paraId="3EBD5193" w14:textId="77777777" w:rsidTr="00925521">
        <w:trPr>
          <w:trHeight w:val="376"/>
          <w:jc w:val="center"/>
        </w:trPr>
        <w:tc>
          <w:tcPr>
            <w:tcW w:w="4570" w:type="dxa"/>
            <w:gridSpan w:val="10"/>
            <w:shd w:val="clear" w:color="auto" w:fill="auto"/>
            <w:noWrap/>
            <w:vAlign w:val="center"/>
          </w:tcPr>
          <w:p w14:paraId="1BEABCC5" w14:textId="77777777" w:rsidR="00AF60B5" w:rsidRPr="00925521" w:rsidRDefault="00AF60B5" w:rsidP="00280CB2">
            <w:pPr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2552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Talep Edenin Adı Soyadı / İmza </w:t>
            </w:r>
          </w:p>
        </w:tc>
        <w:tc>
          <w:tcPr>
            <w:tcW w:w="4841" w:type="dxa"/>
            <w:gridSpan w:val="9"/>
            <w:shd w:val="clear" w:color="auto" w:fill="auto"/>
            <w:vAlign w:val="center"/>
          </w:tcPr>
          <w:p w14:paraId="1758A4F7" w14:textId="77777777" w:rsidR="00AF60B5" w:rsidRPr="00925521" w:rsidRDefault="00AF60B5" w:rsidP="00280CB2">
            <w:pPr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2552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irim Yetkilisi Adı Soyadı / İmza</w:t>
            </w:r>
          </w:p>
        </w:tc>
      </w:tr>
      <w:tr w:rsidR="00AF60B5" w:rsidRPr="00B27871" w14:paraId="6F5C8BE6" w14:textId="77777777" w:rsidTr="00925521">
        <w:trPr>
          <w:trHeight w:val="406"/>
          <w:jc w:val="center"/>
        </w:trPr>
        <w:tc>
          <w:tcPr>
            <w:tcW w:w="94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AE4A13" w14:textId="77777777" w:rsidR="00AF60B5" w:rsidRPr="00B27871" w:rsidRDefault="00AF60B5" w:rsidP="00280CB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lang w:eastAsia="tr-TR"/>
              </w:rPr>
              <w:t>UYGUN GÖRÜLMEYEN TALEPLERİN GEREKÇELERİ (VARSA)</w:t>
            </w:r>
          </w:p>
        </w:tc>
      </w:tr>
      <w:tr w:rsidR="00AF60B5" w:rsidRPr="00B27871" w14:paraId="529D9B62" w14:textId="77777777" w:rsidTr="00925521">
        <w:trPr>
          <w:trHeight w:val="406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DDF5" w14:textId="77777777" w:rsidR="00AF60B5" w:rsidRPr="002609D3" w:rsidRDefault="00AF60B5" w:rsidP="00280CB2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lang w:eastAsia="tr-TR"/>
              </w:rPr>
            </w:pPr>
            <w:r w:rsidRPr="002609D3">
              <w:rPr>
                <w:rFonts w:eastAsia="Times New Roman" w:cs="Times New Roman"/>
                <w:bCs/>
                <w:sz w:val="20"/>
                <w:lang w:eastAsia="tr-TR"/>
              </w:rPr>
              <w:t>1</w:t>
            </w:r>
          </w:p>
        </w:tc>
        <w:tc>
          <w:tcPr>
            <w:tcW w:w="90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CCF4" w14:textId="77777777" w:rsidR="00AF60B5" w:rsidRDefault="00416D83" w:rsidP="00280CB2">
            <w:pPr>
              <w:spacing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tr-TR"/>
                </w:rPr>
                <w:id w:val="2112626544"/>
                <w:placeholder>
                  <w:docPart w:val="7F6B9AFDF28E4169AFE895FA591D2B26"/>
                </w:placeholder>
                <w:showingPlcHdr/>
                <w:text/>
              </w:sdtPr>
              <w:sdtEndPr/>
              <w:sdtContent>
                <w:r w:rsidR="00AF60B5" w:rsidRPr="00B27871">
                  <w:rPr>
                    <w:rFonts w:eastAsia="Times New Roman" w:cs="Times New Roman"/>
                    <w:color w:val="000000"/>
                    <w:sz w:val="20"/>
                    <w:lang w:eastAsia="tr-TR"/>
                  </w:rPr>
                  <w:t xml:space="preserve"> </w:t>
                </w:r>
              </w:sdtContent>
            </w:sdt>
          </w:p>
        </w:tc>
      </w:tr>
      <w:tr w:rsidR="00AF60B5" w:rsidRPr="00B27871" w14:paraId="146A305C" w14:textId="77777777" w:rsidTr="00925521">
        <w:trPr>
          <w:trHeight w:val="406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EEA6D" w14:textId="77777777" w:rsidR="00AF60B5" w:rsidRPr="002609D3" w:rsidRDefault="00AF60B5" w:rsidP="00280CB2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lang w:eastAsia="tr-TR"/>
              </w:rPr>
              <w:t>2</w:t>
            </w:r>
          </w:p>
        </w:tc>
        <w:tc>
          <w:tcPr>
            <w:tcW w:w="90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19AF" w14:textId="77777777" w:rsidR="00AF60B5" w:rsidRDefault="00416D83" w:rsidP="00280CB2">
            <w:pPr>
              <w:spacing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tr-TR"/>
                </w:rPr>
                <w:id w:val="1708069648"/>
                <w:placeholder>
                  <w:docPart w:val="57670EDB687A4AB8B82CE653521DDE71"/>
                </w:placeholder>
                <w:showingPlcHdr/>
                <w:text/>
              </w:sdtPr>
              <w:sdtEndPr/>
              <w:sdtContent>
                <w:r w:rsidR="00AF60B5" w:rsidRPr="00B27871">
                  <w:rPr>
                    <w:rFonts w:eastAsia="Times New Roman" w:cs="Times New Roman"/>
                    <w:color w:val="000000"/>
                    <w:sz w:val="20"/>
                    <w:lang w:eastAsia="tr-TR"/>
                  </w:rPr>
                  <w:t xml:space="preserve"> </w:t>
                </w:r>
              </w:sdtContent>
            </w:sdt>
          </w:p>
        </w:tc>
      </w:tr>
      <w:tr w:rsidR="00AF60B5" w:rsidRPr="00B27871" w14:paraId="1C55C297" w14:textId="77777777" w:rsidTr="00925521">
        <w:trPr>
          <w:trHeight w:val="302"/>
          <w:jc w:val="center"/>
        </w:trPr>
        <w:tc>
          <w:tcPr>
            <w:tcW w:w="9411" w:type="dxa"/>
            <w:gridSpan w:val="19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567708D" w14:textId="77777777" w:rsidR="00AF60B5" w:rsidRPr="002609D3" w:rsidRDefault="00AF60B5" w:rsidP="00280CB2">
            <w:pPr>
              <w:spacing w:after="120" w:line="240" w:lineRule="auto"/>
              <w:rPr>
                <w:rFonts w:eastAsia="Times New Roman" w:cs="Times New Roman"/>
                <w:i/>
                <w:color w:val="000000"/>
                <w:sz w:val="18"/>
                <w:szCs w:val="24"/>
                <w:lang w:eastAsia="tr-TR"/>
              </w:rPr>
            </w:pPr>
            <w:r w:rsidRPr="002609D3">
              <w:rPr>
                <w:rFonts w:eastAsia="Times New Roman" w:cs="Times New Roman"/>
                <w:i/>
                <w:color w:val="000000"/>
                <w:sz w:val="18"/>
                <w:szCs w:val="24"/>
                <w:lang w:eastAsia="tr-TR"/>
              </w:rPr>
              <w:t>* Uygunluk Bilgi Sistemleri Güvenlik Politikalarına göre değerlendirilip İlgili Birim tarafından doldurulacaktır.</w:t>
            </w:r>
          </w:p>
        </w:tc>
      </w:tr>
      <w:tr w:rsidR="00AF60B5" w:rsidRPr="00B27871" w14:paraId="07B36DFB" w14:textId="77777777" w:rsidTr="00925521">
        <w:trPr>
          <w:trHeight w:val="363"/>
          <w:jc w:val="center"/>
        </w:trPr>
        <w:tc>
          <w:tcPr>
            <w:tcW w:w="9411" w:type="dxa"/>
            <w:gridSpan w:val="19"/>
            <w:shd w:val="clear" w:color="auto" w:fill="auto"/>
            <w:noWrap/>
            <w:vAlign w:val="center"/>
          </w:tcPr>
          <w:p w14:paraId="2116EDF4" w14:textId="77777777" w:rsidR="00AF60B5" w:rsidRPr="00F4623C" w:rsidRDefault="00AF60B5" w:rsidP="00280CB2">
            <w:pPr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  <w:r>
              <w:rPr>
                <w:rFonts w:cs="Times New Roman"/>
                <w:sz w:val="20"/>
                <w:szCs w:val="20"/>
                <w:lang w:val="it-IT"/>
              </w:rPr>
              <w:t>ONAY</w:t>
            </w:r>
          </w:p>
        </w:tc>
      </w:tr>
      <w:tr w:rsidR="00AF60B5" w:rsidRPr="00B27871" w14:paraId="6A57B036" w14:textId="77777777" w:rsidTr="00925521">
        <w:trPr>
          <w:trHeight w:val="363"/>
          <w:jc w:val="center"/>
        </w:trPr>
        <w:tc>
          <w:tcPr>
            <w:tcW w:w="9411" w:type="dxa"/>
            <w:gridSpan w:val="19"/>
            <w:shd w:val="clear" w:color="auto" w:fill="auto"/>
            <w:noWrap/>
            <w:vAlign w:val="center"/>
          </w:tcPr>
          <w:p w14:paraId="2B39FACF" w14:textId="77777777" w:rsidR="00AF60B5" w:rsidRDefault="00416D83" w:rsidP="00280CB2">
            <w:pPr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tr-TR"/>
                </w:rPr>
                <w:id w:val="1021207173"/>
                <w:placeholder>
                  <w:docPart w:val="2C3C7AA4519F4258BC38A943367C1B4A"/>
                </w:placeholder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AF60B5" w:rsidRPr="00633F34">
                  <w:rPr>
                    <w:rFonts w:eastAsia="Times New Roman" w:cs="Times New Roman"/>
                    <w:color w:val="000000"/>
                    <w:sz w:val="20"/>
                    <w:lang w:eastAsia="tr-TR"/>
                  </w:rPr>
                  <w:t xml:space="preserve">...../...../.......... </w:t>
                </w:r>
              </w:sdtContent>
            </w:sdt>
          </w:p>
        </w:tc>
      </w:tr>
    </w:tbl>
    <w:p w14:paraId="04C2F261" w14:textId="77777777" w:rsidR="00251C91" w:rsidRPr="00C53597" w:rsidRDefault="00251C91" w:rsidP="00251C91">
      <w:pPr>
        <w:spacing w:after="60" w:line="276" w:lineRule="auto"/>
        <w:jc w:val="both"/>
        <w:rPr>
          <w:rFonts w:ascii="Times New Roman" w:hAnsi="Times New Roman" w:cs="Times New Roman"/>
          <w:sz w:val="24"/>
        </w:rPr>
      </w:pPr>
    </w:p>
    <w:sectPr w:rsidR="00251C91" w:rsidRPr="00C53597" w:rsidSect="00091421">
      <w:headerReference w:type="default" r:id="rId8"/>
      <w:pgSz w:w="11906" w:h="16838"/>
      <w:pgMar w:top="1417" w:right="1417" w:bottom="1417" w:left="1417" w:header="283" w:footer="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B21C0" w14:textId="77777777" w:rsidR="00416D83" w:rsidRDefault="00416D83" w:rsidP="00552004">
      <w:pPr>
        <w:spacing w:after="0" w:line="240" w:lineRule="auto"/>
      </w:pPr>
      <w:r>
        <w:separator/>
      </w:r>
    </w:p>
  </w:endnote>
  <w:endnote w:type="continuationSeparator" w:id="0">
    <w:p w14:paraId="1A0FF82A" w14:textId="77777777" w:rsidR="00416D83" w:rsidRDefault="00416D83" w:rsidP="0055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6BB2C" w14:textId="77777777" w:rsidR="00416D83" w:rsidRDefault="00416D83" w:rsidP="00552004">
      <w:pPr>
        <w:spacing w:after="0" w:line="240" w:lineRule="auto"/>
      </w:pPr>
      <w:r>
        <w:separator/>
      </w:r>
    </w:p>
  </w:footnote>
  <w:footnote w:type="continuationSeparator" w:id="0">
    <w:p w14:paraId="0157872A" w14:textId="77777777" w:rsidR="00416D83" w:rsidRDefault="00416D83" w:rsidP="00552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33"/>
      <w:gridCol w:w="1995"/>
      <w:gridCol w:w="1843"/>
      <w:gridCol w:w="2409"/>
      <w:gridCol w:w="1276"/>
    </w:tblGrid>
    <w:tr w:rsidR="002839D9" w:rsidRPr="00855C82" w14:paraId="48D8B51E" w14:textId="77777777" w:rsidTr="00811DFC">
      <w:trPr>
        <w:cantSplit/>
        <w:trHeight w:val="567"/>
        <w:jc w:val="center"/>
      </w:trPr>
      <w:tc>
        <w:tcPr>
          <w:tcW w:w="1833" w:type="dxa"/>
          <w:vMerge w:val="restart"/>
          <w:shd w:val="clear" w:color="auto" w:fill="auto"/>
          <w:vAlign w:val="center"/>
        </w:tcPr>
        <w:p w14:paraId="3405CACE" w14:textId="170923E9" w:rsidR="002839D9" w:rsidRPr="00855C82" w:rsidRDefault="002104A7" w:rsidP="00364F8F">
          <w:pPr>
            <w:spacing w:after="0" w:line="240" w:lineRule="auto"/>
            <w:ind w:right="339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noProof/>
              <w:lang w:eastAsia="tr-TR"/>
            </w:rPr>
            <w:drawing>
              <wp:inline distT="0" distB="0" distL="0" distR="0" wp14:anchorId="54B3526C" wp14:editId="7CD18A30">
                <wp:extent cx="1075055" cy="107505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tulogov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055" cy="1075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3" w:type="dxa"/>
          <w:gridSpan w:val="4"/>
          <w:tcBorders>
            <w:bottom w:val="single" w:sz="8" w:space="0" w:color="auto"/>
          </w:tcBorders>
          <w:shd w:val="clear" w:color="auto" w:fill="auto"/>
          <w:vAlign w:val="center"/>
        </w:tcPr>
        <w:p w14:paraId="5D420578" w14:textId="1A11C910" w:rsidR="002839D9" w:rsidRPr="00C86D0B" w:rsidRDefault="00890CCA" w:rsidP="00364F8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sz w:val="24"/>
              <w:lang w:eastAsia="ko-KR"/>
            </w:rPr>
          </w:pPr>
          <w:r>
            <w:rPr>
              <w:rFonts w:ascii="Times New Roman" w:eastAsia="Batang" w:hAnsi="Times New Roman" w:cs="Times New Roman"/>
              <w:sz w:val="28"/>
              <w:lang w:eastAsia="ko-KR"/>
            </w:rPr>
            <w:t>YETKİ</w:t>
          </w:r>
          <w:r w:rsidR="00D062A3">
            <w:rPr>
              <w:rFonts w:ascii="Times New Roman" w:eastAsia="Batang" w:hAnsi="Times New Roman" w:cs="Times New Roman"/>
              <w:sz w:val="28"/>
              <w:lang w:eastAsia="ko-KR"/>
            </w:rPr>
            <w:t xml:space="preserve"> TALEP FORMU</w:t>
          </w:r>
        </w:p>
      </w:tc>
    </w:tr>
    <w:tr w:rsidR="002839D9" w:rsidRPr="00855C82" w14:paraId="77C6773A" w14:textId="77777777" w:rsidTr="00811DFC">
      <w:trPr>
        <w:cantSplit/>
        <w:trHeight w:val="306"/>
        <w:jc w:val="center"/>
      </w:trPr>
      <w:tc>
        <w:tcPr>
          <w:tcW w:w="1833" w:type="dxa"/>
          <w:vMerge/>
          <w:shd w:val="clear" w:color="auto" w:fill="auto"/>
        </w:tcPr>
        <w:p w14:paraId="3CA928A6" w14:textId="77777777" w:rsidR="002839D9" w:rsidRPr="00855C82" w:rsidRDefault="002839D9" w:rsidP="00364F8F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995" w:type="dxa"/>
          <w:shd w:val="solid" w:color="D9D9D9" w:themeColor="background1" w:themeShade="D9" w:fill="E0E0E0"/>
          <w:vAlign w:val="center"/>
        </w:tcPr>
        <w:p w14:paraId="40893F99" w14:textId="77777777" w:rsidR="002839D9" w:rsidRPr="00855C82" w:rsidRDefault="002839D9" w:rsidP="00364F8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855C82">
            <w:rPr>
              <w:rFonts w:ascii="Times New Roman" w:eastAsia="Batang" w:hAnsi="Times New Roman" w:cs="Times New Roman"/>
              <w:b/>
              <w:lang w:eastAsia="ko-KR"/>
            </w:rPr>
            <w:t>Doküman No</w:t>
          </w:r>
        </w:p>
      </w:tc>
      <w:tc>
        <w:tcPr>
          <w:tcW w:w="1843" w:type="dxa"/>
          <w:shd w:val="solid" w:color="D9D9D9" w:themeColor="background1" w:themeShade="D9" w:fill="E0E0E0"/>
          <w:vAlign w:val="center"/>
        </w:tcPr>
        <w:p w14:paraId="6C599B82" w14:textId="77777777" w:rsidR="002839D9" w:rsidRPr="00855C82" w:rsidRDefault="002839D9" w:rsidP="00364F8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855C82">
            <w:rPr>
              <w:rFonts w:ascii="Times New Roman" w:eastAsia="Batang" w:hAnsi="Times New Roman" w:cs="Times New Roman"/>
              <w:b/>
              <w:lang w:eastAsia="ko-KR"/>
            </w:rPr>
            <w:t>İlk Yayın Tarihi</w:t>
          </w:r>
        </w:p>
      </w:tc>
      <w:tc>
        <w:tcPr>
          <w:tcW w:w="2409" w:type="dxa"/>
          <w:shd w:val="solid" w:color="D9D9D9" w:themeColor="background1" w:themeShade="D9" w:fill="E0E0E0"/>
          <w:vAlign w:val="center"/>
        </w:tcPr>
        <w:p w14:paraId="44AFBCA4" w14:textId="77777777" w:rsidR="002839D9" w:rsidRPr="00855C82" w:rsidRDefault="002839D9" w:rsidP="00364F8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proofErr w:type="spellStart"/>
          <w:r w:rsidRPr="00855C82">
            <w:rPr>
              <w:rFonts w:ascii="Times New Roman" w:eastAsia="Batang" w:hAnsi="Times New Roman" w:cs="Times New Roman"/>
              <w:b/>
              <w:lang w:eastAsia="ko-KR"/>
            </w:rPr>
            <w:t>Rev</w:t>
          </w:r>
          <w:proofErr w:type="spellEnd"/>
          <w:r w:rsidRPr="00855C82">
            <w:rPr>
              <w:rFonts w:ascii="Times New Roman" w:eastAsia="Batang" w:hAnsi="Times New Roman" w:cs="Times New Roman"/>
              <w:b/>
              <w:lang w:eastAsia="ko-KR"/>
            </w:rPr>
            <w:t xml:space="preserve">. No / </w:t>
          </w:r>
          <w:proofErr w:type="spellStart"/>
          <w:r w:rsidRPr="00855C82">
            <w:rPr>
              <w:rFonts w:ascii="Times New Roman" w:eastAsia="Batang" w:hAnsi="Times New Roman" w:cs="Times New Roman"/>
              <w:b/>
              <w:lang w:eastAsia="ko-KR"/>
            </w:rPr>
            <w:t>Rev</w:t>
          </w:r>
          <w:proofErr w:type="spellEnd"/>
          <w:r w:rsidRPr="00855C82">
            <w:rPr>
              <w:rFonts w:ascii="Times New Roman" w:eastAsia="Batang" w:hAnsi="Times New Roman" w:cs="Times New Roman"/>
              <w:b/>
              <w:lang w:eastAsia="ko-KR"/>
            </w:rPr>
            <w:t>. Tarihi</w:t>
          </w:r>
        </w:p>
      </w:tc>
      <w:tc>
        <w:tcPr>
          <w:tcW w:w="1276" w:type="dxa"/>
          <w:shd w:val="solid" w:color="D9D9D9" w:themeColor="background1" w:themeShade="D9" w:fill="E0E0E0"/>
          <w:vAlign w:val="center"/>
        </w:tcPr>
        <w:p w14:paraId="24E4C781" w14:textId="77777777" w:rsidR="002839D9" w:rsidRPr="00855C82" w:rsidRDefault="002839D9" w:rsidP="00364F8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855C82">
            <w:rPr>
              <w:rFonts w:ascii="Times New Roman" w:eastAsia="Batang" w:hAnsi="Times New Roman" w:cs="Times New Roman"/>
              <w:b/>
              <w:lang w:eastAsia="ko-KR"/>
            </w:rPr>
            <w:t>Sayfa No</w:t>
          </w:r>
        </w:p>
      </w:tc>
    </w:tr>
    <w:tr w:rsidR="002839D9" w:rsidRPr="00855C82" w14:paraId="7801B564" w14:textId="77777777" w:rsidTr="00811DFC">
      <w:trPr>
        <w:cantSplit/>
        <w:trHeight w:val="485"/>
        <w:jc w:val="center"/>
      </w:trPr>
      <w:tc>
        <w:tcPr>
          <w:tcW w:w="1833" w:type="dxa"/>
          <w:vMerge/>
          <w:shd w:val="clear" w:color="auto" w:fill="auto"/>
        </w:tcPr>
        <w:p w14:paraId="13D8E455" w14:textId="77777777" w:rsidR="002839D9" w:rsidRPr="00855C82" w:rsidRDefault="002839D9" w:rsidP="00364F8F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995" w:type="dxa"/>
          <w:vAlign w:val="center"/>
        </w:tcPr>
        <w:p w14:paraId="02BC58E4" w14:textId="3DD3CC7C" w:rsidR="002839D9" w:rsidRPr="00855C82" w:rsidRDefault="002839D9" w:rsidP="00364F8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BGYS-FR-</w:t>
          </w:r>
          <w:r w:rsidR="00AC405A">
            <w:rPr>
              <w:rFonts w:ascii="Times New Roman" w:eastAsia="Batang" w:hAnsi="Times New Roman" w:cs="Times New Roman"/>
              <w:lang w:eastAsia="ko-KR"/>
            </w:rPr>
            <w:t>1</w:t>
          </w:r>
          <w:r w:rsidR="00890CCA">
            <w:rPr>
              <w:rFonts w:ascii="Times New Roman" w:eastAsia="Batang" w:hAnsi="Times New Roman" w:cs="Times New Roman"/>
              <w:lang w:eastAsia="ko-KR"/>
            </w:rPr>
            <w:t>4</w:t>
          </w:r>
        </w:p>
      </w:tc>
      <w:tc>
        <w:tcPr>
          <w:tcW w:w="1843" w:type="dxa"/>
          <w:vAlign w:val="center"/>
        </w:tcPr>
        <w:p w14:paraId="0EAAC54C" w14:textId="563269CC" w:rsidR="002839D9" w:rsidRPr="00855C82" w:rsidRDefault="00856FDB" w:rsidP="00D44F4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17.01.2019</w:t>
          </w:r>
        </w:p>
      </w:tc>
      <w:tc>
        <w:tcPr>
          <w:tcW w:w="2409" w:type="dxa"/>
          <w:vAlign w:val="center"/>
        </w:tcPr>
        <w:p w14:paraId="485FBD5E" w14:textId="77777777" w:rsidR="002839D9" w:rsidRPr="00855C82" w:rsidRDefault="002839D9" w:rsidP="00364F8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0</w:t>
          </w:r>
          <w:r w:rsidRPr="00855C82">
            <w:rPr>
              <w:rFonts w:ascii="Times New Roman" w:eastAsia="Batang" w:hAnsi="Times New Roman" w:cs="Times New Roman"/>
              <w:lang w:eastAsia="ko-KR"/>
            </w:rPr>
            <w:t xml:space="preserve"> / -</w:t>
          </w:r>
        </w:p>
      </w:tc>
      <w:tc>
        <w:tcPr>
          <w:tcW w:w="1276" w:type="dxa"/>
          <w:vAlign w:val="center"/>
        </w:tcPr>
        <w:p w14:paraId="1BF097F1" w14:textId="3C2015C8" w:rsidR="002839D9" w:rsidRPr="00D44F4F" w:rsidRDefault="00D44F4F" w:rsidP="0092552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D44F4F">
            <w:rPr>
              <w:rFonts w:ascii="Times New Roman" w:eastAsia="Batang" w:hAnsi="Times New Roman" w:cs="Times New Roman"/>
              <w:bCs/>
              <w:lang w:eastAsia="ko-KR"/>
            </w:rPr>
            <w:fldChar w:fldCharType="begin"/>
          </w:r>
          <w:r w:rsidRPr="00D44F4F">
            <w:rPr>
              <w:rFonts w:ascii="Times New Roman" w:eastAsia="Batang" w:hAnsi="Times New Roman" w:cs="Times New Roman"/>
              <w:bCs/>
              <w:lang w:eastAsia="ko-KR"/>
            </w:rPr>
            <w:instrText xml:space="preserve"> PAGE  \* Arabic  \* MERGEFORMAT </w:instrText>
          </w:r>
          <w:r w:rsidRPr="00D44F4F">
            <w:rPr>
              <w:rFonts w:ascii="Times New Roman" w:eastAsia="Batang" w:hAnsi="Times New Roman" w:cs="Times New Roman"/>
              <w:bCs/>
              <w:lang w:eastAsia="ko-KR"/>
            </w:rPr>
            <w:fldChar w:fldCharType="separate"/>
          </w:r>
          <w:r w:rsidR="002104A7">
            <w:rPr>
              <w:rFonts w:ascii="Times New Roman" w:eastAsia="Batang" w:hAnsi="Times New Roman" w:cs="Times New Roman"/>
              <w:bCs/>
              <w:noProof/>
              <w:lang w:eastAsia="ko-KR"/>
            </w:rPr>
            <w:t>1</w:t>
          </w:r>
          <w:r w:rsidRPr="00D44F4F">
            <w:rPr>
              <w:rFonts w:ascii="Times New Roman" w:eastAsia="Batang" w:hAnsi="Times New Roman" w:cs="Times New Roman"/>
              <w:bCs/>
              <w:lang w:eastAsia="ko-KR"/>
            </w:rPr>
            <w:fldChar w:fldCharType="end"/>
          </w:r>
          <w:r w:rsidRPr="00D44F4F"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 w:rsidRPr="00D44F4F">
            <w:rPr>
              <w:rFonts w:ascii="Times New Roman" w:eastAsia="Batang" w:hAnsi="Times New Roman" w:cs="Times New Roman"/>
              <w:bCs/>
              <w:lang w:eastAsia="ko-KR"/>
            </w:rPr>
            <w:fldChar w:fldCharType="begin"/>
          </w:r>
          <w:r w:rsidRPr="00D44F4F">
            <w:rPr>
              <w:rFonts w:ascii="Times New Roman" w:eastAsia="Batang" w:hAnsi="Times New Roman" w:cs="Times New Roman"/>
              <w:bCs/>
              <w:lang w:eastAsia="ko-KR"/>
            </w:rPr>
            <w:instrText xml:space="preserve"> NUMPAGES  \* Arabic  \* MERGEFORMAT </w:instrText>
          </w:r>
          <w:r w:rsidRPr="00D44F4F">
            <w:rPr>
              <w:rFonts w:ascii="Times New Roman" w:eastAsia="Batang" w:hAnsi="Times New Roman" w:cs="Times New Roman"/>
              <w:bCs/>
              <w:lang w:eastAsia="ko-KR"/>
            </w:rPr>
            <w:fldChar w:fldCharType="separate"/>
          </w:r>
          <w:r w:rsidR="002104A7">
            <w:rPr>
              <w:rFonts w:ascii="Times New Roman" w:eastAsia="Batang" w:hAnsi="Times New Roman" w:cs="Times New Roman"/>
              <w:bCs/>
              <w:noProof/>
              <w:lang w:eastAsia="ko-KR"/>
            </w:rPr>
            <w:t>1</w:t>
          </w:r>
          <w:r w:rsidRPr="00D44F4F">
            <w:rPr>
              <w:rFonts w:ascii="Times New Roman" w:eastAsia="Batang" w:hAnsi="Times New Roman" w:cs="Times New Roman"/>
              <w:bCs/>
              <w:lang w:eastAsia="ko-KR"/>
            </w:rPr>
            <w:fldChar w:fldCharType="end"/>
          </w:r>
        </w:p>
      </w:tc>
    </w:tr>
  </w:tbl>
  <w:p w14:paraId="7498AA0C" w14:textId="59C7659A" w:rsidR="002839D9" w:rsidRDefault="002839D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53B9"/>
    <w:multiLevelType w:val="hybridMultilevel"/>
    <w:tmpl w:val="19F656D6"/>
    <w:lvl w:ilvl="0" w:tplc="0C8CB058">
      <w:start w:val="1"/>
      <w:numFmt w:val="lowerLetter"/>
      <w:lvlText w:val="%1)"/>
      <w:lvlJc w:val="left"/>
      <w:pPr>
        <w:ind w:left="1077" w:hanging="360"/>
      </w:pPr>
    </w:lvl>
    <w:lvl w:ilvl="1" w:tplc="98D22F88" w:tentative="1">
      <w:start w:val="1"/>
      <w:numFmt w:val="lowerLetter"/>
      <w:lvlText w:val="%2."/>
      <w:lvlJc w:val="left"/>
      <w:pPr>
        <w:ind w:left="1797" w:hanging="360"/>
      </w:pPr>
    </w:lvl>
    <w:lvl w:ilvl="2" w:tplc="FC168B7C" w:tentative="1">
      <w:start w:val="1"/>
      <w:numFmt w:val="lowerRoman"/>
      <w:lvlText w:val="%3."/>
      <w:lvlJc w:val="right"/>
      <w:pPr>
        <w:ind w:left="2517" w:hanging="180"/>
      </w:pPr>
    </w:lvl>
    <w:lvl w:ilvl="3" w:tplc="7FC62FBC" w:tentative="1">
      <w:start w:val="1"/>
      <w:numFmt w:val="decimal"/>
      <w:lvlText w:val="%4."/>
      <w:lvlJc w:val="left"/>
      <w:pPr>
        <w:ind w:left="3237" w:hanging="360"/>
      </w:pPr>
    </w:lvl>
    <w:lvl w:ilvl="4" w:tplc="BC00C402" w:tentative="1">
      <w:start w:val="1"/>
      <w:numFmt w:val="lowerLetter"/>
      <w:lvlText w:val="%5."/>
      <w:lvlJc w:val="left"/>
      <w:pPr>
        <w:ind w:left="3957" w:hanging="360"/>
      </w:pPr>
    </w:lvl>
    <w:lvl w:ilvl="5" w:tplc="2E8CFDD4" w:tentative="1">
      <w:start w:val="1"/>
      <w:numFmt w:val="lowerRoman"/>
      <w:lvlText w:val="%6."/>
      <w:lvlJc w:val="right"/>
      <w:pPr>
        <w:ind w:left="4677" w:hanging="180"/>
      </w:pPr>
    </w:lvl>
    <w:lvl w:ilvl="6" w:tplc="796A51F6" w:tentative="1">
      <w:start w:val="1"/>
      <w:numFmt w:val="decimal"/>
      <w:lvlText w:val="%7."/>
      <w:lvlJc w:val="left"/>
      <w:pPr>
        <w:ind w:left="5397" w:hanging="360"/>
      </w:pPr>
    </w:lvl>
    <w:lvl w:ilvl="7" w:tplc="D166D096" w:tentative="1">
      <w:start w:val="1"/>
      <w:numFmt w:val="lowerLetter"/>
      <w:lvlText w:val="%8."/>
      <w:lvlJc w:val="left"/>
      <w:pPr>
        <w:ind w:left="6117" w:hanging="360"/>
      </w:pPr>
    </w:lvl>
    <w:lvl w:ilvl="8" w:tplc="BEA424A4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FA26742"/>
    <w:multiLevelType w:val="hybridMultilevel"/>
    <w:tmpl w:val="2E582F9C"/>
    <w:lvl w:ilvl="0" w:tplc="45D43AD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01C39"/>
    <w:multiLevelType w:val="hybridMultilevel"/>
    <w:tmpl w:val="256E471E"/>
    <w:lvl w:ilvl="0" w:tplc="55784E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06C97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368E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44D6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7494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764C6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0640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1EBE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1E1C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B25002"/>
    <w:multiLevelType w:val="hybridMultilevel"/>
    <w:tmpl w:val="19F656D6"/>
    <w:lvl w:ilvl="0" w:tplc="AD225CCA">
      <w:start w:val="1"/>
      <w:numFmt w:val="lowerLetter"/>
      <w:lvlText w:val="%1)"/>
      <w:lvlJc w:val="left"/>
      <w:pPr>
        <w:ind w:left="1077" w:hanging="360"/>
      </w:pPr>
    </w:lvl>
    <w:lvl w:ilvl="1" w:tplc="4C166940" w:tentative="1">
      <w:start w:val="1"/>
      <w:numFmt w:val="lowerLetter"/>
      <w:lvlText w:val="%2."/>
      <w:lvlJc w:val="left"/>
      <w:pPr>
        <w:ind w:left="1797" w:hanging="360"/>
      </w:pPr>
    </w:lvl>
    <w:lvl w:ilvl="2" w:tplc="37D0944E" w:tentative="1">
      <w:start w:val="1"/>
      <w:numFmt w:val="lowerRoman"/>
      <w:lvlText w:val="%3."/>
      <w:lvlJc w:val="right"/>
      <w:pPr>
        <w:ind w:left="2517" w:hanging="180"/>
      </w:pPr>
    </w:lvl>
    <w:lvl w:ilvl="3" w:tplc="F0626278" w:tentative="1">
      <w:start w:val="1"/>
      <w:numFmt w:val="decimal"/>
      <w:lvlText w:val="%4."/>
      <w:lvlJc w:val="left"/>
      <w:pPr>
        <w:ind w:left="3237" w:hanging="360"/>
      </w:pPr>
    </w:lvl>
    <w:lvl w:ilvl="4" w:tplc="25D47BE2" w:tentative="1">
      <w:start w:val="1"/>
      <w:numFmt w:val="lowerLetter"/>
      <w:lvlText w:val="%5."/>
      <w:lvlJc w:val="left"/>
      <w:pPr>
        <w:ind w:left="3957" w:hanging="360"/>
      </w:pPr>
    </w:lvl>
    <w:lvl w:ilvl="5" w:tplc="1F46385C" w:tentative="1">
      <w:start w:val="1"/>
      <w:numFmt w:val="lowerRoman"/>
      <w:lvlText w:val="%6."/>
      <w:lvlJc w:val="right"/>
      <w:pPr>
        <w:ind w:left="4677" w:hanging="180"/>
      </w:pPr>
    </w:lvl>
    <w:lvl w:ilvl="6" w:tplc="93245B2E" w:tentative="1">
      <w:start w:val="1"/>
      <w:numFmt w:val="decimal"/>
      <w:lvlText w:val="%7."/>
      <w:lvlJc w:val="left"/>
      <w:pPr>
        <w:ind w:left="5397" w:hanging="360"/>
      </w:pPr>
    </w:lvl>
    <w:lvl w:ilvl="7" w:tplc="6674D31E" w:tentative="1">
      <w:start w:val="1"/>
      <w:numFmt w:val="lowerLetter"/>
      <w:lvlText w:val="%8."/>
      <w:lvlJc w:val="left"/>
      <w:pPr>
        <w:ind w:left="6117" w:hanging="360"/>
      </w:pPr>
    </w:lvl>
    <w:lvl w:ilvl="8" w:tplc="C984822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B5B37B0"/>
    <w:multiLevelType w:val="hybridMultilevel"/>
    <w:tmpl w:val="19F656D6"/>
    <w:lvl w:ilvl="0" w:tplc="B01CAB92">
      <w:start w:val="1"/>
      <w:numFmt w:val="lowerLetter"/>
      <w:lvlText w:val="%1)"/>
      <w:lvlJc w:val="left"/>
      <w:pPr>
        <w:ind w:left="1077" w:hanging="360"/>
      </w:pPr>
    </w:lvl>
    <w:lvl w:ilvl="1" w:tplc="8FD8CD36" w:tentative="1">
      <w:start w:val="1"/>
      <w:numFmt w:val="lowerLetter"/>
      <w:lvlText w:val="%2."/>
      <w:lvlJc w:val="left"/>
      <w:pPr>
        <w:ind w:left="1797" w:hanging="360"/>
      </w:pPr>
    </w:lvl>
    <w:lvl w:ilvl="2" w:tplc="20525596" w:tentative="1">
      <w:start w:val="1"/>
      <w:numFmt w:val="lowerRoman"/>
      <w:lvlText w:val="%3."/>
      <w:lvlJc w:val="right"/>
      <w:pPr>
        <w:ind w:left="2517" w:hanging="180"/>
      </w:pPr>
    </w:lvl>
    <w:lvl w:ilvl="3" w:tplc="C86A0C78" w:tentative="1">
      <w:start w:val="1"/>
      <w:numFmt w:val="decimal"/>
      <w:lvlText w:val="%4."/>
      <w:lvlJc w:val="left"/>
      <w:pPr>
        <w:ind w:left="3237" w:hanging="360"/>
      </w:pPr>
    </w:lvl>
    <w:lvl w:ilvl="4" w:tplc="9526618E" w:tentative="1">
      <w:start w:val="1"/>
      <w:numFmt w:val="lowerLetter"/>
      <w:lvlText w:val="%5."/>
      <w:lvlJc w:val="left"/>
      <w:pPr>
        <w:ind w:left="3957" w:hanging="360"/>
      </w:pPr>
    </w:lvl>
    <w:lvl w:ilvl="5" w:tplc="1C0C4F5C" w:tentative="1">
      <w:start w:val="1"/>
      <w:numFmt w:val="lowerRoman"/>
      <w:lvlText w:val="%6."/>
      <w:lvlJc w:val="right"/>
      <w:pPr>
        <w:ind w:left="4677" w:hanging="180"/>
      </w:pPr>
    </w:lvl>
    <w:lvl w:ilvl="6" w:tplc="DA58F242" w:tentative="1">
      <w:start w:val="1"/>
      <w:numFmt w:val="decimal"/>
      <w:lvlText w:val="%7."/>
      <w:lvlJc w:val="left"/>
      <w:pPr>
        <w:ind w:left="5397" w:hanging="360"/>
      </w:pPr>
    </w:lvl>
    <w:lvl w:ilvl="7" w:tplc="989622AE" w:tentative="1">
      <w:start w:val="1"/>
      <w:numFmt w:val="lowerLetter"/>
      <w:lvlText w:val="%8."/>
      <w:lvlJc w:val="left"/>
      <w:pPr>
        <w:ind w:left="6117" w:hanging="360"/>
      </w:pPr>
    </w:lvl>
    <w:lvl w:ilvl="8" w:tplc="BF0A75D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C4E10AD"/>
    <w:multiLevelType w:val="hybridMultilevel"/>
    <w:tmpl w:val="856035A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060939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4E172D"/>
    <w:multiLevelType w:val="hybridMultilevel"/>
    <w:tmpl w:val="19F656D6"/>
    <w:lvl w:ilvl="0" w:tplc="CE8C676A">
      <w:start w:val="1"/>
      <w:numFmt w:val="lowerLetter"/>
      <w:lvlText w:val="%1)"/>
      <w:lvlJc w:val="left"/>
      <w:pPr>
        <w:ind w:left="1077" w:hanging="360"/>
      </w:pPr>
    </w:lvl>
    <w:lvl w:ilvl="1" w:tplc="A3FA4D22" w:tentative="1">
      <w:start w:val="1"/>
      <w:numFmt w:val="lowerLetter"/>
      <w:lvlText w:val="%2."/>
      <w:lvlJc w:val="left"/>
      <w:pPr>
        <w:ind w:left="1797" w:hanging="360"/>
      </w:pPr>
    </w:lvl>
    <w:lvl w:ilvl="2" w:tplc="A350B276" w:tentative="1">
      <w:start w:val="1"/>
      <w:numFmt w:val="lowerRoman"/>
      <w:lvlText w:val="%3."/>
      <w:lvlJc w:val="right"/>
      <w:pPr>
        <w:ind w:left="2517" w:hanging="180"/>
      </w:pPr>
    </w:lvl>
    <w:lvl w:ilvl="3" w:tplc="ED987618" w:tentative="1">
      <w:start w:val="1"/>
      <w:numFmt w:val="decimal"/>
      <w:lvlText w:val="%4."/>
      <w:lvlJc w:val="left"/>
      <w:pPr>
        <w:ind w:left="3237" w:hanging="360"/>
      </w:pPr>
    </w:lvl>
    <w:lvl w:ilvl="4" w:tplc="1C4AC5FA" w:tentative="1">
      <w:start w:val="1"/>
      <w:numFmt w:val="lowerLetter"/>
      <w:lvlText w:val="%5."/>
      <w:lvlJc w:val="left"/>
      <w:pPr>
        <w:ind w:left="3957" w:hanging="360"/>
      </w:pPr>
    </w:lvl>
    <w:lvl w:ilvl="5" w:tplc="A7C24D92" w:tentative="1">
      <w:start w:val="1"/>
      <w:numFmt w:val="lowerRoman"/>
      <w:lvlText w:val="%6."/>
      <w:lvlJc w:val="right"/>
      <w:pPr>
        <w:ind w:left="4677" w:hanging="180"/>
      </w:pPr>
    </w:lvl>
    <w:lvl w:ilvl="6" w:tplc="7252399C" w:tentative="1">
      <w:start w:val="1"/>
      <w:numFmt w:val="decimal"/>
      <w:lvlText w:val="%7."/>
      <w:lvlJc w:val="left"/>
      <w:pPr>
        <w:ind w:left="5397" w:hanging="360"/>
      </w:pPr>
    </w:lvl>
    <w:lvl w:ilvl="7" w:tplc="84427A52" w:tentative="1">
      <w:start w:val="1"/>
      <w:numFmt w:val="lowerLetter"/>
      <w:lvlText w:val="%8."/>
      <w:lvlJc w:val="left"/>
      <w:pPr>
        <w:ind w:left="6117" w:hanging="360"/>
      </w:pPr>
    </w:lvl>
    <w:lvl w:ilvl="8" w:tplc="F6D83EA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5417629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54352F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8348D8"/>
    <w:multiLevelType w:val="hybridMultilevel"/>
    <w:tmpl w:val="DEC4AF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06D34"/>
    <w:multiLevelType w:val="hybridMultilevel"/>
    <w:tmpl w:val="19F656D6"/>
    <w:lvl w:ilvl="0" w:tplc="5FF805D8">
      <w:start w:val="1"/>
      <w:numFmt w:val="lowerLetter"/>
      <w:lvlText w:val="%1)"/>
      <w:lvlJc w:val="left"/>
      <w:pPr>
        <w:ind w:left="1077" w:hanging="360"/>
      </w:pPr>
    </w:lvl>
    <w:lvl w:ilvl="1" w:tplc="6D72460E" w:tentative="1">
      <w:start w:val="1"/>
      <w:numFmt w:val="lowerLetter"/>
      <w:lvlText w:val="%2."/>
      <w:lvlJc w:val="left"/>
      <w:pPr>
        <w:ind w:left="1797" w:hanging="360"/>
      </w:pPr>
    </w:lvl>
    <w:lvl w:ilvl="2" w:tplc="D9368DCA" w:tentative="1">
      <w:start w:val="1"/>
      <w:numFmt w:val="lowerRoman"/>
      <w:lvlText w:val="%3."/>
      <w:lvlJc w:val="right"/>
      <w:pPr>
        <w:ind w:left="2517" w:hanging="180"/>
      </w:pPr>
    </w:lvl>
    <w:lvl w:ilvl="3" w:tplc="0F50F706" w:tentative="1">
      <w:start w:val="1"/>
      <w:numFmt w:val="decimal"/>
      <w:lvlText w:val="%4."/>
      <w:lvlJc w:val="left"/>
      <w:pPr>
        <w:ind w:left="3237" w:hanging="360"/>
      </w:pPr>
    </w:lvl>
    <w:lvl w:ilvl="4" w:tplc="2D603EA8" w:tentative="1">
      <w:start w:val="1"/>
      <w:numFmt w:val="lowerLetter"/>
      <w:lvlText w:val="%5."/>
      <w:lvlJc w:val="left"/>
      <w:pPr>
        <w:ind w:left="3957" w:hanging="360"/>
      </w:pPr>
    </w:lvl>
    <w:lvl w:ilvl="5" w:tplc="2FB21308" w:tentative="1">
      <w:start w:val="1"/>
      <w:numFmt w:val="lowerRoman"/>
      <w:lvlText w:val="%6."/>
      <w:lvlJc w:val="right"/>
      <w:pPr>
        <w:ind w:left="4677" w:hanging="180"/>
      </w:pPr>
    </w:lvl>
    <w:lvl w:ilvl="6" w:tplc="6DE8E8AA" w:tentative="1">
      <w:start w:val="1"/>
      <w:numFmt w:val="decimal"/>
      <w:lvlText w:val="%7."/>
      <w:lvlJc w:val="left"/>
      <w:pPr>
        <w:ind w:left="5397" w:hanging="360"/>
      </w:pPr>
    </w:lvl>
    <w:lvl w:ilvl="7" w:tplc="7924EF46" w:tentative="1">
      <w:start w:val="1"/>
      <w:numFmt w:val="lowerLetter"/>
      <w:lvlText w:val="%8."/>
      <w:lvlJc w:val="left"/>
      <w:pPr>
        <w:ind w:left="6117" w:hanging="360"/>
      </w:pPr>
    </w:lvl>
    <w:lvl w:ilvl="8" w:tplc="12D269A4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10F223F"/>
    <w:multiLevelType w:val="hybridMultilevel"/>
    <w:tmpl w:val="256E471E"/>
    <w:lvl w:ilvl="0" w:tplc="2FF88928">
      <w:start w:val="1"/>
      <w:numFmt w:val="decimal"/>
      <w:lvlText w:val="%1)"/>
      <w:lvlJc w:val="left"/>
      <w:pPr>
        <w:ind w:left="586" w:hanging="360"/>
      </w:pPr>
      <w:rPr>
        <w:rFonts w:hint="default"/>
      </w:rPr>
    </w:lvl>
    <w:lvl w:ilvl="1" w:tplc="4E22EC7E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33EA0B72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9336E984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FC5284FA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CA746B94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9CCA5D42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5609EF2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43E2A434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13" w15:restartNumberingAfterBreak="0">
    <w:nsid w:val="46167E10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C975F6"/>
    <w:multiLevelType w:val="hybridMultilevel"/>
    <w:tmpl w:val="19F656D6"/>
    <w:lvl w:ilvl="0" w:tplc="CB0AE3B0">
      <w:start w:val="1"/>
      <w:numFmt w:val="lowerLetter"/>
      <w:lvlText w:val="%1)"/>
      <w:lvlJc w:val="left"/>
      <w:pPr>
        <w:ind w:left="1077" w:hanging="360"/>
      </w:pPr>
    </w:lvl>
    <w:lvl w:ilvl="1" w:tplc="96A84EF4" w:tentative="1">
      <w:start w:val="1"/>
      <w:numFmt w:val="lowerLetter"/>
      <w:lvlText w:val="%2."/>
      <w:lvlJc w:val="left"/>
      <w:pPr>
        <w:ind w:left="1797" w:hanging="360"/>
      </w:pPr>
    </w:lvl>
    <w:lvl w:ilvl="2" w:tplc="5EC06020" w:tentative="1">
      <w:start w:val="1"/>
      <w:numFmt w:val="lowerRoman"/>
      <w:lvlText w:val="%3."/>
      <w:lvlJc w:val="right"/>
      <w:pPr>
        <w:ind w:left="2517" w:hanging="180"/>
      </w:pPr>
    </w:lvl>
    <w:lvl w:ilvl="3" w:tplc="26F62642" w:tentative="1">
      <w:start w:val="1"/>
      <w:numFmt w:val="decimal"/>
      <w:lvlText w:val="%4."/>
      <w:lvlJc w:val="left"/>
      <w:pPr>
        <w:ind w:left="3237" w:hanging="360"/>
      </w:pPr>
    </w:lvl>
    <w:lvl w:ilvl="4" w:tplc="1B782C44" w:tentative="1">
      <w:start w:val="1"/>
      <w:numFmt w:val="lowerLetter"/>
      <w:lvlText w:val="%5."/>
      <w:lvlJc w:val="left"/>
      <w:pPr>
        <w:ind w:left="3957" w:hanging="360"/>
      </w:pPr>
    </w:lvl>
    <w:lvl w:ilvl="5" w:tplc="BBD435A0" w:tentative="1">
      <w:start w:val="1"/>
      <w:numFmt w:val="lowerRoman"/>
      <w:lvlText w:val="%6."/>
      <w:lvlJc w:val="right"/>
      <w:pPr>
        <w:ind w:left="4677" w:hanging="180"/>
      </w:pPr>
    </w:lvl>
    <w:lvl w:ilvl="6" w:tplc="C382D65A" w:tentative="1">
      <w:start w:val="1"/>
      <w:numFmt w:val="decimal"/>
      <w:lvlText w:val="%7."/>
      <w:lvlJc w:val="left"/>
      <w:pPr>
        <w:ind w:left="5397" w:hanging="360"/>
      </w:pPr>
    </w:lvl>
    <w:lvl w:ilvl="7" w:tplc="D4847D22" w:tentative="1">
      <w:start w:val="1"/>
      <w:numFmt w:val="lowerLetter"/>
      <w:lvlText w:val="%8."/>
      <w:lvlJc w:val="left"/>
      <w:pPr>
        <w:ind w:left="6117" w:hanging="360"/>
      </w:pPr>
    </w:lvl>
    <w:lvl w:ilvl="8" w:tplc="E69EF59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C0B10CC"/>
    <w:multiLevelType w:val="hybridMultilevel"/>
    <w:tmpl w:val="70A4B406"/>
    <w:lvl w:ilvl="0" w:tplc="6860BD3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DB84127"/>
    <w:multiLevelType w:val="hybridMultilevel"/>
    <w:tmpl w:val="19F656D6"/>
    <w:lvl w:ilvl="0" w:tplc="04CEA33A">
      <w:start w:val="1"/>
      <w:numFmt w:val="lowerLetter"/>
      <w:lvlText w:val="%1)"/>
      <w:lvlJc w:val="left"/>
      <w:pPr>
        <w:ind w:left="1077" w:hanging="360"/>
      </w:pPr>
    </w:lvl>
    <w:lvl w:ilvl="1" w:tplc="970AD748" w:tentative="1">
      <w:start w:val="1"/>
      <w:numFmt w:val="lowerLetter"/>
      <w:lvlText w:val="%2."/>
      <w:lvlJc w:val="left"/>
      <w:pPr>
        <w:ind w:left="1797" w:hanging="360"/>
      </w:pPr>
    </w:lvl>
    <w:lvl w:ilvl="2" w:tplc="5DC83192" w:tentative="1">
      <w:start w:val="1"/>
      <w:numFmt w:val="lowerRoman"/>
      <w:lvlText w:val="%3."/>
      <w:lvlJc w:val="right"/>
      <w:pPr>
        <w:ind w:left="2517" w:hanging="180"/>
      </w:pPr>
    </w:lvl>
    <w:lvl w:ilvl="3" w:tplc="2DFA32EA" w:tentative="1">
      <w:start w:val="1"/>
      <w:numFmt w:val="decimal"/>
      <w:lvlText w:val="%4."/>
      <w:lvlJc w:val="left"/>
      <w:pPr>
        <w:ind w:left="3237" w:hanging="360"/>
      </w:pPr>
    </w:lvl>
    <w:lvl w:ilvl="4" w:tplc="B1DA734A" w:tentative="1">
      <w:start w:val="1"/>
      <w:numFmt w:val="lowerLetter"/>
      <w:lvlText w:val="%5."/>
      <w:lvlJc w:val="left"/>
      <w:pPr>
        <w:ind w:left="3957" w:hanging="360"/>
      </w:pPr>
    </w:lvl>
    <w:lvl w:ilvl="5" w:tplc="6956858C" w:tentative="1">
      <w:start w:val="1"/>
      <w:numFmt w:val="lowerRoman"/>
      <w:lvlText w:val="%6."/>
      <w:lvlJc w:val="right"/>
      <w:pPr>
        <w:ind w:left="4677" w:hanging="180"/>
      </w:pPr>
    </w:lvl>
    <w:lvl w:ilvl="6" w:tplc="B2D88E7E" w:tentative="1">
      <w:start w:val="1"/>
      <w:numFmt w:val="decimal"/>
      <w:lvlText w:val="%7."/>
      <w:lvlJc w:val="left"/>
      <w:pPr>
        <w:ind w:left="5397" w:hanging="360"/>
      </w:pPr>
    </w:lvl>
    <w:lvl w:ilvl="7" w:tplc="051EBD18" w:tentative="1">
      <w:start w:val="1"/>
      <w:numFmt w:val="lowerLetter"/>
      <w:lvlText w:val="%8."/>
      <w:lvlJc w:val="left"/>
      <w:pPr>
        <w:ind w:left="6117" w:hanging="360"/>
      </w:pPr>
    </w:lvl>
    <w:lvl w:ilvl="8" w:tplc="B5DC4EC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E6C585B"/>
    <w:multiLevelType w:val="hybridMultilevel"/>
    <w:tmpl w:val="C41C1504"/>
    <w:lvl w:ilvl="0" w:tplc="45D43AD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FB56C9"/>
    <w:multiLevelType w:val="hybridMultilevel"/>
    <w:tmpl w:val="256E471E"/>
    <w:lvl w:ilvl="0" w:tplc="809C58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934A6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CE04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5495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328F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4E27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02EF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726D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D42D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6A5B41"/>
    <w:multiLevelType w:val="hybridMultilevel"/>
    <w:tmpl w:val="0F4AFF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C2126"/>
    <w:multiLevelType w:val="hybridMultilevel"/>
    <w:tmpl w:val="19F656D6"/>
    <w:lvl w:ilvl="0" w:tplc="FAA66C7C">
      <w:start w:val="1"/>
      <w:numFmt w:val="lowerLetter"/>
      <w:lvlText w:val="%1)"/>
      <w:lvlJc w:val="left"/>
      <w:pPr>
        <w:ind w:left="1077" w:hanging="360"/>
      </w:pPr>
    </w:lvl>
    <w:lvl w:ilvl="1" w:tplc="2E34CE98" w:tentative="1">
      <w:start w:val="1"/>
      <w:numFmt w:val="lowerLetter"/>
      <w:lvlText w:val="%2."/>
      <w:lvlJc w:val="left"/>
      <w:pPr>
        <w:ind w:left="1797" w:hanging="360"/>
      </w:pPr>
    </w:lvl>
    <w:lvl w:ilvl="2" w:tplc="4CA01B06" w:tentative="1">
      <w:start w:val="1"/>
      <w:numFmt w:val="lowerRoman"/>
      <w:lvlText w:val="%3."/>
      <w:lvlJc w:val="right"/>
      <w:pPr>
        <w:ind w:left="2517" w:hanging="180"/>
      </w:pPr>
    </w:lvl>
    <w:lvl w:ilvl="3" w:tplc="297E45B8" w:tentative="1">
      <w:start w:val="1"/>
      <w:numFmt w:val="decimal"/>
      <w:lvlText w:val="%4."/>
      <w:lvlJc w:val="left"/>
      <w:pPr>
        <w:ind w:left="3237" w:hanging="360"/>
      </w:pPr>
    </w:lvl>
    <w:lvl w:ilvl="4" w:tplc="3022DABA" w:tentative="1">
      <w:start w:val="1"/>
      <w:numFmt w:val="lowerLetter"/>
      <w:lvlText w:val="%5."/>
      <w:lvlJc w:val="left"/>
      <w:pPr>
        <w:ind w:left="3957" w:hanging="360"/>
      </w:pPr>
    </w:lvl>
    <w:lvl w:ilvl="5" w:tplc="D17AF27E" w:tentative="1">
      <w:start w:val="1"/>
      <w:numFmt w:val="lowerRoman"/>
      <w:lvlText w:val="%6."/>
      <w:lvlJc w:val="right"/>
      <w:pPr>
        <w:ind w:left="4677" w:hanging="180"/>
      </w:pPr>
    </w:lvl>
    <w:lvl w:ilvl="6" w:tplc="746E007A" w:tentative="1">
      <w:start w:val="1"/>
      <w:numFmt w:val="decimal"/>
      <w:lvlText w:val="%7."/>
      <w:lvlJc w:val="left"/>
      <w:pPr>
        <w:ind w:left="5397" w:hanging="360"/>
      </w:pPr>
    </w:lvl>
    <w:lvl w:ilvl="7" w:tplc="92B47156" w:tentative="1">
      <w:start w:val="1"/>
      <w:numFmt w:val="lowerLetter"/>
      <w:lvlText w:val="%8."/>
      <w:lvlJc w:val="left"/>
      <w:pPr>
        <w:ind w:left="6117" w:hanging="360"/>
      </w:pPr>
    </w:lvl>
    <w:lvl w:ilvl="8" w:tplc="89E6AD56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C1D15A9"/>
    <w:multiLevelType w:val="hybridMultilevel"/>
    <w:tmpl w:val="4030F6F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9395D"/>
    <w:multiLevelType w:val="hybridMultilevel"/>
    <w:tmpl w:val="256E471E"/>
    <w:lvl w:ilvl="0" w:tplc="BD7262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4D607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9E32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B024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A8D6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BA4D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EAC1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E2AA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DC31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D3691F"/>
    <w:multiLevelType w:val="hybridMultilevel"/>
    <w:tmpl w:val="256E471E"/>
    <w:lvl w:ilvl="0" w:tplc="83C223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E9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F897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9E2B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C8E0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FAC9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EE83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BCD7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4E21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047905"/>
    <w:multiLevelType w:val="multilevel"/>
    <w:tmpl w:val="BD3C2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E242A5E"/>
    <w:multiLevelType w:val="hybridMultilevel"/>
    <w:tmpl w:val="DEC4AF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86211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6C5481"/>
    <w:multiLevelType w:val="multilevel"/>
    <w:tmpl w:val="2272E7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0D2330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D35F17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4"/>
  </w:num>
  <w:num w:numId="3">
    <w:abstractNumId w:val="25"/>
  </w:num>
  <w:num w:numId="4">
    <w:abstractNumId w:val="10"/>
  </w:num>
  <w:num w:numId="5">
    <w:abstractNumId w:val="1"/>
  </w:num>
  <w:num w:numId="6">
    <w:abstractNumId w:val="17"/>
  </w:num>
  <w:num w:numId="7">
    <w:abstractNumId w:val="6"/>
  </w:num>
  <w:num w:numId="8">
    <w:abstractNumId w:val="22"/>
  </w:num>
  <w:num w:numId="9">
    <w:abstractNumId w:val="4"/>
  </w:num>
  <w:num w:numId="10">
    <w:abstractNumId w:val="14"/>
  </w:num>
  <w:num w:numId="11">
    <w:abstractNumId w:val="3"/>
  </w:num>
  <w:num w:numId="12">
    <w:abstractNumId w:val="28"/>
  </w:num>
  <w:num w:numId="13">
    <w:abstractNumId w:val="13"/>
  </w:num>
  <w:num w:numId="14">
    <w:abstractNumId w:val="23"/>
  </w:num>
  <w:num w:numId="15">
    <w:abstractNumId w:val="11"/>
  </w:num>
  <w:num w:numId="16">
    <w:abstractNumId w:val="16"/>
  </w:num>
  <w:num w:numId="17">
    <w:abstractNumId w:val="29"/>
  </w:num>
  <w:num w:numId="18">
    <w:abstractNumId w:val="18"/>
  </w:num>
  <w:num w:numId="19">
    <w:abstractNumId w:val="0"/>
  </w:num>
  <w:num w:numId="20">
    <w:abstractNumId w:val="20"/>
  </w:num>
  <w:num w:numId="21">
    <w:abstractNumId w:val="26"/>
  </w:num>
  <w:num w:numId="22">
    <w:abstractNumId w:val="2"/>
  </w:num>
  <w:num w:numId="23">
    <w:abstractNumId w:val="7"/>
  </w:num>
  <w:num w:numId="24">
    <w:abstractNumId w:val="9"/>
  </w:num>
  <w:num w:numId="25">
    <w:abstractNumId w:val="12"/>
  </w:num>
  <w:num w:numId="26">
    <w:abstractNumId w:val="8"/>
  </w:num>
  <w:num w:numId="27">
    <w:abstractNumId w:val="15"/>
  </w:num>
  <w:num w:numId="28">
    <w:abstractNumId w:val="19"/>
  </w:num>
  <w:num w:numId="29">
    <w:abstractNumId w:val="21"/>
  </w:num>
  <w:num w:numId="3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04"/>
    <w:rsid w:val="00003D6B"/>
    <w:rsid w:val="00004C9F"/>
    <w:rsid w:val="00014A43"/>
    <w:rsid w:val="000214C7"/>
    <w:rsid w:val="0002239D"/>
    <w:rsid w:val="00045828"/>
    <w:rsid w:val="00067CEE"/>
    <w:rsid w:val="0007299D"/>
    <w:rsid w:val="00082DC8"/>
    <w:rsid w:val="00085C0A"/>
    <w:rsid w:val="00086D02"/>
    <w:rsid w:val="00091421"/>
    <w:rsid w:val="000A1AEB"/>
    <w:rsid w:val="000A36B8"/>
    <w:rsid w:val="000A4322"/>
    <w:rsid w:val="000A4E26"/>
    <w:rsid w:val="000B08BE"/>
    <w:rsid w:val="000B286B"/>
    <w:rsid w:val="000D11D0"/>
    <w:rsid w:val="000E3C04"/>
    <w:rsid w:val="000E5E12"/>
    <w:rsid w:val="000F011D"/>
    <w:rsid w:val="00101AF0"/>
    <w:rsid w:val="001042C8"/>
    <w:rsid w:val="00110F84"/>
    <w:rsid w:val="00112E46"/>
    <w:rsid w:val="00121AA3"/>
    <w:rsid w:val="00123FB3"/>
    <w:rsid w:val="00124E9F"/>
    <w:rsid w:val="00133D59"/>
    <w:rsid w:val="00135586"/>
    <w:rsid w:val="00140D12"/>
    <w:rsid w:val="00144F35"/>
    <w:rsid w:val="001601FD"/>
    <w:rsid w:val="00172B17"/>
    <w:rsid w:val="00177DDD"/>
    <w:rsid w:val="00186752"/>
    <w:rsid w:val="00190325"/>
    <w:rsid w:val="001936A7"/>
    <w:rsid w:val="00195D56"/>
    <w:rsid w:val="001A0670"/>
    <w:rsid w:val="001A0C56"/>
    <w:rsid w:val="001A41FD"/>
    <w:rsid w:val="001A71B5"/>
    <w:rsid w:val="001B7331"/>
    <w:rsid w:val="001D7F57"/>
    <w:rsid w:val="001E0975"/>
    <w:rsid w:val="001E4151"/>
    <w:rsid w:val="001E4F4F"/>
    <w:rsid w:val="001F41E3"/>
    <w:rsid w:val="0020291F"/>
    <w:rsid w:val="002036E2"/>
    <w:rsid w:val="0020502F"/>
    <w:rsid w:val="00207C7B"/>
    <w:rsid w:val="002104A7"/>
    <w:rsid w:val="00211420"/>
    <w:rsid w:val="002120D3"/>
    <w:rsid w:val="00220284"/>
    <w:rsid w:val="0023356B"/>
    <w:rsid w:val="002356A5"/>
    <w:rsid w:val="002377E8"/>
    <w:rsid w:val="00240538"/>
    <w:rsid w:val="0024192A"/>
    <w:rsid w:val="0024209A"/>
    <w:rsid w:val="002504EA"/>
    <w:rsid w:val="00251C91"/>
    <w:rsid w:val="00256C0D"/>
    <w:rsid w:val="00260161"/>
    <w:rsid w:val="0026047F"/>
    <w:rsid w:val="00264F54"/>
    <w:rsid w:val="00267BDD"/>
    <w:rsid w:val="00272358"/>
    <w:rsid w:val="002732F3"/>
    <w:rsid w:val="002745F0"/>
    <w:rsid w:val="00280A4F"/>
    <w:rsid w:val="002839D9"/>
    <w:rsid w:val="00295CC3"/>
    <w:rsid w:val="00297208"/>
    <w:rsid w:val="002A2900"/>
    <w:rsid w:val="002A3C9C"/>
    <w:rsid w:val="002A4DC8"/>
    <w:rsid w:val="002A6DD5"/>
    <w:rsid w:val="002B5FEF"/>
    <w:rsid w:val="002C26A4"/>
    <w:rsid w:val="002C56D4"/>
    <w:rsid w:val="002D45E4"/>
    <w:rsid w:val="002D6E85"/>
    <w:rsid w:val="002E15E5"/>
    <w:rsid w:val="002E6315"/>
    <w:rsid w:val="002F2CBB"/>
    <w:rsid w:val="002F4CF2"/>
    <w:rsid w:val="00312484"/>
    <w:rsid w:val="0031257B"/>
    <w:rsid w:val="0032510E"/>
    <w:rsid w:val="003276E2"/>
    <w:rsid w:val="00327899"/>
    <w:rsid w:val="0033672B"/>
    <w:rsid w:val="003421B7"/>
    <w:rsid w:val="00351A42"/>
    <w:rsid w:val="00354783"/>
    <w:rsid w:val="00364F8F"/>
    <w:rsid w:val="0037194A"/>
    <w:rsid w:val="00372B19"/>
    <w:rsid w:val="00372E8F"/>
    <w:rsid w:val="00380CC3"/>
    <w:rsid w:val="00384F1A"/>
    <w:rsid w:val="003905F5"/>
    <w:rsid w:val="003A1109"/>
    <w:rsid w:val="003A3147"/>
    <w:rsid w:val="003A5716"/>
    <w:rsid w:val="003A6317"/>
    <w:rsid w:val="003B1AEE"/>
    <w:rsid w:val="003C59A2"/>
    <w:rsid w:val="003D313C"/>
    <w:rsid w:val="003E19E7"/>
    <w:rsid w:val="003E59BF"/>
    <w:rsid w:val="003E73EB"/>
    <w:rsid w:val="003F6245"/>
    <w:rsid w:val="003F6351"/>
    <w:rsid w:val="00416D83"/>
    <w:rsid w:val="004203EE"/>
    <w:rsid w:val="00421D54"/>
    <w:rsid w:val="00425CBE"/>
    <w:rsid w:val="00427E34"/>
    <w:rsid w:val="00430DD0"/>
    <w:rsid w:val="00435B2A"/>
    <w:rsid w:val="00435D00"/>
    <w:rsid w:val="00441E16"/>
    <w:rsid w:val="00442381"/>
    <w:rsid w:val="0045369E"/>
    <w:rsid w:val="00462036"/>
    <w:rsid w:val="00462759"/>
    <w:rsid w:val="0047053D"/>
    <w:rsid w:val="00472FEF"/>
    <w:rsid w:val="00482659"/>
    <w:rsid w:val="00485DAC"/>
    <w:rsid w:val="0048686E"/>
    <w:rsid w:val="00491F29"/>
    <w:rsid w:val="00494FD0"/>
    <w:rsid w:val="00496CA9"/>
    <w:rsid w:val="004A33DF"/>
    <w:rsid w:val="004A3D40"/>
    <w:rsid w:val="004A69D9"/>
    <w:rsid w:val="004A7FC2"/>
    <w:rsid w:val="004B12CA"/>
    <w:rsid w:val="004B2861"/>
    <w:rsid w:val="004B2AD9"/>
    <w:rsid w:val="004B33D7"/>
    <w:rsid w:val="004B587D"/>
    <w:rsid w:val="004B6D71"/>
    <w:rsid w:val="004D3C94"/>
    <w:rsid w:val="004D6F3B"/>
    <w:rsid w:val="004D7E4C"/>
    <w:rsid w:val="004E237C"/>
    <w:rsid w:val="004E63FD"/>
    <w:rsid w:val="00504E91"/>
    <w:rsid w:val="00505B36"/>
    <w:rsid w:val="00506A26"/>
    <w:rsid w:val="0051565E"/>
    <w:rsid w:val="00522EEC"/>
    <w:rsid w:val="0054055A"/>
    <w:rsid w:val="00542EE9"/>
    <w:rsid w:val="0054391F"/>
    <w:rsid w:val="00552004"/>
    <w:rsid w:val="005552C4"/>
    <w:rsid w:val="00565F6C"/>
    <w:rsid w:val="00567395"/>
    <w:rsid w:val="0058141D"/>
    <w:rsid w:val="005906DF"/>
    <w:rsid w:val="005A09D4"/>
    <w:rsid w:val="005A4541"/>
    <w:rsid w:val="005A5013"/>
    <w:rsid w:val="005A5081"/>
    <w:rsid w:val="005C16BE"/>
    <w:rsid w:val="005C2A5A"/>
    <w:rsid w:val="005D3F47"/>
    <w:rsid w:val="005E6E7C"/>
    <w:rsid w:val="005F001D"/>
    <w:rsid w:val="005F44FF"/>
    <w:rsid w:val="005F55F8"/>
    <w:rsid w:val="006026F1"/>
    <w:rsid w:val="00610CA7"/>
    <w:rsid w:val="00613BCF"/>
    <w:rsid w:val="00614F9B"/>
    <w:rsid w:val="00615250"/>
    <w:rsid w:val="006207BA"/>
    <w:rsid w:val="00632124"/>
    <w:rsid w:val="00643772"/>
    <w:rsid w:val="00647107"/>
    <w:rsid w:val="00662D8D"/>
    <w:rsid w:val="00662F8E"/>
    <w:rsid w:val="00664038"/>
    <w:rsid w:val="00673278"/>
    <w:rsid w:val="006750CB"/>
    <w:rsid w:val="00687FE6"/>
    <w:rsid w:val="00691AB7"/>
    <w:rsid w:val="00692BA5"/>
    <w:rsid w:val="006C3C24"/>
    <w:rsid w:val="006C5083"/>
    <w:rsid w:val="006D53E1"/>
    <w:rsid w:val="006D6E9B"/>
    <w:rsid w:val="006E6139"/>
    <w:rsid w:val="006F48C8"/>
    <w:rsid w:val="00702F45"/>
    <w:rsid w:val="00704793"/>
    <w:rsid w:val="0070785D"/>
    <w:rsid w:val="00707D04"/>
    <w:rsid w:val="00723516"/>
    <w:rsid w:val="0072464B"/>
    <w:rsid w:val="00725D78"/>
    <w:rsid w:val="007315A2"/>
    <w:rsid w:val="00734E57"/>
    <w:rsid w:val="00737632"/>
    <w:rsid w:val="00752D72"/>
    <w:rsid w:val="00765D4C"/>
    <w:rsid w:val="00770A74"/>
    <w:rsid w:val="007746E3"/>
    <w:rsid w:val="007812BE"/>
    <w:rsid w:val="0079013F"/>
    <w:rsid w:val="007904B1"/>
    <w:rsid w:val="007919A8"/>
    <w:rsid w:val="00794160"/>
    <w:rsid w:val="007B05D4"/>
    <w:rsid w:val="007B5382"/>
    <w:rsid w:val="007B7EF2"/>
    <w:rsid w:val="007C3584"/>
    <w:rsid w:val="007C43BD"/>
    <w:rsid w:val="007C6C13"/>
    <w:rsid w:val="007D5B3A"/>
    <w:rsid w:val="007E6099"/>
    <w:rsid w:val="007E70C7"/>
    <w:rsid w:val="00811DFC"/>
    <w:rsid w:val="008143E3"/>
    <w:rsid w:val="00815602"/>
    <w:rsid w:val="00816298"/>
    <w:rsid w:val="008162E7"/>
    <w:rsid w:val="008203FC"/>
    <w:rsid w:val="0082151F"/>
    <w:rsid w:val="00825F6B"/>
    <w:rsid w:val="00830389"/>
    <w:rsid w:val="00830CA7"/>
    <w:rsid w:val="0084126E"/>
    <w:rsid w:val="0084342E"/>
    <w:rsid w:val="0084750B"/>
    <w:rsid w:val="00850FA6"/>
    <w:rsid w:val="00851036"/>
    <w:rsid w:val="00852B24"/>
    <w:rsid w:val="00855C82"/>
    <w:rsid w:val="00856FDB"/>
    <w:rsid w:val="00861EBB"/>
    <w:rsid w:val="008643E3"/>
    <w:rsid w:val="008653F7"/>
    <w:rsid w:val="00870FE3"/>
    <w:rsid w:val="00871E38"/>
    <w:rsid w:val="008726FE"/>
    <w:rsid w:val="00875E5C"/>
    <w:rsid w:val="0087733C"/>
    <w:rsid w:val="00880603"/>
    <w:rsid w:val="00885B56"/>
    <w:rsid w:val="00890CCA"/>
    <w:rsid w:val="00892ABD"/>
    <w:rsid w:val="00893A09"/>
    <w:rsid w:val="008B588A"/>
    <w:rsid w:val="008B6A54"/>
    <w:rsid w:val="008E245F"/>
    <w:rsid w:val="008E454D"/>
    <w:rsid w:val="008F3AA1"/>
    <w:rsid w:val="008F5B34"/>
    <w:rsid w:val="00901EF4"/>
    <w:rsid w:val="00925521"/>
    <w:rsid w:val="009326EA"/>
    <w:rsid w:val="009371B9"/>
    <w:rsid w:val="00952E02"/>
    <w:rsid w:val="009536BA"/>
    <w:rsid w:val="009640D6"/>
    <w:rsid w:val="009655A7"/>
    <w:rsid w:val="00965EDC"/>
    <w:rsid w:val="00971D13"/>
    <w:rsid w:val="00974753"/>
    <w:rsid w:val="009864BA"/>
    <w:rsid w:val="009A1836"/>
    <w:rsid w:val="009A3A38"/>
    <w:rsid w:val="009A7C26"/>
    <w:rsid w:val="009B1ED3"/>
    <w:rsid w:val="009B74F8"/>
    <w:rsid w:val="009D0ED7"/>
    <w:rsid w:val="009D4CB6"/>
    <w:rsid w:val="009D75A1"/>
    <w:rsid w:val="009E3DD0"/>
    <w:rsid w:val="009E594D"/>
    <w:rsid w:val="009E5E2E"/>
    <w:rsid w:val="009F0E68"/>
    <w:rsid w:val="009F1420"/>
    <w:rsid w:val="009F3973"/>
    <w:rsid w:val="009F6AB5"/>
    <w:rsid w:val="00A0528F"/>
    <w:rsid w:val="00A463A3"/>
    <w:rsid w:val="00A50FE3"/>
    <w:rsid w:val="00A51CDD"/>
    <w:rsid w:val="00A57BBE"/>
    <w:rsid w:val="00A61A08"/>
    <w:rsid w:val="00A70E71"/>
    <w:rsid w:val="00A712B9"/>
    <w:rsid w:val="00A76C49"/>
    <w:rsid w:val="00A76FC5"/>
    <w:rsid w:val="00AA213E"/>
    <w:rsid w:val="00AB22CD"/>
    <w:rsid w:val="00AB47CB"/>
    <w:rsid w:val="00AC3046"/>
    <w:rsid w:val="00AC405A"/>
    <w:rsid w:val="00AC6AC7"/>
    <w:rsid w:val="00AD0250"/>
    <w:rsid w:val="00AD1145"/>
    <w:rsid w:val="00AD7604"/>
    <w:rsid w:val="00AE0F31"/>
    <w:rsid w:val="00AE0FBA"/>
    <w:rsid w:val="00AF28ED"/>
    <w:rsid w:val="00AF3C21"/>
    <w:rsid w:val="00AF53EE"/>
    <w:rsid w:val="00AF60B5"/>
    <w:rsid w:val="00AF7923"/>
    <w:rsid w:val="00B10B10"/>
    <w:rsid w:val="00B25FD5"/>
    <w:rsid w:val="00B37FAE"/>
    <w:rsid w:val="00B626A0"/>
    <w:rsid w:val="00B721B1"/>
    <w:rsid w:val="00B724F5"/>
    <w:rsid w:val="00B75046"/>
    <w:rsid w:val="00B80912"/>
    <w:rsid w:val="00BA0D58"/>
    <w:rsid w:val="00BA4D53"/>
    <w:rsid w:val="00BB64F2"/>
    <w:rsid w:val="00BB727A"/>
    <w:rsid w:val="00BC0573"/>
    <w:rsid w:val="00BC24F8"/>
    <w:rsid w:val="00BD3F86"/>
    <w:rsid w:val="00BD43CF"/>
    <w:rsid w:val="00BD56D9"/>
    <w:rsid w:val="00BD5929"/>
    <w:rsid w:val="00BE1A4D"/>
    <w:rsid w:val="00BE3504"/>
    <w:rsid w:val="00BE4229"/>
    <w:rsid w:val="00BF30F1"/>
    <w:rsid w:val="00BF62AF"/>
    <w:rsid w:val="00BF6A79"/>
    <w:rsid w:val="00C101E1"/>
    <w:rsid w:val="00C15771"/>
    <w:rsid w:val="00C209E4"/>
    <w:rsid w:val="00C359B4"/>
    <w:rsid w:val="00C46834"/>
    <w:rsid w:val="00C53597"/>
    <w:rsid w:val="00C5573D"/>
    <w:rsid w:val="00C56CC7"/>
    <w:rsid w:val="00C8199A"/>
    <w:rsid w:val="00C83407"/>
    <w:rsid w:val="00C86D0B"/>
    <w:rsid w:val="00C93FF9"/>
    <w:rsid w:val="00C9552A"/>
    <w:rsid w:val="00CB15AD"/>
    <w:rsid w:val="00CC721E"/>
    <w:rsid w:val="00CE039B"/>
    <w:rsid w:val="00CE1EDE"/>
    <w:rsid w:val="00CE760D"/>
    <w:rsid w:val="00CF12FF"/>
    <w:rsid w:val="00CF1BC6"/>
    <w:rsid w:val="00D062A3"/>
    <w:rsid w:val="00D07330"/>
    <w:rsid w:val="00D23F98"/>
    <w:rsid w:val="00D25BFD"/>
    <w:rsid w:val="00D33FB5"/>
    <w:rsid w:val="00D34BF0"/>
    <w:rsid w:val="00D44304"/>
    <w:rsid w:val="00D443BD"/>
    <w:rsid w:val="00D44F4F"/>
    <w:rsid w:val="00D4564E"/>
    <w:rsid w:val="00D47A33"/>
    <w:rsid w:val="00D50FA5"/>
    <w:rsid w:val="00D577C0"/>
    <w:rsid w:val="00D606A6"/>
    <w:rsid w:val="00D60DCC"/>
    <w:rsid w:val="00D62E82"/>
    <w:rsid w:val="00D7310F"/>
    <w:rsid w:val="00D7714B"/>
    <w:rsid w:val="00D86043"/>
    <w:rsid w:val="00D92035"/>
    <w:rsid w:val="00D93C2D"/>
    <w:rsid w:val="00DA5493"/>
    <w:rsid w:val="00DA607C"/>
    <w:rsid w:val="00DB0239"/>
    <w:rsid w:val="00DB7981"/>
    <w:rsid w:val="00DD0691"/>
    <w:rsid w:val="00DD73CD"/>
    <w:rsid w:val="00DE4CDA"/>
    <w:rsid w:val="00DE54C8"/>
    <w:rsid w:val="00DE6425"/>
    <w:rsid w:val="00DF7AF3"/>
    <w:rsid w:val="00E01809"/>
    <w:rsid w:val="00E04A5A"/>
    <w:rsid w:val="00E109F7"/>
    <w:rsid w:val="00E11121"/>
    <w:rsid w:val="00E157F1"/>
    <w:rsid w:val="00E2432F"/>
    <w:rsid w:val="00E26629"/>
    <w:rsid w:val="00E31AD2"/>
    <w:rsid w:val="00E32292"/>
    <w:rsid w:val="00E365BB"/>
    <w:rsid w:val="00E535C9"/>
    <w:rsid w:val="00E53A94"/>
    <w:rsid w:val="00E64993"/>
    <w:rsid w:val="00E6510F"/>
    <w:rsid w:val="00E65DA0"/>
    <w:rsid w:val="00E7026A"/>
    <w:rsid w:val="00E82FF3"/>
    <w:rsid w:val="00E84E2F"/>
    <w:rsid w:val="00E85AC6"/>
    <w:rsid w:val="00E92AEB"/>
    <w:rsid w:val="00EB0814"/>
    <w:rsid w:val="00EB3BB5"/>
    <w:rsid w:val="00EB4F2F"/>
    <w:rsid w:val="00EB6D87"/>
    <w:rsid w:val="00EC5E7C"/>
    <w:rsid w:val="00ED2675"/>
    <w:rsid w:val="00ED6262"/>
    <w:rsid w:val="00ED72E0"/>
    <w:rsid w:val="00EE247F"/>
    <w:rsid w:val="00EE5B83"/>
    <w:rsid w:val="00EF2604"/>
    <w:rsid w:val="00F05F91"/>
    <w:rsid w:val="00F15E40"/>
    <w:rsid w:val="00F357E7"/>
    <w:rsid w:val="00F36DA7"/>
    <w:rsid w:val="00F613B7"/>
    <w:rsid w:val="00F621A0"/>
    <w:rsid w:val="00F635B0"/>
    <w:rsid w:val="00F712B3"/>
    <w:rsid w:val="00F8395C"/>
    <w:rsid w:val="00F91AEC"/>
    <w:rsid w:val="00F921C4"/>
    <w:rsid w:val="00F9454E"/>
    <w:rsid w:val="00FA02A5"/>
    <w:rsid w:val="00FA3127"/>
    <w:rsid w:val="00FD5284"/>
    <w:rsid w:val="00FE189B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4ABC6"/>
  <w15:docId w15:val="{51B94DAB-5FCE-48CB-A0A9-108BB36F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D528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ko-K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05B3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ko-K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55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55C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55C82"/>
    <w:pPr>
      <w:keepNext/>
      <w:keepLines/>
      <w:numPr>
        <w:ilvl w:val="4"/>
        <w:numId w:val="1"/>
      </w:numPr>
      <w:spacing w:before="40" w:after="0" w:line="276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55C82"/>
    <w:pPr>
      <w:keepNext/>
      <w:keepLines/>
      <w:numPr>
        <w:ilvl w:val="5"/>
        <w:numId w:val="1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55C82"/>
    <w:pPr>
      <w:keepNext/>
      <w:keepLines/>
      <w:numPr>
        <w:ilvl w:val="6"/>
        <w:numId w:val="1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55C82"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55C82"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5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2004"/>
  </w:style>
  <w:style w:type="paragraph" w:styleId="AltBilgi">
    <w:name w:val="footer"/>
    <w:basedOn w:val="Normal"/>
    <w:link w:val="AltBilgiChar"/>
    <w:uiPriority w:val="99"/>
    <w:unhideWhenUsed/>
    <w:rsid w:val="0055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2004"/>
  </w:style>
  <w:style w:type="character" w:customStyle="1" w:styleId="Balk1Char">
    <w:name w:val="Başlık 1 Char"/>
    <w:basedOn w:val="VarsaylanParagrafYazTipi"/>
    <w:link w:val="Balk1"/>
    <w:uiPriority w:val="9"/>
    <w:rsid w:val="00FD5284"/>
    <w:rPr>
      <w:rFonts w:ascii="Cambria" w:eastAsia="Times New Roman" w:hAnsi="Cambria" w:cs="Times New Roman"/>
      <w:b/>
      <w:bCs/>
      <w:color w:val="365F91"/>
      <w:sz w:val="28"/>
      <w:szCs w:val="28"/>
      <w:lang w:val="x-none" w:eastAsia="ko-KR"/>
    </w:rPr>
  </w:style>
  <w:style w:type="character" w:styleId="Kpr">
    <w:name w:val="Hyperlink"/>
    <w:uiPriority w:val="99"/>
    <w:unhideWhenUsed/>
    <w:rsid w:val="000F011D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0F011D"/>
    <w:pPr>
      <w:tabs>
        <w:tab w:val="left" w:pos="440"/>
        <w:tab w:val="right" w:leader="dot" w:pos="9345"/>
      </w:tabs>
      <w:spacing w:after="0" w:line="36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0F011D"/>
    <w:pPr>
      <w:spacing w:after="100" w:line="276" w:lineRule="auto"/>
      <w:ind w:left="220"/>
    </w:pPr>
    <w:rPr>
      <w:rFonts w:ascii="Calibri" w:eastAsia="Times New Roman" w:hAnsi="Calibri" w:cs="Times New Roman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05B36"/>
    <w:rPr>
      <w:rFonts w:ascii="Cambria" w:eastAsia="Times New Roman" w:hAnsi="Cambria" w:cs="Times New Roman"/>
      <w:b/>
      <w:bCs/>
      <w:i/>
      <w:iCs/>
      <w:sz w:val="28"/>
      <w:szCs w:val="28"/>
      <w:lang w:val="x-none" w:eastAsia="ko-KR"/>
    </w:rPr>
  </w:style>
  <w:style w:type="character" w:styleId="AklamaBavurusu">
    <w:name w:val="annotation reference"/>
    <w:basedOn w:val="VarsaylanParagrafYazTipi"/>
    <w:uiPriority w:val="99"/>
    <w:semiHidden/>
    <w:unhideWhenUsed/>
    <w:rsid w:val="00505B3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05B3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05B3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05B3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05B3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5B3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link w:val="ListeParagrafChar"/>
    <w:uiPriority w:val="34"/>
    <w:qFormat/>
    <w:rsid w:val="00AC3046"/>
    <w:pPr>
      <w:spacing w:line="256" w:lineRule="auto"/>
      <w:ind w:left="720"/>
      <w:contextualSpacing/>
    </w:pPr>
  </w:style>
  <w:style w:type="character" w:styleId="SayfaNumaras">
    <w:name w:val="page number"/>
    <w:basedOn w:val="VarsaylanParagrafYazTipi"/>
    <w:rsid w:val="00BF62AF"/>
  </w:style>
  <w:style w:type="paragraph" w:styleId="GvdeMetni">
    <w:name w:val="Body Text"/>
    <w:basedOn w:val="Normal"/>
    <w:link w:val="GvdeMetniChar"/>
    <w:rsid w:val="00BF62AF"/>
    <w:pPr>
      <w:spacing w:before="120" w:after="240" w:line="240" w:lineRule="auto"/>
      <w:jc w:val="both"/>
    </w:pPr>
    <w:rPr>
      <w:rFonts w:ascii="Arial" w:eastAsia="Times New Roman" w:hAnsi="Arial" w:cs="Times New Roman"/>
      <w:spacing w:val="-5"/>
      <w:szCs w:val="20"/>
    </w:rPr>
  </w:style>
  <w:style w:type="character" w:customStyle="1" w:styleId="GvdeMetniChar">
    <w:name w:val="Gövde Metni Char"/>
    <w:basedOn w:val="VarsaylanParagrafYazTipi"/>
    <w:link w:val="GvdeMetni"/>
    <w:rsid w:val="00BF62AF"/>
    <w:rPr>
      <w:rFonts w:ascii="Arial" w:eastAsia="Times New Roman" w:hAnsi="Arial" w:cs="Times New Roman"/>
      <w:spacing w:val="-5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BF62AF"/>
    <w:pPr>
      <w:spacing w:after="200" w:line="240" w:lineRule="auto"/>
      <w:jc w:val="both"/>
    </w:pPr>
    <w:rPr>
      <w:rFonts w:ascii="Arial" w:eastAsia="Times New Roman" w:hAnsi="Arial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372E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character" w:customStyle="1" w:styleId="ms-rteforecolor-6">
    <w:name w:val="ms-rteforecolor-6"/>
    <w:basedOn w:val="VarsaylanParagrafYazTipi"/>
    <w:rsid w:val="00372E8F"/>
  </w:style>
  <w:style w:type="paragraph" w:styleId="TBal">
    <w:name w:val="TOC Heading"/>
    <w:basedOn w:val="Balk1"/>
    <w:next w:val="Normal"/>
    <w:uiPriority w:val="39"/>
    <w:unhideWhenUsed/>
    <w:qFormat/>
    <w:rsid w:val="006C5083"/>
    <w:pPr>
      <w:spacing w:before="240" w:line="259" w:lineRule="auto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tr-TR" w:eastAsia="tr-TR"/>
    </w:rPr>
  </w:style>
  <w:style w:type="table" w:styleId="TabloKlavuzu">
    <w:name w:val="Table Grid"/>
    <w:basedOn w:val="NormalTablo"/>
    <w:uiPriority w:val="59"/>
    <w:rsid w:val="00420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855C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855C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55C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55C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55C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55C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55C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eParagrafChar">
    <w:name w:val="Liste Paragraf Char"/>
    <w:basedOn w:val="VarsaylanParagrafYazTipi"/>
    <w:link w:val="ListeParagraf"/>
    <w:uiPriority w:val="99"/>
    <w:rsid w:val="00855C82"/>
  </w:style>
  <w:style w:type="paragraph" w:styleId="T3">
    <w:name w:val="toc 3"/>
    <w:basedOn w:val="Normal"/>
    <w:next w:val="Normal"/>
    <w:autoRedefine/>
    <w:uiPriority w:val="39"/>
    <w:unhideWhenUsed/>
    <w:rsid w:val="00C86D0B"/>
    <w:pPr>
      <w:spacing w:after="100"/>
      <w:ind w:left="440"/>
    </w:pPr>
  </w:style>
  <w:style w:type="character" w:styleId="YerTutucuMetni">
    <w:name w:val="Placeholder Text"/>
    <w:basedOn w:val="VarsaylanParagrafYazTipi"/>
    <w:uiPriority w:val="99"/>
    <w:semiHidden/>
    <w:rsid w:val="002839D9"/>
    <w:rPr>
      <w:color w:val="808080"/>
    </w:rPr>
  </w:style>
  <w:style w:type="paragraph" w:styleId="AralkYok">
    <w:name w:val="No Spacing"/>
    <w:link w:val="AralkYokChar"/>
    <w:uiPriority w:val="1"/>
    <w:qFormat/>
    <w:rsid w:val="00D44F4F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D44F4F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CAA80A3A6F4F06893A8524F85B8B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1887D2-62CC-4638-9356-7F6E9AA7BC90}"/>
      </w:docPartPr>
      <w:docPartBody>
        <w:p w:rsidR="00120D0D" w:rsidRDefault="00880817" w:rsidP="00880817">
          <w:pPr>
            <w:pStyle w:val="AACAA80A3A6F4F06893A8524F85B8B23"/>
          </w:pPr>
          <w:r>
            <w:rPr>
              <w:rFonts w:ascii="Calibri" w:eastAsia="Times New Roman" w:hAnsi="Calibri" w:cs="Times New Roman"/>
              <w:color w:val="000000"/>
            </w:rPr>
            <w:t xml:space="preserve"> </w:t>
          </w:r>
        </w:p>
      </w:docPartBody>
    </w:docPart>
    <w:docPart>
      <w:docPartPr>
        <w:name w:val="1ADD7BEDE2A149988892E4437D2700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541958-C460-4FA2-940B-C49C2001BFDF}"/>
      </w:docPartPr>
      <w:docPartBody>
        <w:p w:rsidR="00120D0D" w:rsidRDefault="00880817" w:rsidP="00880817">
          <w:pPr>
            <w:pStyle w:val="1ADD7BEDE2A149988892E4437D270090"/>
          </w:pPr>
          <w:r>
            <w:rPr>
              <w:rFonts w:ascii="Calibri" w:eastAsia="Times New Roman" w:hAnsi="Calibri" w:cs="Times New Roman"/>
              <w:color w:val="000000"/>
            </w:rPr>
            <w:t xml:space="preserve"> </w:t>
          </w:r>
        </w:p>
      </w:docPartBody>
    </w:docPart>
    <w:docPart>
      <w:docPartPr>
        <w:name w:val="AA1C2515C13F483583D59D032B0AD4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D3E240-1113-46D0-8BB2-B2CD71F52994}"/>
      </w:docPartPr>
      <w:docPartBody>
        <w:p w:rsidR="00120D0D" w:rsidRDefault="00880817" w:rsidP="00880817">
          <w:pPr>
            <w:pStyle w:val="AA1C2515C13F483583D59D032B0AD49D"/>
          </w:pPr>
          <w:r>
            <w:rPr>
              <w:rFonts w:ascii="Calibri" w:eastAsia="Times New Roman" w:hAnsi="Calibri" w:cs="Times New Roman"/>
              <w:color w:val="000000"/>
            </w:rPr>
            <w:t xml:space="preserve"> </w:t>
          </w:r>
        </w:p>
      </w:docPartBody>
    </w:docPart>
    <w:docPart>
      <w:docPartPr>
        <w:name w:val="D6ACEA6DBFE54E3390503512FE3B94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EC8293-7D0F-49E4-92FC-6A16207E7F94}"/>
      </w:docPartPr>
      <w:docPartBody>
        <w:p w:rsidR="00120D0D" w:rsidRDefault="00880817" w:rsidP="00880817">
          <w:pPr>
            <w:pStyle w:val="D6ACEA6DBFE54E3390503512FE3B9489"/>
          </w:pPr>
          <w:r>
            <w:rPr>
              <w:rFonts w:ascii="Calibri" w:eastAsia="Times New Roman" w:hAnsi="Calibri" w:cs="Times New Roman"/>
              <w:color w:val="000000"/>
            </w:rPr>
            <w:t xml:space="preserve"> </w:t>
          </w:r>
        </w:p>
      </w:docPartBody>
    </w:docPart>
    <w:docPart>
      <w:docPartPr>
        <w:name w:val="49D63827898B434E824493C0DC5287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56FDF4-CE22-4639-A987-EA9EC4B8EBE9}"/>
      </w:docPartPr>
      <w:docPartBody>
        <w:p w:rsidR="00120D0D" w:rsidRDefault="00880817" w:rsidP="00880817">
          <w:pPr>
            <w:pStyle w:val="49D63827898B434E824493C0DC52875B"/>
          </w:pPr>
          <w:r>
            <w:rPr>
              <w:rFonts w:ascii="Calibri" w:eastAsia="Times New Roman" w:hAnsi="Calibri" w:cs="Times New Roman"/>
              <w:color w:val="000000"/>
            </w:rPr>
            <w:t xml:space="preserve">...../...../.......... </w:t>
          </w:r>
        </w:p>
      </w:docPartBody>
    </w:docPart>
    <w:docPart>
      <w:docPartPr>
        <w:name w:val="F9678892C9CB4CD5A2BF07A4A772D7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B8E91E-4DB5-41B5-B2DE-8F8179017899}"/>
      </w:docPartPr>
      <w:docPartBody>
        <w:p w:rsidR="00120D0D" w:rsidRDefault="00880817" w:rsidP="00880817">
          <w:pPr>
            <w:pStyle w:val="F9678892C9CB4CD5A2BF07A4A772D7FE"/>
          </w:pPr>
          <w:r>
            <w:rPr>
              <w:rFonts w:ascii="Calibri" w:eastAsia="Times New Roman" w:hAnsi="Calibri" w:cs="Times New Roman"/>
              <w:color w:val="000000"/>
            </w:rPr>
            <w:t xml:space="preserve">...../...../.......... </w:t>
          </w:r>
        </w:p>
      </w:docPartBody>
    </w:docPart>
    <w:docPart>
      <w:docPartPr>
        <w:name w:val="01780B656B4F45209A5AEF4DFA5AB8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C6E6BC-A8D9-4236-80BB-2BBE045129F2}"/>
      </w:docPartPr>
      <w:docPartBody>
        <w:p w:rsidR="00120D0D" w:rsidRDefault="00880817" w:rsidP="00880817">
          <w:pPr>
            <w:pStyle w:val="01780B656B4F45209A5AEF4DFA5AB8BC"/>
          </w:pPr>
          <w:r>
            <w:rPr>
              <w:rFonts w:ascii="Calibri" w:eastAsia="Times New Roman" w:hAnsi="Calibri" w:cs="Times New Roman"/>
              <w:color w:val="000000"/>
            </w:rPr>
            <w:t xml:space="preserve"> </w:t>
          </w:r>
        </w:p>
      </w:docPartBody>
    </w:docPart>
    <w:docPart>
      <w:docPartPr>
        <w:name w:val="C332D4D27E984BFB81B11AB74E0ED7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0766FC-D64E-43AC-8E08-C722D91ACA61}"/>
      </w:docPartPr>
      <w:docPartBody>
        <w:p w:rsidR="00120D0D" w:rsidRDefault="00880817" w:rsidP="00880817">
          <w:pPr>
            <w:pStyle w:val="C332D4D27E984BFB81B11AB74E0ED709"/>
          </w:pPr>
          <w:r>
            <w:rPr>
              <w:rFonts w:ascii="Calibri" w:eastAsia="Times New Roman" w:hAnsi="Calibri" w:cs="Times New Roman"/>
              <w:color w:val="000000"/>
            </w:rPr>
            <w:t xml:space="preserve"> </w:t>
          </w:r>
        </w:p>
      </w:docPartBody>
    </w:docPart>
    <w:docPart>
      <w:docPartPr>
        <w:name w:val="BD0DBFB6F575472BAC0FAC8FFCF9EC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22D47C-094B-4870-BE26-BBEB7987C58F}"/>
      </w:docPartPr>
      <w:docPartBody>
        <w:p w:rsidR="00120D0D" w:rsidRDefault="00880817" w:rsidP="00880817">
          <w:pPr>
            <w:pStyle w:val="BD0DBFB6F575472BAC0FAC8FFCF9EC04"/>
          </w:pPr>
          <w:r>
            <w:rPr>
              <w:rFonts w:ascii="Calibri" w:eastAsia="Times New Roman" w:hAnsi="Calibri" w:cs="Times New Roman"/>
              <w:color w:val="000000"/>
            </w:rPr>
            <w:t xml:space="preserve"> </w:t>
          </w:r>
        </w:p>
      </w:docPartBody>
    </w:docPart>
    <w:docPart>
      <w:docPartPr>
        <w:name w:val="29771C650D8544D087E6D6CEC4FA07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9C5067-2C98-404B-AD6F-763639A310A9}"/>
      </w:docPartPr>
      <w:docPartBody>
        <w:p w:rsidR="00120D0D" w:rsidRDefault="00880817" w:rsidP="00880817">
          <w:pPr>
            <w:pStyle w:val="29771C650D8544D087E6D6CEC4FA078F"/>
          </w:pPr>
          <w:r>
            <w:rPr>
              <w:rFonts w:ascii="Calibri" w:eastAsia="Times New Roman" w:hAnsi="Calibri" w:cs="Times New Roman"/>
              <w:color w:val="000000"/>
            </w:rPr>
            <w:t xml:space="preserve"> </w:t>
          </w:r>
        </w:p>
      </w:docPartBody>
    </w:docPart>
    <w:docPart>
      <w:docPartPr>
        <w:name w:val="ACE248FE4EDA4DB7AC6442ABE2CFB0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8F3A57-C3B0-4B9D-9667-DECC4DC8B092}"/>
      </w:docPartPr>
      <w:docPartBody>
        <w:p w:rsidR="00120D0D" w:rsidRDefault="00880817" w:rsidP="00880817">
          <w:pPr>
            <w:pStyle w:val="ACE248FE4EDA4DB7AC6442ABE2CFB0F8"/>
          </w:pPr>
          <w:r>
            <w:rPr>
              <w:rFonts w:ascii="Calibri" w:eastAsia="Times New Roman" w:hAnsi="Calibri" w:cs="Times New Roman"/>
              <w:color w:val="000000"/>
            </w:rPr>
            <w:t xml:space="preserve"> </w:t>
          </w:r>
        </w:p>
      </w:docPartBody>
    </w:docPart>
    <w:docPart>
      <w:docPartPr>
        <w:name w:val="AB5D1B2D063748B6B626E35BA4102D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9AF4BF-4D15-444F-8A21-96F9C4E5CF14}"/>
      </w:docPartPr>
      <w:docPartBody>
        <w:p w:rsidR="00120D0D" w:rsidRDefault="00880817" w:rsidP="00880817">
          <w:pPr>
            <w:pStyle w:val="AB5D1B2D063748B6B626E35BA4102DC4"/>
          </w:pPr>
          <w:r>
            <w:rPr>
              <w:rFonts w:ascii="Calibri" w:eastAsia="Times New Roman" w:hAnsi="Calibri" w:cs="Times New Roman"/>
              <w:color w:val="000000"/>
            </w:rPr>
            <w:t xml:space="preserve"> </w:t>
          </w:r>
        </w:p>
      </w:docPartBody>
    </w:docPart>
    <w:docPart>
      <w:docPartPr>
        <w:name w:val="49415AB5AE794C9A9A28854BDACA13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C5E6C3-FEF0-402D-92CF-628C382EF5BA}"/>
      </w:docPartPr>
      <w:docPartBody>
        <w:p w:rsidR="00120D0D" w:rsidRDefault="00880817" w:rsidP="00880817">
          <w:pPr>
            <w:pStyle w:val="49415AB5AE794C9A9A28854BDACA133E"/>
          </w:pPr>
          <w:r>
            <w:rPr>
              <w:rFonts w:ascii="Calibri" w:eastAsia="Times New Roman" w:hAnsi="Calibri" w:cs="Times New Roman"/>
              <w:color w:val="000000"/>
            </w:rPr>
            <w:t xml:space="preserve"> </w:t>
          </w:r>
        </w:p>
      </w:docPartBody>
    </w:docPart>
    <w:docPart>
      <w:docPartPr>
        <w:name w:val="DD06107826CA4691A644389C319F75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B41FAE-DEA7-4AB0-9B25-CD4612035D9F}"/>
      </w:docPartPr>
      <w:docPartBody>
        <w:p w:rsidR="00120D0D" w:rsidRDefault="00880817" w:rsidP="00880817">
          <w:pPr>
            <w:pStyle w:val="DD06107826CA4691A644389C319F756A"/>
          </w:pPr>
          <w:r>
            <w:rPr>
              <w:rFonts w:ascii="Calibri" w:eastAsia="Times New Roman" w:hAnsi="Calibri" w:cs="Times New Roman"/>
              <w:color w:val="000000"/>
            </w:rPr>
            <w:t xml:space="preserve">...../...../.......... </w:t>
          </w:r>
        </w:p>
      </w:docPartBody>
    </w:docPart>
    <w:docPart>
      <w:docPartPr>
        <w:name w:val="8FE6CFE47A054D1488B8F51472DEB9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B9CBF3-A606-4D84-9800-55639DD435F6}"/>
      </w:docPartPr>
      <w:docPartBody>
        <w:p w:rsidR="00120D0D" w:rsidRDefault="00880817" w:rsidP="00880817">
          <w:pPr>
            <w:pStyle w:val="8FE6CFE47A054D1488B8F51472DEB924"/>
          </w:pPr>
          <w:r>
            <w:rPr>
              <w:rFonts w:ascii="Calibri" w:eastAsia="Times New Roman" w:hAnsi="Calibri" w:cs="Times New Roman"/>
              <w:color w:val="000000"/>
            </w:rPr>
            <w:t xml:space="preserve">...../...../.......... </w:t>
          </w:r>
        </w:p>
      </w:docPartBody>
    </w:docPart>
    <w:docPart>
      <w:docPartPr>
        <w:name w:val="7F6B9AFDF28E4169AFE895FA591D2B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D8E4DF-F7E1-461E-B9D3-3B99FB70CB6B}"/>
      </w:docPartPr>
      <w:docPartBody>
        <w:p w:rsidR="00120D0D" w:rsidRDefault="00880817" w:rsidP="00880817">
          <w:pPr>
            <w:pStyle w:val="7F6B9AFDF28E4169AFE895FA591D2B26"/>
          </w:pPr>
          <w:r>
            <w:rPr>
              <w:rFonts w:ascii="Calibri" w:eastAsia="Times New Roman" w:hAnsi="Calibri" w:cs="Times New Roman"/>
              <w:color w:val="000000"/>
            </w:rPr>
            <w:t xml:space="preserve"> </w:t>
          </w:r>
        </w:p>
      </w:docPartBody>
    </w:docPart>
    <w:docPart>
      <w:docPartPr>
        <w:name w:val="57670EDB687A4AB8B82CE653521DDE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68F042-60B3-457E-B6FF-5BCE663B8955}"/>
      </w:docPartPr>
      <w:docPartBody>
        <w:p w:rsidR="00120D0D" w:rsidRDefault="00880817" w:rsidP="00880817">
          <w:pPr>
            <w:pStyle w:val="57670EDB687A4AB8B82CE653521DDE71"/>
          </w:pPr>
          <w:r>
            <w:rPr>
              <w:rFonts w:ascii="Calibri" w:eastAsia="Times New Roman" w:hAnsi="Calibri" w:cs="Times New Roman"/>
              <w:color w:val="000000"/>
            </w:rPr>
            <w:t xml:space="preserve"> </w:t>
          </w:r>
        </w:p>
      </w:docPartBody>
    </w:docPart>
    <w:docPart>
      <w:docPartPr>
        <w:name w:val="2C3C7AA4519F4258BC38A943367C1B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4929B3-CC27-4565-8CB2-BA1EF5E79573}"/>
      </w:docPartPr>
      <w:docPartBody>
        <w:p w:rsidR="00120D0D" w:rsidRDefault="00880817" w:rsidP="00880817">
          <w:pPr>
            <w:pStyle w:val="2C3C7AA4519F4258BC38A943367C1B4A"/>
          </w:pPr>
          <w:r>
            <w:rPr>
              <w:rFonts w:ascii="Calibri" w:eastAsia="Times New Roman" w:hAnsi="Calibri" w:cs="Times New Roman"/>
              <w:color w:val="000000"/>
            </w:rPr>
            <w:t xml:space="preserve">...../...../.........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04"/>
    <w:rsid w:val="00050C83"/>
    <w:rsid w:val="00077B7F"/>
    <w:rsid w:val="001000B6"/>
    <w:rsid w:val="00120D0D"/>
    <w:rsid w:val="00216409"/>
    <w:rsid w:val="002E5D22"/>
    <w:rsid w:val="00304F61"/>
    <w:rsid w:val="00390560"/>
    <w:rsid w:val="0040287C"/>
    <w:rsid w:val="0054105C"/>
    <w:rsid w:val="00611E01"/>
    <w:rsid w:val="006A4626"/>
    <w:rsid w:val="007259AC"/>
    <w:rsid w:val="00771C6B"/>
    <w:rsid w:val="007E29AE"/>
    <w:rsid w:val="008546B6"/>
    <w:rsid w:val="00880817"/>
    <w:rsid w:val="009A00D9"/>
    <w:rsid w:val="00AD55DF"/>
    <w:rsid w:val="00AF0E39"/>
    <w:rsid w:val="00B42BEA"/>
    <w:rsid w:val="00B753D9"/>
    <w:rsid w:val="00BA10D1"/>
    <w:rsid w:val="00BE6304"/>
    <w:rsid w:val="00C05A0D"/>
    <w:rsid w:val="00C67AEA"/>
    <w:rsid w:val="00CC7F40"/>
    <w:rsid w:val="00D3344B"/>
    <w:rsid w:val="00D667DE"/>
    <w:rsid w:val="00DA06BF"/>
    <w:rsid w:val="00DD7A60"/>
    <w:rsid w:val="00DF46F8"/>
    <w:rsid w:val="00E4402B"/>
    <w:rsid w:val="00F9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11E01"/>
    <w:rPr>
      <w:color w:val="808080"/>
    </w:rPr>
  </w:style>
  <w:style w:type="paragraph" w:customStyle="1" w:styleId="DD6FE4FF8AE843E4AF03F203CCBE3263">
    <w:name w:val="DD6FE4FF8AE843E4AF03F203CCBE3263"/>
    <w:rsid w:val="00BE6304"/>
  </w:style>
  <w:style w:type="paragraph" w:customStyle="1" w:styleId="74CB38622387485F965CD96C32E8E3D1">
    <w:name w:val="74CB38622387485F965CD96C32E8E3D1"/>
    <w:rsid w:val="00BE6304"/>
  </w:style>
  <w:style w:type="paragraph" w:customStyle="1" w:styleId="6D609A194B8C4B8BB77A056A0D05148C">
    <w:name w:val="6D609A194B8C4B8BB77A056A0D05148C"/>
    <w:rsid w:val="00BE6304"/>
  </w:style>
  <w:style w:type="paragraph" w:customStyle="1" w:styleId="0A2B9FB1814C449DB1956E9C21D5037E">
    <w:name w:val="0A2B9FB1814C449DB1956E9C21D5037E"/>
    <w:rsid w:val="00BE6304"/>
  </w:style>
  <w:style w:type="paragraph" w:customStyle="1" w:styleId="083E9A9ADA5043C5A0C108E3ADE183FF">
    <w:name w:val="083E9A9ADA5043C5A0C108E3ADE183FF"/>
    <w:rsid w:val="00BE6304"/>
  </w:style>
  <w:style w:type="paragraph" w:customStyle="1" w:styleId="2C7DC487941A4FDD8435FCF370D71172">
    <w:name w:val="2C7DC487941A4FDD8435FCF370D71172"/>
    <w:rsid w:val="00BE6304"/>
  </w:style>
  <w:style w:type="paragraph" w:customStyle="1" w:styleId="F2C1A02A913948DDA70BB4F2FB9142FB">
    <w:name w:val="F2C1A02A913948DDA70BB4F2FB9142FB"/>
    <w:rsid w:val="00BE6304"/>
  </w:style>
  <w:style w:type="paragraph" w:customStyle="1" w:styleId="D70EE65E154B4F45A5C444E67597C30D">
    <w:name w:val="D70EE65E154B4F45A5C444E67597C30D"/>
    <w:rsid w:val="00BE6304"/>
  </w:style>
  <w:style w:type="paragraph" w:customStyle="1" w:styleId="2C84EF9EE04E4383BEFB57B776C5FF29">
    <w:name w:val="2C84EF9EE04E4383BEFB57B776C5FF29"/>
    <w:rsid w:val="00BE6304"/>
  </w:style>
  <w:style w:type="paragraph" w:customStyle="1" w:styleId="5E2A4D32C7154A48B071301F0FD375E8">
    <w:name w:val="5E2A4D32C7154A48B071301F0FD375E8"/>
    <w:rsid w:val="00BE6304"/>
  </w:style>
  <w:style w:type="paragraph" w:customStyle="1" w:styleId="360D2F259DC8461693C16130029FDDCE">
    <w:name w:val="360D2F259DC8461693C16130029FDDCE"/>
    <w:rsid w:val="00BE6304"/>
  </w:style>
  <w:style w:type="paragraph" w:customStyle="1" w:styleId="3C04CCE1BD9A47848FA344078A8DA3BF">
    <w:name w:val="3C04CCE1BD9A47848FA344078A8DA3BF"/>
    <w:rsid w:val="00BE6304"/>
  </w:style>
  <w:style w:type="paragraph" w:customStyle="1" w:styleId="7DACA6F195354C9F99B4982CCDB04458">
    <w:name w:val="7DACA6F195354C9F99B4982CCDB04458"/>
    <w:rsid w:val="00BE6304"/>
  </w:style>
  <w:style w:type="paragraph" w:customStyle="1" w:styleId="A738F28FA706481596B12DA05A7B33B5">
    <w:name w:val="A738F28FA706481596B12DA05A7B33B5"/>
    <w:rsid w:val="00BE6304"/>
  </w:style>
  <w:style w:type="paragraph" w:customStyle="1" w:styleId="B6CFCFCF830940D3B210904C54AA37F6">
    <w:name w:val="B6CFCFCF830940D3B210904C54AA37F6"/>
    <w:rsid w:val="00BE6304"/>
  </w:style>
  <w:style w:type="paragraph" w:customStyle="1" w:styleId="B47B83B4F7404F7A977F864C5ECDCA7A">
    <w:name w:val="B47B83B4F7404F7A977F864C5ECDCA7A"/>
    <w:rsid w:val="00BE6304"/>
  </w:style>
  <w:style w:type="paragraph" w:customStyle="1" w:styleId="F3F85F23DEEF4234A42EAF0A9A2FA394">
    <w:name w:val="F3F85F23DEEF4234A42EAF0A9A2FA394"/>
    <w:rsid w:val="00BE6304"/>
  </w:style>
  <w:style w:type="paragraph" w:customStyle="1" w:styleId="FF5FC7B19A0E4337814FFC6B7A525B19">
    <w:name w:val="FF5FC7B19A0E4337814FFC6B7A525B19"/>
    <w:rsid w:val="00BE6304"/>
  </w:style>
  <w:style w:type="paragraph" w:customStyle="1" w:styleId="5071BECB94E84A3EAAF3A3B5B49D35CB">
    <w:name w:val="5071BECB94E84A3EAAF3A3B5B49D35CB"/>
    <w:rsid w:val="00BE6304"/>
  </w:style>
  <w:style w:type="paragraph" w:customStyle="1" w:styleId="62BF5C17D897471D998EDAA88A0D003E">
    <w:name w:val="62BF5C17D897471D998EDAA88A0D003E"/>
    <w:rsid w:val="00BE6304"/>
  </w:style>
  <w:style w:type="paragraph" w:customStyle="1" w:styleId="53041D4FB7944535BB411D890AC17DEE">
    <w:name w:val="53041D4FB7944535BB411D890AC17DEE"/>
    <w:rsid w:val="00BE6304"/>
  </w:style>
  <w:style w:type="paragraph" w:customStyle="1" w:styleId="9ADD37CAD1DF43E7820362325B6ABB4D">
    <w:name w:val="9ADD37CAD1DF43E7820362325B6ABB4D"/>
    <w:rsid w:val="00611E01"/>
  </w:style>
  <w:style w:type="paragraph" w:customStyle="1" w:styleId="657884C29F624EA39C922A9F0CB7806A">
    <w:name w:val="657884C29F624EA39C922A9F0CB7806A"/>
    <w:rsid w:val="00611E01"/>
  </w:style>
  <w:style w:type="paragraph" w:customStyle="1" w:styleId="6D0B4346B63042408A65BEB27D7E83E0">
    <w:name w:val="6D0B4346B63042408A65BEB27D7E83E0"/>
    <w:rsid w:val="00611E01"/>
  </w:style>
  <w:style w:type="paragraph" w:customStyle="1" w:styleId="8EFE08D0791147548B1020D784578489">
    <w:name w:val="8EFE08D0791147548B1020D784578489"/>
    <w:rsid w:val="00611E01"/>
  </w:style>
  <w:style w:type="paragraph" w:customStyle="1" w:styleId="79B78A1C5A9B4F54B4F012E43B661D54">
    <w:name w:val="79B78A1C5A9B4F54B4F012E43B661D54"/>
    <w:rsid w:val="00611E01"/>
  </w:style>
  <w:style w:type="paragraph" w:customStyle="1" w:styleId="5FF5B74FA6C441FC9AD91D4C2D0C8352">
    <w:name w:val="5FF5B74FA6C441FC9AD91D4C2D0C8352"/>
    <w:rsid w:val="00611E01"/>
  </w:style>
  <w:style w:type="paragraph" w:customStyle="1" w:styleId="0DA5C4F2B9A84F7181C8740E36955526">
    <w:name w:val="0DA5C4F2B9A84F7181C8740E36955526"/>
    <w:rsid w:val="00611E01"/>
  </w:style>
  <w:style w:type="paragraph" w:customStyle="1" w:styleId="A17D1E571149448482A86B16D84F99C0">
    <w:name w:val="A17D1E571149448482A86B16D84F99C0"/>
    <w:rsid w:val="00611E01"/>
  </w:style>
  <w:style w:type="paragraph" w:customStyle="1" w:styleId="9164E5936F3D43BF971B9A48E98A4280">
    <w:name w:val="9164E5936F3D43BF971B9A48E98A4280"/>
    <w:rsid w:val="00611E01"/>
  </w:style>
  <w:style w:type="paragraph" w:customStyle="1" w:styleId="D35224451B584532B0FC4EB7ADF76A00">
    <w:name w:val="D35224451B584532B0FC4EB7ADF76A00"/>
    <w:rsid w:val="00611E01"/>
  </w:style>
  <w:style w:type="paragraph" w:customStyle="1" w:styleId="10097803505C4DC7B63F69D652785477">
    <w:name w:val="10097803505C4DC7B63F69D652785477"/>
    <w:rsid w:val="00611E01"/>
  </w:style>
  <w:style w:type="paragraph" w:customStyle="1" w:styleId="1B48C3955E4841EBB4B2681DD20670F9">
    <w:name w:val="1B48C3955E4841EBB4B2681DD20670F9"/>
    <w:rsid w:val="00611E01"/>
  </w:style>
  <w:style w:type="paragraph" w:customStyle="1" w:styleId="B9E188A49EE248AFB97E144B4A2A71BA">
    <w:name w:val="B9E188A49EE248AFB97E144B4A2A71BA"/>
    <w:rsid w:val="00611E01"/>
  </w:style>
  <w:style w:type="paragraph" w:customStyle="1" w:styleId="24E54D8BFAF440DD8103CAE83C6EDBCF">
    <w:name w:val="24E54D8BFAF440DD8103CAE83C6EDBCF"/>
    <w:rsid w:val="00611E01"/>
  </w:style>
  <w:style w:type="paragraph" w:customStyle="1" w:styleId="E25221EEB4AB44AF8BD05392A80F3763">
    <w:name w:val="E25221EEB4AB44AF8BD05392A80F3763"/>
    <w:rsid w:val="00611E01"/>
  </w:style>
  <w:style w:type="paragraph" w:customStyle="1" w:styleId="5E9B637ABD5B46A3806B658305C808C2">
    <w:name w:val="5E9B637ABD5B46A3806B658305C808C2"/>
    <w:rsid w:val="00611E01"/>
  </w:style>
  <w:style w:type="paragraph" w:customStyle="1" w:styleId="6855BEB524C44153A9D9C53E13CD986C">
    <w:name w:val="6855BEB524C44153A9D9C53E13CD986C"/>
    <w:rsid w:val="00611E01"/>
  </w:style>
  <w:style w:type="paragraph" w:customStyle="1" w:styleId="B8E9CBF0CEED4B548C0DB0221FD10925">
    <w:name w:val="B8E9CBF0CEED4B548C0DB0221FD10925"/>
    <w:rsid w:val="00611E01"/>
  </w:style>
  <w:style w:type="paragraph" w:customStyle="1" w:styleId="BE475D0185AA4456A610CA0389963F4F">
    <w:name w:val="BE475D0185AA4456A610CA0389963F4F"/>
    <w:rsid w:val="00611E01"/>
  </w:style>
  <w:style w:type="paragraph" w:customStyle="1" w:styleId="2B4EAE1857B74C828322C454B528D717">
    <w:name w:val="2B4EAE1857B74C828322C454B528D717"/>
    <w:rsid w:val="00611E01"/>
  </w:style>
  <w:style w:type="paragraph" w:customStyle="1" w:styleId="36D680B6A6504F2EAB4FEEC83480395E">
    <w:name w:val="36D680B6A6504F2EAB4FEEC83480395E"/>
    <w:rsid w:val="00611E01"/>
  </w:style>
  <w:style w:type="paragraph" w:customStyle="1" w:styleId="4F5DBFEFACBD4A168A3201BE8D3EEE81">
    <w:name w:val="4F5DBFEFACBD4A168A3201BE8D3EEE81"/>
    <w:rsid w:val="00611E01"/>
  </w:style>
  <w:style w:type="paragraph" w:customStyle="1" w:styleId="B235A32C09AB4BB99E76DF9D9EFBF067">
    <w:name w:val="B235A32C09AB4BB99E76DF9D9EFBF067"/>
    <w:rsid w:val="00611E01"/>
  </w:style>
  <w:style w:type="paragraph" w:customStyle="1" w:styleId="902CB2B2BC9E459F9A2350096C6DF24A">
    <w:name w:val="902CB2B2BC9E459F9A2350096C6DF24A"/>
    <w:rsid w:val="00611E01"/>
  </w:style>
  <w:style w:type="paragraph" w:customStyle="1" w:styleId="7F7A82915AFC48429CCD0CE30192A8E8">
    <w:name w:val="7F7A82915AFC48429CCD0CE30192A8E8"/>
    <w:rsid w:val="00611E01"/>
  </w:style>
  <w:style w:type="paragraph" w:customStyle="1" w:styleId="EE0D0B057EDD49B2A350E43C16AC5173">
    <w:name w:val="EE0D0B057EDD49B2A350E43C16AC5173"/>
    <w:rsid w:val="00611E01"/>
  </w:style>
  <w:style w:type="paragraph" w:customStyle="1" w:styleId="3FF9AA7561B342C8ADA6F5EB27CC3069">
    <w:name w:val="3FF9AA7561B342C8ADA6F5EB27CC3069"/>
    <w:rsid w:val="00611E01"/>
  </w:style>
  <w:style w:type="paragraph" w:customStyle="1" w:styleId="E60D725BCF06494E81B905C371E68132">
    <w:name w:val="E60D725BCF06494E81B905C371E68132"/>
    <w:rsid w:val="00611E01"/>
  </w:style>
  <w:style w:type="paragraph" w:customStyle="1" w:styleId="6AD1E0155F144B4EADA6C1ED20F1DF05">
    <w:name w:val="6AD1E0155F144B4EADA6C1ED20F1DF05"/>
    <w:rsid w:val="00611E01"/>
  </w:style>
  <w:style w:type="paragraph" w:customStyle="1" w:styleId="2D7B615103FA4BCD90D3C10BA307FAC9">
    <w:name w:val="2D7B615103FA4BCD90D3C10BA307FAC9"/>
    <w:rsid w:val="00611E01"/>
  </w:style>
  <w:style w:type="paragraph" w:customStyle="1" w:styleId="E99B9C88D533467EA08E133CF55C035B">
    <w:name w:val="E99B9C88D533467EA08E133CF55C035B"/>
    <w:rsid w:val="00611E01"/>
  </w:style>
  <w:style w:type="paragraph" w:customStyle="1" w:styleId="239109E6412A40AC9A3884E1E8B8D973">
    <w:name w:val="239109E6412A40AC9A3884E1E8B8D973"/>
    <w:rsid w:val="00611E01"/>
  </w:style>
  <w:style w:type="paragraph" w:customStyle="1" w:styleId="A6EE1D670B2648C48B2486EE38CED20C">
    <w:name w:val="A6EE1D670B2648C48B2486EE38CED20C"/>
    <w:rsid w:val="00611E01"/>
  </w:style>
  <w:style w:type="paragraph" w:customStyle="1" w:styleId="3D76CF4229F645DFBDDB65850CAD5BA0">
    <w:name w:val="3D76CF4229F645DFBDDB65850CAD5BA0"/>
    <w:rsid w:val="00611E01"/>
  </w:style>
  <w:style w:type="paragraph" w:customStyle="1" w:styleId="2DC674FDA24F4F7582099EE1A8C1380B">
    <w:name w:val="2DC674FDA24F4F7582099EE1A8C1380B"/>
    <w:rsid w:val="00611E01"/>
  </w:style>
  <w:style w:type="paragraph" w:customStyle="1" w:styleId="05F737088516460F9F612DF84D654B30">
    <w:name w:val="05F737088516460F9F612DF84D654B30"/>
    <w:rsid w:val="00611E01"/>
  </w:style>
  <w:style w:type="paragraph" w:customStyle="1" w:styleId="4348A3D5D7AA4650A6DF9085CB3B9C1D">
    <w:name w:val="4348A3D5D7AA4650A6DF9085CB3B9C1D"/>
    <w:rsid w:val="00611E01"/>
  </w:style>
  <w:style w:type="paragraph" w:customStyle="1" w:styleId="B0DB6123A33B4B66B189E3727D213D79">
    <w:name w:val="B0DB6123A33B4B66B189E3727D213D79"/>
    <w:rsid w:val="00611E01"/>
  </w:style>
  <w:style w:type="paragraph" w:customStyle="1" w:styleId="A19F8097C189408FB479A766DEA2A327">
    <w:name w:val="A19F8097C189408FB479A766DEA2A327"/>
    <w:rsid w:val="00611E01"/>
  </w:style>
  <w:style w:type="paragraph" w:customStyle="1" w:styleId="427B42177CB54FB6B947CCB15AE8951D">
    <w:name w:val="427B42177CB54FB6B947CCB15AE8951D"/>
    <w:rsid w:val="00611E01"/>
  </w:style>
  <w:style w:type="paragraph" w:customStyle="1" w:styleId="2744E1FFD5C340E5ABF6DE2CD75B8903">
    <w:name w:val="2744E1FFD5C340E5ABF6DE2CD75B8903"/>
    <w:rsid w:val="00611E01"/>
  </w:style>
  <w:style w:type="paragraph" w:customStyle="1" w:styleId="058C3818E6FE4227A8ABD73157C95313">
    <w:name w:val="058C3818E6FE4227A8ABD73157C95313"/>
    <w:rsid w:val="00611E01"/>
  </w:style>
  <w:style w:type="paragraph" w:customStyle="1" w:styleId="7A322703DA324D0C85EDD53388CA206C">
    <w:name w:val="7A322703DA324D0C85EDD53388CA206C"/>
    <w:rsid w:val="00C67AEA"/>
  </w:style>
  <w:style w:type="paragraph" w:customStyle="1" w:styleId="2512FCA10E99423BB872B1978001EAAF">
    <w:name w:val="2512FCA10E99423BB872B1978001EAAF"/>
    <w:rsid w:val="00C67AEA"/>
  </w:style>
  <w:style w:type="paragraph" w:customStyle="1" w:styleId="BF29189E0A7D49E8B3CAEF74602C1DCA">
    <w:name w:val="BF29189E0A7D49E8B3CAEF74602C1DCA"/>
    <w:rsid w:val="00C67AEA"/>
  </w:style>
  <w:style w:type="paragraph" w:customStyle="1" w:styleId="33A3EBBBD58D44C38FB9A3D6FD8AF450">
    <w:name w:val="33A3EBBBD58D44C38FB9A3D6FD8AF450"/>
    <w:rsid w:val="00C67AEA"/>
  </w:style>
  <w:style w:type="paragraph" w:customStyle="1" w:styleId="D70FC5978D7F4887B19939265C8FBC28">
    <w:name w:val="D70FC5978D7F4887B19939265C8FBC28"/>
    <w:rsid w:val="00C67AEA"/>
  </w:style>
  <w:style w:type="paragraph" w:customStyle="1" w:styleId="64DFA64C6643468DA4AD4E275427A6C3">
    <w:name w:val="64DFA64C6643468DA4AD4E275427A6C3"/>
    <w:rsid w:val="00C67AEA"/>
  </w:style>
  <w:style w:type="paragraph" w:customStyle="1" w:styleId="643680CCBE004242B2BE8422B3648E06">
    <w:name w:val="643680CCBE004242B2BE8422B3648E06"/>
    <w:rsid w:val="00C67AEA"/>
  </w:style>
  <w:style w:type="paragraph" w:customStyle="1" w:styleId="FC2A1C0012244198835AD82643CC0E5D">
    <w:name w:val="FC2A1C0012244198835AD82643CC0E5D"/>
    <w:rsid w:val="00C67AEA"/>
  </w:style>
  <w:style w:type="paragraph" w:customStyle="1" w:styleId="C42858D1B36245E88E3FC3BB14939925">
    <w:name w:val="C42858D1B36245E88E3FC3BB14939925"/>
    <w:rsid w:val="00C67AEA"/>
  </w:style>
  <w:style w:type="paragraph" w:customStyle="1" w:styleId="2869E3FAA03D43FEBDE20339EAFCAC00">
    <w:name w:val="2869E3FAA03D43FEBDE20339EAFCAC00"/>
    <w:rsid w:val="00304F61"/>
  </w:style>
  <w:style w:type="paragraph" w:customStyle="1" w:styleId="9579D3E28388447F8CC7EFE12690E8E9">
    <w:name w:val="9579D3E28388447F8CC7EFE12690E8E9"/>
    <w:rsid w:val="00304F61"/>
  </w:style>
  <w:style w:type="paragraph" w:customStyle="1" w:styleId="5FDA319212104C1084CEB713E646FA2C">
    <w:name w:val="5FDA319212104C1084CEB713E646FA2C"/>
    <w:rsid w:val="00304F61"/>
  </w:style>
  <w:style w:type="paragraph" w:customStyle="1" w:styleId="8B44501118B34417866310475A3A0353">
    <w:name w:val="8B44501118B34417866310475A3A0353"/>
    <w:rsid w:val="00304F61"/>
  </w:style>
  <w:style w:type="paragraph" w:customStyle="1" w:styleId="929912D06218463297FD43CB6B9C4EBA">
    <w:name w:val="929912D06218463297FD43CB6B9C4EBA"/>
    <w:rsid w:val="00304F61"/>
  </w:style>
  <w:style w:type="paragraph" w:customStyle="1" w:styleId="EE8B253398DB4DD081BA71FF0E7C9C8A">
    <w:name w:val="EE8B253398DB4DD081BA71FF0E7C9C8A"/>
    <w:rsid w:val="00304F61"/>
  </w:style>
  <w:style w:type="paragraph" w:customStyle="1" w:styleId="A99A9CAFB8BF46BD8817CC55B5B77AF1">
    <w:name w:val="A99A9CAFB8BF46BD8817CC55B5B77AF1"/>
    <w:rsid w:val="00304F61"/>
  </w:style>
  <w:style w:type="paragraph" w:customStyle="1" w:styleId="EB5AED4FBB664F4FADAC2DDA7482D7D2">
    <w:name w:val="EB5AED4FBB664F4FADAC2DDA7482D7D2"/>
    <w:rsid w:val="00304F61"/>
  </w:style>
  <w:style w:type="paragraph" w:customStyle="1" w:styleId="FE35A4C491494B8FA4B21EB52BDBBE4C">
    <w:name w:val="FE35A4C491494B8FA4B21EB52BDBBE4C"/>
    <w:rsid w:val="00304F61"/>
  </w:style>
  <w:style w:type="paragraph" w:customStyle="1" w:styleId="AC02D3F29B9A4A06AE1CD6D0DD314EF7">
    <w:name w:val="AC02D3F29B9A4A06AE1CD6D0DD314EF7"/>
    <w:rsid w:val="00E4402B"/>
  </w:style>
  <w:style w:type="paragraph" w:customStyle="1" w:styleId="250BF92B0AA347889EE1C9F65F4FB94B">
    <w:name w:val="250BF92B0AA347889EE1C9F65F4FB94B"/>
    <w:rsid w:val="00E4402B"/>
  </w:style>
  <w:style w:type="paragraph" w:customStyle="1" w:styleId="5301371808D746A6970D25E9D7200CCD">
    <w:name w:val="5301371808D746A6970D25E9D7200CCD"/>
    <w:rsid w:val="00E4402B"/>
  </w:style>
  <w:style w:type="paragraph" w:customStyle="1" w:styleId="E4BC18D5277744818E6E93ACFC7CC5BF">
    <w:name w:val="E4BC18D5277744818E6E93ACFC7CC5BF"/>
    <w:rsid w:val="00E4402B"/>
  </w:style>
  <w:style w:type="paragraph" w:customStyle="1" w:styleId="A526DB7276CE4118AFC08DC5658BE931">
    <w:name w:val="A526DB7276CE4118AFC08DC5658BE931"/>
    <w:rsid w:val="00E4402B"/>
  </w:style>
  <w:style w:type="paragraph" w:customStyle="1" w:styleId="EE83FEA428DB4E2F8CAFD8D2763A84C8">
    <w:name w:val="EE83FEA428DB4E2F8CAFD8D2763A84C8"/>
    <w:rsid w:val="00E4402B"/>
  </w:style>
  <w:style w:type="paragraph" w:customStyle="1" w:styleId="93FB5D098B5E47958EC75D17E2184355">
    <w:name w:val="93FB5D098B5E47958EC75D17E2184355"/>
    <w:rsid w:val="00E4402B"/>
  </w:style>
  <w:style w:type="paragraph" w:customStyle="1" w:styleId="3E173E6EEC214F52A93E7985C04ACCD7">
    <w:name w:val="3E173E6EEC214F52A93E7985C04ACCD7"/>
    <w:rsid w:val="00E4402B"/>
  </w:style>
  <w:style w:type="paragraph" w:customStyle="1" w:styleId="8339D2858FCD46BE979BE8587D73F3AE">
    <w:name w:val="8339D2858FCD46BE979BE8587D73F3AE"/>
    <w:rsid w:val="00E4402B"/>
  </w:style>
  <w:style w:type="paragraph" w:customStyle="1" w:styleId="A25E68CFBEF9484D842EE2120ED8CE12">
    <w:name w:val="A25E68CFBEF9484D842EE2120ED8CE12"/>
    <w:rsid w:val="00CC7F40"/>
  </w:style>
  <w:style w:type="paragraph" w:customStyle="1" w:styleId="4C82B849D8B94285B43AFA0566DF01F7">
    <w:name w:val="4C82B849D8B94285B43AFA0566DF01F7"/>
    <w:rsid w:val="00CC7F40"/>
  </w:style>
  <w:style w:type="paragraph" w:customStyle="1" w:styleId="89821910CF8E4D63915BE19E807512FB">
    <w:name w:val="89821910CF8E4D63915BE19E807512FB"/>
    <w:rsid w:val="00CC7F40"/>
  </w:style>
  <w:style w:type="paragraph" w:customStyle="1" w:styleId="C85DD483CE81474EB686735339DFB071">
    <w:name w:val="C85DD483CE81474EB686735339DFB071"/>
    <w:rsid w:val="00CC7F40"/>
  </w:style>
  <w:style w:type="paragraph" w:customStyle="1" w:styleId="21C048599E6E4A0EBF8EA997D1FDC387">
    <w:name w:val="21C048599E6E4A0EBF8EA997D1FDC387"/>
    <w:rsid w:val="00CC7F40"/>
  </w:style>
  <w:style w:type="paragraph" w:customStyle="1" w:styleId="1B1C255A03CB4B39B4604005777D9B8A">
    <w:name w:val="1B1C255A03CB4B39B4604005777D9B8A"/>
    <w:rsid w:val="00CC7F40"/>
  </w:style>
  <w:style w:type="paragraph" w:customStyle="1" w:styleId="BD083D4D59564828B1229695DC633351">
    <w:name w:val="BD083D4D59564828B1229695DC633351"/>
    <w:rsid w:val="00CC7F40"/>
  </w:style>
  <w:style w:type="paragraph" w:customStyle="1" w:styleId="5369CDC1861C45A59001FE9415B57619">
    <w:name w:val="5369CDC1861C45A59001FE9415B57619"/>
    <w:rsid w:val="00CC7F40"/>
  </w:style>
  <w:style w:type="paragraph" w:customStyle="1" w:styleId="0FD37500DA1845DBBEB2AE0BE70514A4">
    <w:name w:val="0FD37500DA1845DBBEB2AE0BE70514A4"/>
    <w:rsid w:val="00CC7F40"/>
  </w:style>
  <w:style w:type="paragraph" w:customStyle="1" w:styleId="1E33DE691B7E426BACAE42C4703A00F7">
    <w:name w:val="1E33DE691B7E426BACAE42C4703A00F7"/>
    <w:rsid w:val="00CC7F40"/>
  </w:style>
  <w:style w:type="paragraph" w:customStyle="1" w:styleId="A0BDA284CC99449F833BC7E5F06669E7">
    <w:name w:val="A0BDA284CC99449F833BC7E5F06669E7"/>
    <w:rsid w:val="00CC7F40"/>
  </w:style>
  <w:style w:type="paragraph" w:customStyle="1" w:styleId="28F82D30555F4820AC2C73788A927D02">
    <w:name w:val="28F82D30555F4820AC2C73788A927D02"/>
    <w:rsid w:val="00CC7F40"/>
  </w:style>
  <w:style w:type="paragraph" w:customStyle="1" w:styleId="4E9C7D4B41E043EAAABE0FCA57AEABE9">
    <w:name w:val="4E9C7D4B41E043EAAABE0FCA57AEABE9"/>
    <w:rsid w:val="00CC7F40"/>
  </w:style>
  <w:style w:type="paragraph" w:customStyle="1" w:styleId="14C10484819E4B0DAB2A61A6F2AE7D4E">
    <w:name w:val="14C10484819E4B0DAB2A61A6F2AE7D4E"/>
    <w:rsid w:val="00CC7F40"/>
  </w:style>
  <w:style w:type="paragraph" w:customStyle="1" w:styleId="4A1A9FE6F58B4D6FA018B49E8F72F004">
    <w:name w:val="4A1A9FE6F58B4D6FA018B49E8F72F004"/>
    <w:rsid w:val="00CC7F40"/>
  </w:style>
  <w:style w:type="paragraph" w:customStyle="1" w:styleId="D0BC76049503401185B4B604BC906343">
    <w:name w:val="D0BC76049503401185B4B604BC906343"/>
    <w:rsid w:val="00CC7F40"/>
  </w:style>
  <w:style w:type="paragraph" w:customStyle="1" w:styleId="EDDC2928EE8E48CBA46077E31AAE62DC">
    <w:name w:val="EDDC2928EE8E48CBA46077E31AAE62DC"/>
    <w:rsid w:val="00CC7F40"/>
  </w:style>
  <w:style w:type="paragraph" w:customStyle="1" w:styleId="B0D1BB93A1754AD682587F46B0D97BEC">
    <w:name w:val="B0D1BB93A1754AD682587F46B0D97BEC"/>
    <w:rsid w:val="00CC7F40"/>
  </w:style>
  <w:style w:type="paragraph" w:customStyle="1" w:styleId="A73032B41A0B40CA9729AC8443FAAAC9">
    <w:name w:val="A73032B41A0B40CA9729AC8443FAAAC9"/>
    <w:rsid w:val="00CC7F40"/>
  </w:style>
  <w:style w:type="paragraph" w:customStyle="1" w:styleId="6B264C3564C4446AAB30855F261B2085">
    <w:name w:val="6B264C3564C4446AAB30855F261B2085"/>
    <w:rsid w:val="00CC7F40"/>
  </w:style>
  <w:style w:type="paragraph" w:customStyle="1" w:styleId="8C017842571F438BB08B91F3A3430C2D">
    <w:name w:val="8C017842571F438BB08B91F3A3430C2D"/>
    <w:rsid w:val="00CC7F40"/>
  </w:style>
  <w:style w:type="paragraph" w:customStyle="1" w:styleId="38F30673340344B7992BBB99319598BA">
    <w:name w:val="38F30673340344B7992BBB99319598BA"/>
    <w:rsid w:val="00CC7F40"/>
  </w:style>
  <w:style w:type="paragraph" w:customStyle="1" w:styleId="C77AA24D5A864D1180E93CC0E53A9BBB">
    <w:name w:val="C77AA24D5A864D1180E93CC0E53A9BBB"/>
    <w:rsid w:val="00CC7F40"/>
  </w:style>
  <w:style w:type="paragraph" w:customStyle="1" w:styleId="19E9A6BFCE17413EA5E78093E8BF401F">
    <w:name w:val="19E9A6BFCE17413EA5E78093E8BF401F"/>
    <w:rsid w:val="00CC7F40"/>
  </w:style>
  <w:style w:type="paragraph" w:customStyle="1" w:styleId="E5534C0871B74574B74CDCC47BEAE9D6">
    <w:name w:val="E5534C0871B74574B74CDCC47BEAE9D6"/>
    <w:rsid w:val="00CC7F40"/>
  </w:style>
  <w:style w:type="paragraph" w:customStyle="1" w:styleId="99845D649E0F478CB17102DDA79097C9">
    <w:name w:val="99845D649E0F478CB17102DDA79097C9"/>
    <w:rsid w:val="00CC7F40"/>
  </w:style>
  <w:style w:type="paragraph" w:customStyle="1" w:styleId="AF518A902FFC4B8EB118850068D6517C">
    <w:name w:val="AF518A902FFC4B8EB118850068D6517C"/>
    <w:rsid w:val="00CC7F40"/>
  </w:style>
  <w:style w:type="paragraph" w:customStyle="1" w:styleId="116013638F7B49BA9184CD5EBD9D201A">
    <w:name w:val="116013638F7B49BA9184CD5EBD9D201A"/>
    <w:rsid w:val="00CC7F40"/>
  </w:style>
  <w:style w:type="paragraph" w:customStyle="1" w:styleId="9C5E1CD2B6414FB4B52CC52518BF281F">
    <w:name w:val="9C5E1CD2B6414FB4B52CC52518BF281F"/>
    <w:rsid w:val="00CC7F40"/>
  </w:style>
  <w:style w:type="paragraph" w:customStyle="1" w:styleId="DE2516FF70084EE1998AAA2236E59692">
    <w:name w:val="DE2516FF70084EE1998AAA2236E59692"/>
    <w:rsid w:val="00CC7F40"/>
  </w:style>
  <w:style w:type="paragraph" w:customStyle="1" w:styleId="4EE011AEB50946E283ACA1ACE0AC86DE">
    <w:name w:val="4EE011AEB50946E283ACA1ACE0AC86DE"/>
    <w:rsid w:val="00B42BEA"/>
  </w:style>
  <w:style w:type="paragraph" w:customStyle="1" w:styleId="5D4001E1C14F4547B654E1298785EB62">
    <w:name w:val="5D4001E1C14F4547B654E1298785EB62"/>
    <w:rsid w:val="00B42BEA"/>
  </w:style>
  <w:style w:type="paragraph" w:customStyle="1" w:styleId="EFFC5FCCFEDE4C77ACF58D7DB2333248">
    <w:name w:val="EFFC5FCCFEDE4C77ACF58D7DB2333248"/>
    <w:rsid w:val="00B42BEA"/>
  </w:style>
  <w:style w:type="paragraph" w:customStyle="1" w:styleId="46F6B73B4A78485FA2323959CE4FB386">
    <w:name w:val="46F6B73B4A78485FA2323959CE4FB386"/>
    <w:rsid w:val="00B42BEA"/>
  </w:style>
  <w:style w:type="paragraph" w:customStyle="1" w:styleId="1009502517EE40AB9B9B65CE7C63CCA3">
    <w:name w:val="1009502517EE40AB9B9B65CE7C63CCA3"/>
    <w:rsid w:val="00B42BEA"/>
  </w:style>
  <w:style w:type="paragraph" w:customStyle="1" w:styleId="C25CC4757BDA42A1933975ABB33542A0">
    <w:name w:val="C25CC4757BDA42A1933975ABB33542A0"/>
    <w:rsid w:val="00B42BEA"/>
  </w:style>
  <w:style w:type="paragraph" w:customStyle="1" w:styleId="76CB966BC44E490EAECC53FEBF2B049B">
    <w:name w:val="76CB966BC44E490EAECC53FEBF2B049B"/>
    <w:rsid w:val="00B42BEA"/>
  </w:style>
  <w:style w:type="paragraph" w:customStyle="1" w:styleId="5432047B8D3342B08CFCED1439BF7F64">
    <w:name w:val="5432047B8D3342B08CFCED1439BF7F64"/>
    <w:rsid w:val="00B42BEA"/>
  </w:style>
  <w:style w:type="paragraph" w:customStyle="1" w:styleId="67B0464B94174DAEB97733AA093170F1">
    <w:name w:val="67B0464B94174DAEB97733AA093170F1"/>
    <w:rsid w:val="00B42BEA"/>
  </w:style>
  <w:style w:type="paragraph" w:customStyle="1" w:styleId="200D50D56A514780A2C929A1E8B608A3">
    <w:name w:val="200D50D56A514780A2C929A1E8B608A3"/>
    <w:rsid w:val="00B42BEA"/>
  </w:style>
  <w:style w:type="paragraph" w:customStyle="1" w:styleId="24E9572E85444F5AA876D3B898E60AC8">
    <w:name w:val="24E9572E85444F5AA876D3B898E60AC8"/>
    <w:rsid w:val="00B42BEA"/>
  </w:style>
  <w:style w:type="paragraph" w:customStyle="1" w:styleId="BF5069E421DF48D3ABB608D43C32F1D4">
    <w:name w:val="BF5069E421DF48D3ABB608D43C32F1D4"/>
    <w:rsid w:val="00B42BEA"/>
  </w:style>
  <w:style w:type="paragraph" w:customStyle="1" w:styleId="9CF9899CF42E49498D03A1BCFA909BCB">
    <w:name w:val="9CF9899CF42E49498D03A1BCFA909BCB"/>
    <w:rsid w:val="00B42BEA"/>
  </w:style>
  <w:style w:type="paragraph" w:customStyle="1" w:styleId="AE6B2A855EB64BC0BA1282B0748CB762">
    <w:name w:val="AE6B2A855EB64BC0BA1282B0748CB762"/>
    <w:rsid w:val="00B42BEA"/>
  </w:style>
  <w:style w:type="paragraph" w:customStyle="1" w:styleId="63B48E5A1CAB4830BF8BB4E3B1B957A9">
    <w:name w:val="63B48E5A1CAB4830BF8BB4E3B1B957A9"/>
    <w:rsid w:val="00B42BEA"/>
  </w:style>
  <w:style w:type="paragraph" w:customStyle="1" w:styleId="E4CC37FC920C459F8023277A1D94C727">
    <w:name w:val="E4CC37FC920C459F8023277A1D94C727"/>
    <w:rsid w:val="00B42BEA"/>
  </w:style>
  <w:style w:type="paragraph" w:customStyle="1" w:styleId="5D3BDB38DB114DAD9256B74F87AD69B7">
    <w:name w:val="5D3BDB38DB114DAD9256B74F87AD69B7"/>
    <w:rsid w:val="00B42BEA"/>
  </w:style>
  <w:style w:type="paragraph" w:customStyle="1" w:styleId="FFEB44E2A3964A89970BFBC4A7D6284C">
    <w:name w:val="FFEB44E2A3964A89970BFBC4A7D6284C"/>
    <w:rsid w:val="00B42BEA"/>
  </w:style>
  <w:style w:type="paragraph" w:customStyle="1" w:styleId="7C0372332A8A42A7AE963ABB2EABEDD6">
    <w:name w:val="7C0372332A8A42A7AE963ABB2EABEDD6"/>
    <w:rsid w:val="00B42BEA"/>
  </w:style>
  <w:style w:type="paragraph" w:customStyle="1" w:styleId="43347050F330466A9A895AC8F37B0CCD">
    <w:name w:val="43347050F330466A9A895AC8F37B0CCD"/>
    <w:rsid w:val="00B42BEA"/>
  </w:style>
  <w:style w:type="paragraph" w:customStyle="1" w:styleId="938382B088E74E1BB500D2762457F58C">
    <w:name w:val="938382B088E74E1BB500D2762457F58C"/>
    <w:rsid w:val="00B42BEA"/>
  </w:style>
  <w:style w:type="paragraph" w:customStyle="1" w:styleId="72E518F06B2440A39069C1BD855EF1E5">
    <w:name w:val="72E518F06B2440A39069C1BD855EF1E5"/>
    <w:rsid w:val="00B42BEA"/>
  </w:style>
  <w:style w:type="paragraph" w:customStyle="1" w:styleId="033430D93A3B49A39951B2091CE2751C">
    <w:name w:val="033430D93A3B49A39951B2091CE2751C"/>
    <w:rsid w:val="00B42BEA"/>
  </w:style>
  <w:style w:type="paragraph" w:customStyle="1" w:styleId="D31D87CDFD0041DA8049C472808E15F9">
    <w:name w:val="D31D87CDFD0041DA8049C472808E15F9"/>
    <w:rsid w:val="00B42BEA"/>
  </w:style>
  <w:style w:type="paragraph" w:customStyle="1" w:styleId="25DEC20CF41741E493399CD73E2D2664">
    <w:name w:val="25DEC20CF41741E493399CD73E2D2664"/>
    <w:rsid w:val="00B42BEA"/>
  </w:style>
  <w:style w:type="paragraph" w:customStyle="1" w:styleId="505C3894615648EFBD112C31FC747CE0">
    <w:name w:val="505C3894615648EFBD112C31FC747CE0"/>
    <w:rsid w:val="00B42BEA"/>
  </w:style>
  <w:style w:type="paragraph" w:customStyle="1" w:styleId="80F9C11F277E4196AE6CCA144C8A9E52">
    <w:name w:val="80F9C11F277E4196AE6CCA144C8A9E52"/>
    <w:rsid w:val="00B42BEA"/>
  </w:style>
  <w:style w:type="paragraph" w:customStyle="1" w:styleId="517BA2067DEB40F3AB118EDDACF644A7">
    <w:name w:val="517BA2067DEB40F3AB118EDDACF644A7"/>
    <w:rsid w:val="00B42BEA"/>
  </w:style>
  <w:style w:type="paragraph" w:customStyle="1" w:styleId="94203DC4FA2E45CD9BE8FEA2937AF318">
    <w:name w:val="94203DC4FA2E45CD9BE8FEA2937AF318"/>
    <w:rsid w:val="00B42BEA"/>
  </w:style>
  <w:style w:type="paragraph" w:customStyle="1" w:styleId="AACAA80A3A6F4F06893A8524F85B8B23">
    <w:name w:val="AACAA80A3A6F4F06893A8524F85B8B23"/>
    <w:rsid w:val="00880817"/>
  </w:style>
  <w:style w:type="paragraph" w:customStyle="1" w:styleId="6C0BD70BF57B4AFCAE8596F3E8D214FE">
    <w:name w:val="6C0BD70BF57B4AFCAE8596F3E8D214FE"/>
    <w:rsid w:val="00880817"/>
  </w:style>
  <w:style w:type="paragraph" w:customStyle="1" w:styleId="1ADD7BEDE2A149988892E4437D270090">
    <w:name w:val="1ADD7BEDE2A149988892E4437D270090"/>
    <w:rsid w:val="00880817"/>
  </w:style>
  <w:style w:type="paragraph" w:customStyle="1" w:styleId="AA1C2515C13F483583D59D032B0AD49D">
    <w:name w:val="AA1C2515C13F483583D59D032B0AD49D"/>
    <w:rsid w:val="00880817"/>
  </w:style>
  <w:style w:type="paragraph" w:customStyle="1" w:styleId="D6ACEA6DBFE54E3390503512FE3B9489">
    <w:name w:val="D6ACEA6DBFE54E3390503512FE3B9489"/>
    <w:rsid w:val="00880817"/>
  </w:style>
  <w:style w:type="paragraph" w:customStyle="1" w:styleId="49D63827898B434E824493C0DC52875B">
    <w:name w:val="49D63827898B434E824493C0DC52875B"/>
    <w:rsid w:val="00880817"/>
  </w:style>
  <w:style w:type="paragraph" w:customStyle="1" w:styleId="F9678892C9CB4CD5A2BF07A4A772D7FE">
    <w:name w:val="F9678892C9CB4CD5A2BF07A4A772D7FE"/>
    <w:rsid w:val="00880817"/>
  </w:style>
  <w:style w:type="paragraph" w:customStyle="1" w:styleId="01780B656B4F45209A5AEF4DFA5AB8BC">
    <w:name w:val="01780B656B4F45209A5AEF4DFA5AB8BC"/>
    <w:rsid w:val="00880817"/>
  </w:style>
  <w:style w:type="paragraph" w:customStyle="1" w:styleId="C332D4D27E984BFB81B11AB74E0ED709">
    <w:name w:val="C332D4D27E984BFB81B11AB74E0ED709"/>
    <w:rsid w:val="00880817"/>
  </w:style>
  <w:style w:type="paragraph" w:customStyle="1" w:styleId="BD0DBFB6F575472BAC0FAC8FFCF9EC04">
    <w:name w:val="BD0DBFB6F575472BAC0FAC8FFCF9EC04"/>
    <w:rsid w:val="00880817"/>
  </w:style>
  <w:style w:type="paragraph" w:customStyle="1" w:styleId="29771C650D8544D087E6D6CEC4FA078F">
    <w:name w:val="29771C650D8544D087E6D6CEC4FA078F"/>
    <w:rsid w:val="00880817"/>
  </w:style>
  <w:style w:type="paragraph" w:customStyle="1" w:styleId="ACE248FE4EDA4DB7AC6442ABE2CFB0F8">
    <w:name w:val="ACE248FE4EDA4DB7AC6442ABE2CFB0F8"/>
    <w:rsid w:val="00880817"/>
  </w:style>
  <w:style w:type="paragraph" w:customStyle="1" w:styleId="AB5D1B2D063748B6B626E35BA4102DC4">
    <w:name w:val="AB5D1B2D063748B6B626E35BA4102DC4"/>
    <w:rsid w:val="00880817"/>
  </w:style>
  <w:style w:type="paragraph" w:customStyle="1" w:styleId="49415AB5AE794C9A9A28854BDACA133E">
    <w:name w:val="49415AB5AE794C9A9A28854BDACA133E"/>
    <w:rsid w:val="00880817"/>
  </w:style>
  <w:style w:type="paragraph" w:customStyle="1" w:styleId="4EB781DEF8B843828856CA72BB3E4058">
    <w:name w:val="4EB781DEF8B843828856CA72BB3E4058"/>
    <w:rsid w:val="00880817"/>
  </w:style>
  <w:style w:type="paragraph" w:customStyle="1" w:styleId="71EB704ECD1F4C8B955E61B70CD3AAA0">
    <w:name w:val="71EB704ECD1F4C8B955E61B70CD3AAA0"/>
    <w:rsid w:val="00880817"/>
  </w:style>
  <w:style w:type="paragraph" w:customStyle="1" w:styleId="DD06107826CA4691A644389C319F756A">
    <w:name w:val="DD06107826CA4691A644389C319F756A"/>
    <w:rsid w:val="00880817"/>
  </w:style>
  <w:style w:type="paragraph" w:customStyle="1" w:styleId="8FE6CFE47A054D1488B8F51472DEB924">
    <w:name w:val="8FE6CFE47A054D1488B8F51472DEB924"/>
    <w:rsid w:val="00880817"/>
  </w:style>
  <w:style w:type="paragraph" w:customStyle="1" w:styleId="2383A907AF7B4060AA81347454E187D3">
    <w:name w:val="2383A907AF7B4060AA81347454E187D3"/>
    <w:rsid w:val="00880817"/>
  </w:style>
  <w:style w:type="paragraph" w:customStyle="1" w:styleId="8190A60480CE493CB6B8E1B9292EF90E">
    <w:name w:val="8190A60480CE493CB6B8E1B9292EF90E"/>
    <w:rsid w:val="00880817"/>
  </w:style>
  <w:style w:type="paragraph" w:customStyle="1" w:styleId="7F6B9AFDF28E4169AFE895FA591D2B26">
    <w:name w:val="7F6B9AFDF28E4169AFE895FA591D2B26"/>
    <w:rsid w:val="00880817"/>
  </w:style>
  <w:style w:type="paragraph" w:customStyle="1" w:styleId="57670EDB687A4AB8B82CE653521DDE71">
    <w:name w:val="57670EDB687A4AB8B82CE653521DDE71"/>
    <w:rsid w:val="00880817"/>
  </w:style>
  <w:style w:type="paragraph" w:customStyle="1" w:styleId="569B97F40E054DDF86F74E52968D6229">
    <w:name w:val="569B97F40E054DDF86F74E52968D6229"/>
    <w:rsid w:val="00880817"/>
  </w:style>
  <w:style w:type="paragraph" w:customStyle="1" w:styleId="059ADC40C2984385B6BFA960271487B9">
    <w:name w:val="059ADC40C2984385B6BFA960271487B9"/>
    <w:rsid w:val="00880817"/>
  </w:style>
  <w:style w:type="paragraph" w:customStyle="1" w:styleId="2C3C7AA4519F4258BC38A943367C1B4A">
    <w:name w:val="2C3C7AA4519F4258BC38A943367C1B4A"/>
    <w:rsid w:val="00880817"/>
  </w:style>
  <w:style w:type="paragraph" w:customStyle="1" w:styleId="1DDAB76B959643CB85A8845C361A6F7F">
    <w:name w:val="1DDAB76B959643CB85A8845C361A6F7F"/>
    <w:rsid w:val="00880817"/>
  </w:style>
  <w:style w:type="paragraph" w:customStyle="1" w:styleId="D003EC421A4D427193C4BEA72746547B">
    <w:name w:val="D003EC421A4D427193C4BEA72746547B"/>
    <w:rsid w:val="00880817"/>
  </w:style>
  <w:style w:type="paragraph" w:customStyle="1" w:styleId="2FB4C3DAEE9546F3AB2353FBEF29CB88">
    <w:name w:val="2FB4C3DAEE9546F3AB2353FBEF29CB88"/>
    <w:rsid w:val="00880817"/>
  </w:style>
  <w:style w:type="paragraph" w:customStyle="1" w:styleId="358BD5371BBF48FBA962EFB4CE285A63">
    <w:name w:val="358BD5371BBF48FBA962EFB4CE285A63"/>
    <w:rsid w:val="00880817"/>
  </w:style>
  <w:style w:type="paragraph" w:customStyle="1" w:styleId="E40E0B269496404F858854BB7E59862A">
    <w:name w:val="E40E0B269496404F858854BB7E59862A"/>
    <w:rsid w:val="00880817"/>
  </w:style>
  <w:style w:type="paragraph" w:customStyle="1" w:styleId="FB37F6C627BC49FEA57DF256A9A219DE">
    <w:name w:val="FB37F6C627BC49FEA57DF256A9A219DE"/>
    <w:rsid w:val="00880817"/>
  </w:style>
  <w:style w:type="paragraph" w:customStyle="1" w:styleId="213FC196C13747C0978917F4C3653CD7">
    <w:name w:val="213FC196C13747C0978917F4C3653CD7"/>
    <w:rsid w:val="00880817"/>
  </w:style>
  <w:style w:type="paragraph" w:customStyle="1" w:styleId="F7826D1D91474AFF82F77090F6B51708">
    <w:name w:val="F7826D1D91474AFF82F77090F6B51708"/>
    <w:rsid w:val="00880817"/>
  </w:style>
  <w:style w:type="paragraph" w:customStyle="1" w:styleId="89C67A8B01174BE1B8C70F9455C31A51">
    <w:name w:val="89C67A8B01174BE1B8C70F9455C31A51"/>
    <w:rsid w:val="00880817"/>
  </w:style>
  <w:style w:type="paragraph" w:customStyle="1" w:styleId="390A0E2510B24FF29733BD646BE18A42">
    <w:name w:val="390A0E2510B24FF29733BD646BE18A42"/>
    <w:rsid w:val="00880817"/>
  </w:style>
  <w:style w:type="paragraph" w:customStyle="1" w:styleId="D3292299579348CE8433B7ED6AF7DAC6">
    <w:name w:val="D3292299579348CE8433B7ED6AF7DAC6"/>
    <w:rsid w:val="00880817"/>
  </w:style>
  <w:style w:type="paragraph" w:customStyle="1" w:styleId="E403C66EDFA541D790B6A02D44360746">
    <w:name w:val="E403C66EDFA541D790B6A02D44360746"/>
    <w:rsid w:val="00880817"/>
  </w:style>
  <w:style w:type="paragraph" w:customStyle="1" w:styleId="F3E38B2856694F82BC7E23B2706BE16C">
    <w:name w:val="F3E38B2856694F82BC7E23B2706BE16C"/>
    <w:rsid w:val="00880817"/>
  </w:style>
  <w:style w:type="paragraph" w:customStyle="1" w:styleId="FE8A9EE4414748258FD3A1EA5712F40D">
    <w:name w:val="FE8A9EE4414748258FD3A1EA5712F40D"/>
    <w:rsid w:val="00880817"/>
  </w:style>
  <w:style w:type="paragraph" w:customStyle="1" w:styleId="633590A286024D478BDDBC0535627B28">
    <w:name w:val="633590A286024D478BDDBC0535627B28"/>
    <w:rsid w:val="00880817"/>
  </w:style>
  <w:style w:type="paragraph" w:customStyle="1" w:styleId="0391C263F7DA4A459BF17A4493A1BE26">
    <w:name w:val="0391C263F7DA4A459BF17A4493A1BE26"/>
    <w:rsid w:val="00880817"/>
  </w:style>
  <w:style w:type="paragraph" w:customStyle="1" w:styleId="7A48B06F5F054F599AD295C0C9442C26">
    <w:name w:val="7A48B06F5F054F599AD295C0C9442C26"/>
    <w:rsid w:val="00880817"/>
  </w:style>
  <w:style w:type="paragraph" w:customStyle="1" w:styleId="04C6B0ACDE7D4860BFBFDB98A7C9BF7C">
    <w:name w:val="04C6B0ACDE7D4860BFBFDB98A7C9BF7C"/>
    <w:rsid w:val="00880817"/>
  </w:style>
  <w:style w:type="paragraph" w:customStyle="1" w:styleId="75D1F9E2DF5A4D8F910D54B89C4E06E2">
    <w:name w:val="75D1F9E2DF5A4D8F910D54B89C4E06E2"/>
    <w:rsid w:val="00880817"/>
  </w:style>
  <w:style w:type="paragraph" w:customStyle="1" w:styleId="83F26073F56E4B2EA6ED75CFC44655FE">
    <w:name w:val="83F26073F56E4B2EA6ED75CFC44655FE"/>
    <w:rsid w:val="00880817"/>
  </w:style>
  <w:style w:type="paragraph" w:customStyle="1" w:styleId="7BD0052061CB4B5CA4AAC296F1B5EDA2">
    <w:name w:val="7BD0052061CB4B5CA4AAC296F1B5EDA2"/>
    <w:rsid w:val="00880817"/>
  </w:style>
  <w:style w:type="paragraph" w:customStyle="1" w:styleId="9B55CA0151144A85900CE0F07B6B387B">
    <w:name w:val="9B55CA0151144A85900CE0F07B6B387B"/>
    <w:rsid w:val="00F9358B"/>
    <w:rPr>
      <w:lang w:val="en-US" w:eastAsia="en-US"/>
    </w:rPr>
  </w:style>
  <w:style w:type="paragraph" w:customStyle="1" w:styleId="176A48F683FF42888C33AFEC296FE381">
    <w:name w:val="176A48F683FF42888C33AFEC296FE381"/>
    <w:rsid w:val="00F9358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5830F-1523-4781-ACEC-B4892FC1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gi Güvenliği Yönetim Sistemi</vt:lpstr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gi Güvenliği Yönetim Sistemi</dc:title>
  <dc:subject>Yetki Talep Formu</dc:subject>
  <dc:creator>Test</dc:creator>
  <cp:lastModifiedBy>Saliha ACAR</cp:lastModifiedBy>
  <cp:revision>3</cp:revision>
  <cp:lastPrinted>2013-11-01T19:52:00Z</cp:lastPrinted>
  <dcterms:created xsi:type="dcterms:W3CDTF">2023-08-10T05:14:00Z</dcterms:created>
  <dcterms:modified xsi:type="dcterms:W3CDTF">2023-12-25T11:03:00Z</dcterms:modified>
</cp:coreProperties>
</file>